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本协议系</w:t>
      </w:r>
      <w:r w:rsidR="0026181C" w:rsidRPr="009E3F9C">
        <w:rPr>
          <w:rFonts w:hint="eastAsia"/>
          <w:sz w:val="21"/>
          <w:szCs w:val="21"/>
        </w:rPr>
        <w:t>万达院线游戏</w:t>
      </w:r>
      <w:r w:rsidRPr="009E3F9C">
        <w:rPr>
          <w:rFonts w:hint="eastAsia"/>
          <w:sz w:val="21"/>
          <w:szCs w:val="21"/>
        </w:rPr>
        <w:t>在向用户通过域名为</w:t>
      </w:r>
      <w:r w:rsidR="00625F6B" w:rsidRPr="009E3F9C">
        <w:rPr>
          <w:sz w:val="21"/>
          <w:szCs w:val="21"/>
        </w:rPr>
        <w:t>wdyxgames.com/</w:t>
      </w:r>
      <w:r w:rsidRPr="009E3F9C">
        <w:rPr>
          <w:rFonts w:hint="eastAsia"/>
          <w:sz w:val="21"/>
          <w:szCs w:val="21"/>
        </w:rPr>
        <w:t>等网站提供相关产品和服务（以下简称为“产品和服务”）时与用户达成的关于使用</w:t>
      </w:r>
      <w:r w:rsidR="00F25530" w:rsidRPr="009E3F9C">
        <w:rPr>
          <w:rFonts w:hint="eastAsia"/>
          <w:sz w:val="21"/>
          <w:szCs w:val="21"/>
        </w:rPr>
        <w:t>万达院线游戏</w:t>
      </w:r>
      <w:r w:rsidRPr="009E3F9C">
        <w:rPr>
          <w:rFonts w:hint="eastAsia"/>
          <w:sz w:val="21"/>
          <w:szCs w:val="21"/>
        </w:rPr>
        <w:t>产品和服务的各项规则、条款和条件，以下或称为“本用户协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概述</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1"用户"</w:t>
      </w:r>
      <w:proofErr w:type="gramStart"/>
      <w:r w:rsidRPr="009E3F9C">
        <w:rPr>
          <w:rFonts w:hint="eastAsia"/>
          <w:sz w:val="21"/>
          <w:szCs w:val="21"/>
        </w:rPr>
        <w:t>指愿意</w:t>
      </w:r>
      <w:proofErr w:type="gramEnd"/>
      <w:r w:rsidRPr="009E3F9C">
        <w:rPr>
          <w:rFonts w:hint="eastAsia"/>
          <w:sz w:val="21"/>
          <w:szCs w:val="21"/>
        </w:rPr>
        <w:t>接受或实际上已经接受</w:t>
      </w:r>
      <w:r w:rsidR="00917544" w:rsidRPr="009E3F9C">
        <w:rPr>
          <w:rFonts w:hint="eastAsia"/>
          <w:sz w:val="21"/>
          <w:szCs w:val="21"/>
        </w:rPr>
        <w:t>万达院线游戏</w:t>
      </w:r>
      <w:r w:rsidRPr="009E3F9C">
        <w:rPr>
          <w:rFonts w:hint="eastAsia"/>
          <w:sz w:val="21"/>
          <w:szCs w:val="21"/>
        </w:rPr>
        <w:t>提供的产品和服务的个人，以下或简称为"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w:t>
      </w:r>
      <w:r w:rsidRPr="009E3F9C">
        <w:rPr>
          <w:rStyle w:val="a7"/>
          <w:rFonts w:hint="eastAsia"/>
          <w:b w:val="0"/>
          <w:sz w:val="21"/>
          <w:szCs w:val="21"/>
        </w:rPr>
        <w:t>本协议是用户接受</w:t>
      </w:r>
      <w:r w:rsidR="00917544" w:rsidRPr="009E3F9C">
        <w:rPr>
          <w:rStyle w:val="a7"/>
          <w:rFonts w:hint="eastAsia"/>
          <w:b w:val="0"/>
          <w:sz w:val="21"/>
          <w:szCs w:val="21"/>
        </w:rPr>
        <w:t>万达院线游戏</w:t>
      </w:r>
      <w:r w:rsidRPr="009E3F9C">
        <w:rPr>
          <w:rStyle w:val="a7"/>
          <w:rFonts w:hint="eastAsia"/>
          <w:b w:val="0"/>
          <w:sz w:val="21"/>
          <w:szCs w:val="21"/>
        </w:rPr>
        <w:t>产品和服务时适用的通用条款。因此，请您在注册成为</w:t>
      </w:r>
      <w:r w:rsidR="00917544" w:rsidRPr="009E3F9C">
        <w:rPr>
          <w:rStyle w:val="a7"/>
          <w:rFonts w:hint="eastAsia"/>
          <w:b w:val="0"/>
          <w:sz w:val="21"/>
          <w:szCs w:val="21"/>
        </w:rPr>
        <w:t>万达院线游戏</w:t>
      </w:r>
      <w:r w:rsidRPr="009E3F9C">
        <w:rPr>
          <w:rStyle w:val="a7"/>
          <w:rFonts w:hint="eastAsia"/>
          <w:b w:val="0"/>
          <w:sz w:val="21"/>
          <w:szCs w:val="21"/>
        </w:rPr>
        <w:t>用户前或接受</w:t>
      </w:r>
      <w:r w:rsidR="00917544" w:rsidRPr="009E3F9C">
        <w:rPr>
          <w:rStyle w:val="a7"/>
          <w:rFonts w:hint="eastAsia"/>
          <w:b w:val="0"/>
          <w:sz w:val="21"/>
          <w:szCs w:val="21"/>
        </w:rPr>
        <w:t>万达院线游戏</w:t>
      </w:r>
      <w:r w:rsidRPr="009E3F9C">
        <w:rPr>
          <w:rStyle w:val="a7"/>
          <w:rFonts w:hint="eastAsia"/>
          <w:b w:val="0"/>
          <w:sz w:val="21"/>
          <w:szCs w:val="21"/>
        </w:rPr>
        <w:t>的产品和服务之前，详细地阅读本用户协议的所有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3</w:t>
      </w:r>
      <w:r w:rsidRPr="009E3F9C">
        <w:rPr>
          <w:rStyle w:val="a7"/>
          <w:rFonts w:hint="eastAsia"/>
          <w:b w:val="0"/>
          <w:sz w:val="21"/>
          <w:szCs w:val="21"/>
        </w:rPr>
        <w:t>在</w:t>
      </w:r>
      <w:proofErr w:type="gramStart"/>
      <w:r w:rsidRPr="009E3F9C">
        <w:rPr>
          <w:rStyle w:val="a7"/>
          <w:rFonts w:hint="eastAsia"/>
          <w:b w:val="0"/>
          <w:sz w:val="21"/>
          <w:szCs w:val="21"/>
        </w:rPr>
        <w:t>您注册</w:t>
      </w:r>
      <w:proofErr w:type="gramEnd"/>
      <w:r w:rsidRPr="009E3F9C">
        <w:rPr>
          <w:rStyle w:val="a7"/>
          <w:rFonts w:hint="eastAsia"/>
          <w:b w:val="0"/>
          <w:sz w:val="21"/>
          <w:szCs w:val="21"/>
        </w:rPr>
        <w:t>成为</w:t>
      </w:r>
      <w:r w:rsidR="00917544" w:rsidRPr="009E3F9C">
        <w:rPr>
          <w:rStyle w:val="a7"/>
          <w:rFonts w:hint="eastAsia"/>
          <w:b w:val="0"/>
          <w:sz w:val="21"/>
          <w:szCs w:val="21"/>
        </w:rPr>
        <w:t>万达院线游戏</w:t>
      </w:r>
      <w:r w:rsidRPr="009E3F9C">
        <w:rPr>
          <w:rStyle w:val="a7"/>
          <w:rFonts w:hint="eastAsia"/>
          <w:b w:val="0"/>
          <w:sz w:val="21"/>
          <w:szCs w:val="21"/>
        </w:rPr>
        <w:t>用户以接受</w:t>
      </w:r>
      <w:r w:rsidR="00917544" w:rsidRPr="009E3F9C">
        <w:rPr>
          <w:rStyle w:val="a7"/>
          <w:rFonts w:hint="eastAsia"/>
          <w:b w:val="0"/>
          <w:sz w:val="21"/>
          <w:szCs w:val="21"/>
        </w:rPr>
        <w:t>万达院线游戏</w:t>
      </w:r>
      <w:r w:rsidRPr="009E3F9C">
        <w:rPr>
          <w:rStyle w:val="a7"/>
          <w:rFonts w:hint="eastAsia"/>
          <w:b w:val="0"/>
          <w:sz w:val="21"/>
          <w:szCs w:val="21"/>
        </w:rPr>
        <w:t>的服务，或您以其他</w:t>
      </w:r>
      <w:r w:rsidR="00917544" w:rsidRPr="009E3F9C">
        <w:rPr>
          <w:rStyle w:val="a7"/>
          <w:rFonts w:hint="eastAsia"/>
          <w:b w:val="0"/>
          <w:sz w:val="21"/>
          <w:szCs w:val="21"/>
        </w:rPr>
        <w:t>万达院线游戏</w:t>
      </w:r>
      <w:r w:rsidRPr="009E3F9C">
        <w:rPr>
          <w:rStyle w:val="a7"/>
          <w:rFonts w:hint="eastAsia"/>
          <w:b w:val="0"/>
          <w:sz w:val="21"/>
          <w:szCs w:val="21"/>
        </w:rPr>
        <w:t>允许的方式实际使用</w:t>
      </w:r>
      <w:r w:rsidR="00917544" w:rsidRPr="009E3F9C">
        <w:rPr>
          <w:rStyle w:val="a7"/>
          <w:rFonts w:hint="eastAsia"/>
          <w:b w:val="0"/>
          <w:sz w:val="21"/>
          <w:szCs w:val="21"/>
        </w:rPr>
        <w:t>万达院线游戏</w:t>
      </w:r>
      <w:r w:rsidRPr="009E3F9C">
        <w:rPr>
          <w:rStyle w:val="a7"/>
          <w:rFonts w:hint="eastAsia"/>
          <w:b w:val="0"/>
          <w:sz w:val="21"/>
          <w:szCs w:val="21"/>
        </w:rPr>
        <w:t>的产品和服务前，您已充分阅读、理解并接受本协议的全部内容以及</w:t>
      </w:r>
      <w:r w:rsidR="00917544" w:rsidRPr="009E3F9C">
        <w:rPr>
          <w:rStyle w:val="a7"/>
          <w:rFonts w:hint="eastAsia"/>
          <w:b w:val="0"/>
          <w:sz w:val="21"/>
          <w:szCs w:val="21"/>
        </w:rPr>
        <w:t>万达院线游戏</w:t>
      </w:r>
      <w:r w:rsidRPr="009E3F9C">
        <w:rPr>
          <w:rStyle w:val="a7"/>
          <w:rFonts w:hint="eastAsia"/>
          <w:b w:val="0"/>
          <w:sz w:val="21"/>
          <w:szCs w:val="21"/>
        </w:rPr>
        <w:t>公布的各项服务规则(包括但不限于网络游戏防沉迷系统及实名认证服务协议，</w:t>
      </w:r>
      <w:r w:rsidR="00917544" w:rsidRPr="009E3F9C">
        <w:rPr>
          <w:rStyle w:val="a7"/>
          <w:rFonts w:hint="eastAsia"/>
          <w:b w:val="0"/>
          <w:sz w:val="21"/>
          <w:szCs w:val="21"/>
        </w:rPr>
        <w:t>万达院线游戏</w:t>
      </w:r>
      <w:r w:rsidRPr="009E3F9C">
        <w:rPr>
          <w:rStyle w:val="a7"/>
          <w:rFonts w:hint="eastAsia"/>
          <w:b w:val="0"/>
          <w:sz w:val="21"/>
          <w:szCs w:val="21"/>
        </w:rPr>
        <w:t>在单项产品和服务中所发布的公告、规则等)，特别是其中与您的权益有或可能有重大关系的条款，及对</w:t>
      </w:r>
      <w:r w:rsidR="00917544" w:rsidRPr="009E3F9C">
        <w:rPr>
          <w:rStyle w:val="a7"/>
          <w:rFonts w:hint="eastAsia"/>
          <w:b w:val="0"/>
          <w:sz w:val="21"/>
          <w:szCs w:val="21"/>
        </w:rPr>
        <w:t>万达院线游戏</w:t>
      </w:r>
      <w:r w:rsidRPr="009E3F9C">
        <w:rPr>
          <w:rStyle w:val="a7"/>
          <w:rFonts w:hint="eastAsia"/>
          <w:b w:val="0"/>
          <w:sz w:val="21"/>
          <w:szCs w:val="21"/>
        </w:rPr>
        <w:t>具有或可能具有免责或限制责任的条款。一旦您使用</w:t>
      </w:r>
      <w:r w:rsidR="00917544" w:rsidRPr="009E3F9C">
        <w:rPr>
          <w:rStyle w:val="a7"/>
          <w:rFonts w:hint="eastAsia"/>
          <w:b w:val="0"/>
          <w:sz w:val="21"/>
          <w:szCs w:val="21"/>
        </w:rPr>
        <w:t>万达院线游戏</w:t>
      </w:r>
      <w:r w:rsidRPr="009E3F9C">
        <w:rPr>
          <w:rStyle w:val="a7"/>
          <w:rFonts w:hint="eastAsia"/>
          <w:b w:val="0"/>
          <w:sz w:val="21"/>
          <w:szCs w:val="21"/>
        </w:rPr>
        <w:t>产品或服务，即表示您同意遵循本协议的所有约定以及</w:t>
      </w:r>
      <w:r w:rsidR="00917544" w:rsidRPr="009E3F9C">
        <w:rPr>
          <w:rStyle w:val="a7"/>
          <w:rFonts w:hint="eastAsia"/>
          <w:b w:val="0"/>
          <w:sz w:val="21"/>
          <w:szCs w:val="21"/>
        </w:rPr>
        <w:t>万达院线游戏</w:t>
      </w:r>
      <w:r w:rsidRPr="009E3F9C">
        <w:rPr>
          <w:rStyle w:val="a7"/>
          <w:rFonts w:hint="eastAsia"/>
          <w:b w:val="0"/>
          <w:sz w:val="21"/>
          <w:szCs w:val="21"/>
        </w:rPr>
        <w:t>公布的相关服务规则等，并愿意受其约束。如果发生纠纷，您不得以未仔细阅读为由进行抗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4随着经营情况的变化，</w:t>
      </w:r>
      <w:r w:rsidR="00917544" w:rsidRPr="009E3F9C">
        <w:rPr>
          <w:rFonts w:hint="eastAsia"/>
          <w:sz w:val="21"/>
          <w:szCs w:val="21"/>
        </w:rPr>
        <w:t>万达院线游戏</w:t>
      </w:r>
      <w:r w:rsidRPr="009E3F9C">
        <w:rPr>
          <w:rFonts w:hint="eastAsia"/>
          <w:sz w:val="21"/>
          <w:szCs w:val="21"/>
        </w:rPr>
        <w:t>有权随时更改本用户协议及</w:t>
      </w:r>
      <w:r w:rsidR="00917544" w:rsidRPr="009E3F9C">
        <w:rPr>
          <w:rFonts w:hint="eastAsia"/>
          <w:sz w:val="21"/>
          <w:szCs w:val="21"/>
        </w:rPr>
        <w:t>万达院线游戏</w:t>
      </w:r>
      <w:r w:rsidRPr="009E3F9C">
        <w:rPr>
          <w:rFonts w:hint="eastAsia"/>
          <w:sz w:val="21"/>
          <w:szCs w:val="21"/>
        </w:rPr>
        <w:t>各产品和服务的相关服务规则。</w:t>
      </w:r>
      <w:r w:rsidRPr="009E3F9C">
        <w:rPr>
          <w:rStyle w:val="a7"/>
          <w:rFonts w:hint="eastAsia"/>
          <w:b w:val="0"/>
          <w:sz w:val="21"/>
          <w:szCs w:val="21"/>
        </w:rPr>
        <w:t>修改本用户协议及各服务规则时，将于</w:t>
      </w:r>
      <w:r w:rsidR="00917544" w:rsidRPr="009E3F9C">
        <w:rPr>
          <w:rStyle w:val="a7"/>
          <w:rFonts w:hint="eastAsia"/>
          <w:b w:val="0"/>
          <w:sz w:val="21"/>
          <w:szCs w:val="21"/>
        </w:rPr>
        <w:t>万达院线游戏</w:t>
      </w:r>
      <w:r w:rsidRPr="009E3F9C">
        <w:rPr>
          <w:rStyle w:val="a7"/>
          <w:rFonts w:hint="eastAsia"/>
          <w:b w:val="0"/>
          <w:sz w:val="21"/>
          <w:szCs w:val="21"/>
        </w:rPr>
        <w:t>相关页面或各单项产品和服务的页面公告修改的事实，并有权不对用户进行个别另行通知。用户应该在每次登录或使用</w:t>
      </w:r>
      <w:r w:rsidR="00AA4B87" w:rsidRPr="009E3F9C">
        <w:rPr>
          <w:rStyle w:val="a7"/>
          <w:rFonts w:hint="eastAsia"/>
          <w:b w:val="0"/>
          <w:sz w:val="21"/>
          <w:szCs w:val="21"/>
        </w:rPr>
        <w:t>万达院线游戏</w:t>
      </w:r>
      <w:r w:rsidRPr="009E3F9C">
        <w:rPr>
          <w:rStyle w:val="a7"/>
          <w:rFonts w:hint="eastAsia"/>
          <w:b w:val="0"/>
          <w:sz w:val="21"/>
          <w:szCs w:val="21"/>
        </w:rPr>
        <w:t>产品或服务前查询</w:t>
      </w:r>
      <w:r w:rsidR="00AA4B87" w:rsidRPr="009E3F9C">
        <w:rPr>
          <w:rStyle w:val="a7"/>
          <w:rFonts w:hint="eastAsia"/>
          <w:b w:val="0"/>
          <w:sz w:val="21"/>
          <w:szCs w:val="21"/>
        </w:rPr>
        <w:t>万达院线游戏</w:t>
      </w:r>
      <w:r w:rsidRPr="009E3F9C">
        <w:rPr>
          <w:rStyle w:val="a7"/>
          <w:rFonts w:hint="eastAsia"/>
          <w:b w:val="0"/>
          <w:sz w:val="21"/>
          <w:szCs w:val="21"/>
        </w:rPr>
        <w:t>所提供的产品或服务上的相关公告，以了解本用户协议及服务规则的变化。若用户不同意本用户协议或相关服务规则，或者不同意</w:t>
      </w:r>
      <w:r w:rsidR="00AA4B87" w:rsidRPr="009E3F9C">
        <w:rPr>
          <w:rStyle w:val="a7"/>
          <w:rFonts w:hint="eastAsia"/>
          <w:b w:val="0"/>
          <w:sz w:val="21"/>
          <w:szCs w:val="21"/>
        </w:rPr>
        <w:t>万达院线游戏</w:t>
      </w:r>
      <w:proofErr w:type="gramStart"/>
      <w:r w:rsidRPr="009E3F9C">
        <w:rPr>
          <w:rStyle w:val="a7"/>
          <w:rFonts w:hint="eastAsia"/>
          <w:b w:val="0"/>
          <w:sz w:val="21"/>
          <w:szCs w:val="21"/>
        </w:rPr>
        <w:t>作出</w:t>
      </w:r>
      <w:proofErr w:type="gramEnd"/>
      <w:r w:rsidRPr="009E3F9C">
        <w:rPr>
          <w:rStyle w:val="a7"/>
          <w:rFonts w:hint="eastAsia"/>
          <w:b w:val="0"/>
          <w:sz w:val="21"/>
          <w:szCs w:val="21"/>
        </w:rPr>
        <w:t>的修改，用户可以主动停止使用</w:t>
      </w:r>
      <w:r w:rsidR="00AA4B87" w:rsidRPr="009E3F9C">
        <w:rPr>
          <w:rStyle w:val="a7"/>
          <w:rFonts w:hint="eastAsia"/>
          <w:b w:val="0"/>
          <w:sz w:val="21"/>
          <w:szCs w:val="21"/>
        </w:rPr>
        <w:t>万达院线游戏</w:t>
      </w:r>
      <w:r w:rsidRPr="009E3F9C">
        <w:rPr>
          <w:rStyle w:val="a7"/>
          <w:rFonts w:hint="eastAsia"/>
          <w:b w:val="0"/>
          <w:sz w:val="21"/>
          <w:szCs w:val="21"/>
        </w:rPr>
        <w:t>提供的产品和服务，如果在</w:t>
      </w:r>
      <w:r w:rsidR="00AA4B87" w:rsidRPr="009E3F9C">
        <w:rPr>
          <w:rStyle w:val="a7"/>
          <w:rFonts w:hint="eastAsia"/>
          <w:b w:val="0"/>
          <w:sz w:val="21"/>
          <w:szCs w:val="21"/>
        </w:rPr>
        <w:t>万达院线游戏</w:t>
      </w:r>
      <w:r w:rsidRPr="009E3F9C">
        <w:rPr>
          <w:rStyle w:val="a7"/>
          <w:rFonts w:hint="eastAsia"/>
          <w:b w:val="0"/>
          <w:sz w:val="21"/>
          <w:szCs w:val="21"/>
        </w:rPr>
        <w:t>修改协议或服务规则后，用户仍继续使用</w:t>
      </w:r>
      <w:r w:rsidR="00AA4B87" w:rsidRPr="009E3F9C">
        <w:rPr>
          <w:rStyle w:val="a7"/>
          <w:rFonts w:hint="eastAsia"/>
          <w:b w:val="0"/>
          <w:sz w:val="21"/>
          <w:szCs w:val="21"/>
        </w:rPr>
        <w:t>万达院线游戏</w:t>
      </w:r>
      <w:r w:rsidRPr="009E3F9C">
        <w:rPr>
          <w:rStyle w:val="a7"/>
          <w:rFonts w:hint="eastAsia"/>
          <w:b w:val="0"/>
          <w:sz w:val="21"/>
          <w:szCs w:val="21"/>
        </w:rPr>
        <w:t>提供的产品和服务，即表示用户同意</w:t>
      </w:r>
      <w:r w:rsidR="00AA4B87" w:rsidRPr="009E3F9C">
        <w:rPr>
          <w:rStyle w:val="a7"/>
          <w:rFonts w:hint="eastAsia"/>
          <w:b w:val="0"/>
          <w:sz w:val="21"/>
          <w:szCs w:val="21"/>
        </w:rPr>
        <w:t>万达院线游戏</w:t>
      </w:r>
      <w:r w:rsidRPr="009E3F9C">
        <w:rPr>
          <w:rStyle w:val="a7"/>
          <w:rFonts w:hint="eastAsia"/>
          <w:b w:val="0"/>
          <w:sz w:val="21"/>
          <w:szCs w:val="21"/>
        </w:rPr>
        <w:t>对本用户协议及相关服务规则所做的所有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2.知识产权和所有权声明</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proofErr w:type="gramStart"/>
      <w:r w:rsidRPr="009E3F9C">
        <w:rPr>
          <w:rFonts w:hint="eastAsia"/>
          <w:sz w:val="21"/>
          <w:szCs w:val="21"/>
        </w:rPr>
        <w:t>1</w:t>
      </w:r>
      <w:r w:rsidR="00AA4B87" w:rsidRPr="009E3F9C">
        <w:rPr>
          <w:rFonts w:hint="eastAsia"/>
          <w:sz w:val="21"/>
          <w:szCs w:val="21"/>
        </w:rPr>
        <w:t>万达院线</w:t>
      </w:r>
      <w:proofErr w:type="gramEnd"/>
      <w:r w:rsidR="00AA4B87" w:rsidRPr="009E3F9C">
        <w:rPr>
          <w:rFonts w:hint="eastAsia"/>
          <w:sz w:val="21"/>
          <w:szCs w:val="21"/>
        </w:rPr>
        <w:t>游戏</w:t>
      </w:r>
      <w:r w:rsidRPr="009E3F9C">
        <w:rPr>
          <w:rFonts w:hint="eastAsia"/>
          <w:sz w:val="21"/>
          <w:szCs w:val="21"/>
        </w:rPr>
        <w:t>提供的与产品和服务有关的全部信息、资料、技术(包括相关的软件)的著作权、专利权、商标权、其他知识产权、所有权或其他权利，均为</w:t>
      </w:r>
      <w:r w:rsidR="00AA4B87" w:rsidRPr="009E3F9C">
        <w:rPr>
          <w:rFonts w:hint="eastAsia"/>
          <w:sz w:val="21"/>
          <w:szCs w:val="21"/>
        </w:rPr>
        <w:t>万达院线游戏</w:t>
      </w:r>
      <w:r w:rsidRPr="009E3F9C">
        <w:rPr>
          <w:rFonts w:hint="eastAsia"/>
          <w:sz w:val="21"/>
          <w:szCs w:val="21"/>
        </w:rPr>
        <w:t>或其权利人所有。权利人指依据法律法规相关规定对</w:t>
      </w:r>
      <w:r w:rsidR="00AA4B87" w:rsidRPr="009E3F9C">
        <w:rPr>
          <w:rFonts w:hint="eastAsia"/>
          <w:sz w:val="21"/>
          <w:szCs w:val="21"/>
        </w:rPr>
        <w:t>万达院线游戏网站</w:t>
      </w:r>
      <w:r w:rsidRPr="009E3F9C">
        <w:rPr>
          <w:rFonts w:hint="eastAsia"/>
          <w:sz w:val="21"/>
          <w:szCs w:val="21"/>
        </w:rPr>
        <w:t>上提供的有关的信息、资料、技术(包括软件程序等)依法享有著作权、专利权、商标、商业秘密、其他知识产权、所有权或其他权利的法人、公民或其他组织。</w:t>
      </w:r>
      <w:r w:rsidRPr="009E3F9C">
        <w:rPr>
          <w:rStyle w:val="a7"/>
          <w:rFonts w:hint="eastAsia"/>
          <w:b w:val="0"/>
          <w:sz w:val="21"/>
          <w:szCs w:val="21"/>
        </w:rPr>
        <w:t>除非事先获得</w:t>
      </w:r>
      <w:r w:rsidR="00AA4B87" w:rsidRPr="009E3F9C">
        <w:rPr>
          <w:rStyle w:val="a7"/>
          <w:rFonts w:hint="eastAsia"/>
          <w:b w:val="0"/>
          <w:sz w:val="21"/>
          <w:szCs w:val="21"/>
        </w:rPr>
        <w:t>万达院线游戏</w:t>
      </w:r>
      <w:r w:rsidRPr="009E3F9C">
        <w:rPr>
          <w:rStyle w:val="a7"/>
          <w:rFonts w:hint="eastAsia"/>
          <w:b w:val="0"/>
          <w:sz w:val="21"/>
          <w:szCs w:val="21"/>
        </w:rPr>
        <w:t>或其权利人的合法授权，</w:t>
      </w:r>
      <w:r w:rsidRPr="009E3F9C">
        <w:rPr>
          <w:rStyle w:val="a7"/>
          <w:rFonts w:hint="eastAsia"/>
          <w:b w:val="0"/>
          <w:sz w:val="21"/>
          <w:szCs w:val="21"/>
        </w:rPr>
        <w:lastRenderedPageBreak/>
        <w:t>用户不得对任何该信息、资料、软件、产品和服务进行修改、拷贝、散布、传送、展示、执行、复制、发行、授权、制作衍生著作、移转或销售。</w:t>
      </w:r>
      <w:r w:rsidRPr="009E3F9C">
        <w:rPr>
          <w:rFonts w:hint="eastAsia"/>
          <w:sz w:val="21"/>
          <w:szCs w:val="21"/>
        </w:rPr>
        <w:t>如用户未遵守本条款的上述规定，在法律所允许的最大限度内，且在不损害其他权利的情况下，</w:t>
      </w:r>
      <w:r w:rsidR="00AA4B87" w:rsidRPr="009E3F9C">
        <w:rPr>
          <w:rFonts w:hint="eastAsia"/>
          <w:sz w:val="21"/>
          <w:szCs w:val="21"/>
        </w:rPr>
        <w:t>万达院线游戏</w:t>
      </w:r>
      <w:r w:rsidRPr="009E3F9C">
        <w:rPr>
          <w:rFonts w:hint="eastAsia"/>
          <w:sz w:val="21"/>
          <w:szCs w:val="21"/>
        </w:rPr>
        <w:t>可立即终止向用户提供产品和服务，用户必须销毁任何已经获得的上述信息、资料、软件或产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proofErr w:type="gramStart"/>
      <w:r w:rsidRPr="009E3F9C">
        <w:rPr>
          <w:rFonts w:hint="eastAsia"/>
          <w:sz w:val="21"/>
          <w:szCs w:val="21"/>
        </w:rPr>
        <w:t>2</w:t>
      </w:r>
      <w:r w:rsidR="00AA4B87" w:rsidRPr="009E3F9C">
        <w:rPr>
          <w:rFonts w:hint="eastAsia"/>
          <w:sz w:val="21"/>
          <w:szCs w:val="21"/>
        </w:rPr>
        <w:t>万达院线</w:t>
      </w:r>
      <w:proofErr w:type="gramEnd"/>
      <w:r w:rsidR="00AA4B87" w:rsidRPr="009E3F9C">
        <w:rPr>
          <w:rFonts w:hint="eastAsia"/>
          <w:sz w:val="21"/>
          <w:szCs w:val="21"/>
        </w:rPr>
        <w:t>游戏</w:t>
      </w:r>
      <w:r w:rsidRPr="009E3F9C">
        <w:rPr>
          <w:rFonts w:hint="eastAsia"/>
          <w:sz w:val="21"/>
          <w:szCs w:val="21"/>
        </w:rPr>
        <w:t>拥有用户在使用</w:t>
      </w:r>
      <w:r w:rsidR="00AA4B87" w:rsidRPr="009E3F9C">
        <w:rPr>
          <w:rFonts w:hint="eastAsia"/>
          <w:sz w:val="21"/>
          <w:szCs w:val="21"/>
        </w:rPr>
        <w:t>万达院线游戏</w:t>
      </w:r>
      <w:r w:rsidRPr="009E3F9C">
        <w:rPr>
          <w:rFonts w:hint="eastAsia"/>
          <w:sz w:val="21"/>
          <w:szCs w:val="21"/>
        </w:rPr>
        <w:t>产品过程中或用户在接受</w:t>
      </w:r>
      <w:r w:rsidR="00AA4B87" w:rsidRPr="009E3F9C">
        <w:rPr>
          <w:rFonts w:hint="eastAsia"/>
          <w:sz w:val="21"/>
          <w:szCs w:val="21"/>
        </w:rPr>
        <w:t>万达院线游戏</w:t>
      </w:r>
      <w:r w:rsidRPr="009E3F9C">
        <w:rPr>
          <w:rFonts w:hint="eastAsia"/>
          <w:sz w:val="21"/>
          <w:szCs w:val="21"/>
        </w:rPr>
        <w:t>的服务过程中所产生的任何数据信息(包括但不限于账号资料、游戏数据及系统衍生数据等)的所有权。</w:t>
      </w:r>
      <w:r w:rsidRPr="009E3F9C">
        <w:rPr>
          <w:rStyle w:val="a7"/>
          <w:rFonts w:hint="eastAsia"/>
          <w:b w:val="0"/>
          <w:sz w:val="21"/>
          <w:szCs w:val="21"/>
        </w:rPr>
        <w:t>用户仅有权依据用户协议及有关游戏规则使用上述数据和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在</w:t>
      </w:r>
      <w:r w:rsidR="00AA4B87" w:rsidRPr="009E3F9C">
        <w:rPr>
          <w:rFonts w:hint="eastAsia"/>
          <w:sz w:val="21"/>
          <w:szCs w:val="21"/>
        </w:rPr>
        <w:t>万达院线游戏</w:t>
      </w:r>
      <w:r w:rsidRPr="009E3F9C">
        <w:rPr>
          <w:rFonts w:hint="eastAsia"/>
          <w:sz w:val="21"/>
          <w:szCs w:val="21"/>
        </w:rPr>
        <w:t>提供的所有服务器上的数据(包括但不限于虚拟物品等)全部归</w:t>
      </w:r>
      <w:r w:rsidR="00AA4B87" w:rsidRPr="009E3F9C">
        <w:rPr>
          <w:rFonts w:hint="eastAsia"/>
          <w:sz w:val="21"/>
          <w:szCs w:val="21"/>
        </w:rPr>
        <w:t>万达院线游戏</w:t>
      </w:r>
      <w:r w:rsidRPr="009E3F9C">
        <w:rPr>
          <w:rFonts w:hint="eastAsia"/>
          <w:sz w:val="21"/>
          <w:szCs w:val="21"/>
        </w:rPr>
        <w:t>所有。</w:t>
      </w:r>
      <w:r w:rsidRPr="009E3F9C">
        <w:rPr>
          <w:rStyle w:val="a7"/>
          <w:rFonts w:hint="eastAsia"/>
          <w:b w:val="0"/>
          <w:sz w:val="21"/>
          <w:szCs w:val="21"/>
        </w:rPr>
        <w:t>在法律所允许的最大限度内，在不影响用户正常接受服务的情况下，</w:t>
      </w:r>
      <w:r w:rsidR="00AA4B87" w:rsidRPr="009E3F9C">
        <w:rPr>
          <w:rStyle w:val="a7"/>
          <w:rFonts w:hint="eastAsia"/>
          <w:b w:val="0"/>
          <w:sz w:val="21"/>
          <w:szCs w:val="21"/>
        </w:rPr>
        <w:t>万达院线游戏</w:t>
      </w:r>
      <w:r w:rsidRPr="009E3F9C">
        <w:rPr>
          <w:rStyle w:val="a7"/>
          <w:rFonts w:hint="eastAsia"/>
          <w:b w:val="0"/>
          <w:sz w:val="21"/>
          <w:szCs w:val="21"/>
        </w:rPr>
        <w:t>有权决定保留或不保留服务器上的全部或部分数据。</w:t>
      </w:r>
    </w:p>
    <w:p w:rsidR="008B5254" w:rsidRPr="009E3F9C" w:rsidRDefault="00AA4B87">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万达院线游戏</w:t>
      </w:r>
      <w:r w:rsidR="00805BF0" w:rsidRPr="009E3F9C">
        <w:rPr>
          <w:rStyle w:val="a7"/>
          <w:rFonts w:hint="eastAsia"/>
          <w:b w:val="0"/>
          <w:sz w:val="21"/>
          <w:szCs w:val="21"/>
        </w:rPr>
        <w:t>产品和服务中的各种虚拟物品，包括但不限于元宝、钻石等虚拟货币或游戏币、道具、装备等，是</w:t>
      </w:r>
      <w:r w:rsidRPr="009E3F9C">
        <w:rPr>
          <w:rStyle w:val="a7"/>
          <w:rFonts w:hint="eastAsia"/>
          <w:b w:val="0"/>
          <w:sz w:val="21"/>
          <w:szCs w:val="21"/>
        </w:rPr>
        <w:t>万达院线游戏</w:t>
      </w:r>
      <w:r w:rsidR="00805BF0" w:rsidRPr="009E3F9C">
        <w:rPr>
          <w:rStyle w:val="a7"/>
          <w:rFonts w:hint="eastAsia"/>
          <w:b w:val="0"/>
          <w:sz w:val="21"/>
          <w:szCs w:val="21"/>
        </w:rPr>
        <w:t>所提供的服务的一部分，其所有权归属</w:t>
      </w:r>
      <w:r w:rsidRPr="009E3F9C">
        <w:rPr>
          <w:rStyle w:val="a7"/>
          <w:rFonts w:hint="eastAsia"/>
          <w:b w:val="0"/>
          <w:sz w:val="21"/>
          <w:szCs w:val="21"/>
        </w:rPr>
        <w:t>万达院线游戏</w:t>
      </w:r>
      <w:r w:rsidR="00805BF0" w:rsidRPr="009E3F9C">
        <w:rPr>
          <w:rStyle w:val="a7"/>
          <w:rFonts w:hint="eastAsia"/>
          <w:b w:val="0"/>
          <w:sz w:val="21"/>
          <w:szCs w:val="21"/>
        </w:rPr>
        <w:t>。用户只能在合乎法律规定和游戏规则的情况下使用，且可通过游戏行为和充</w:t>
      </w:r>
      <w:proofErr w:type="gramStart"/>
      <w:r w:rsidR="00805BF0" w:rsidRPr="009E3F9C">
        <w:rPr>
          <w:rStyle w:val="a7"/>
          <w:rFonts w:hint="eastAsia"/>
          <w:b w:val="0"/>
          <w:sz w:val="21"/>
          <w:szCs w:val="21"/>
        </w:rPr>
        <w:t>值行为</w:t>
      </w:r>
      <w:proofErr w:type="gramEnd"/>
      <w:r w:rsidR="00805BF0" w:rsidRPr="009E3F9C">
        <w:rPr>
          <w:rStyle w:val="a7"/>
          <w:rFonts w:hint="eastAsia"/>
          <w:b w:val="0"/>
          <w:sz w:val="21"/>
          <w:szCs w:val="21"/>
        </w:rPr>
        <w:t>获准使用部分虚拟物品。本协议所称玩家对"虚拟物品的交换/转让"均指虚拟物品使用权的交换/转让，玩家无权交换/转让虚拟物品的所有权。</w:t>
      </w:r>
    </w:p>
    <w:p w:rsidR="00086B0B"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用户知悉并同意：用户向其拥有的</w:t>
      </w:r>
      <w:r w:rsidR="00AA4B87" w:rsidRPr="009E3F9C">
        <w:rPr>
          <w:rStyle w:val="a7"/>
          <w:rFonts w:hint="eastAsia"/>
          <w:b w:val="0"/>
          <w:sz w:val="21"/>
          <w:szCs w:val="21"/>
        </w:rPr>
        <w:t>万达院线游戏</w:t>
      </w:r>
      <w:r w:rsidRPr="009E3F9C">
        <w:rPr>
          <w:rStyle w:val="a7"/>
          <w:rFonts w:hint="eastAsia"/>
          <w:b w:val="0"/>
          <w:sz w:val="21"/>
          <w:szCs w:val="21"/>
        </w:rPr>
        <w:t>相关产品和服务的账号内充值兑换获取虚拟物品时，</w:t>
      </w:r>
      <w:r w:rsidR="00AA4B87" w:rsidRPr="009E3F9C">
        <w:rPr>
          <w:rStyle w:val="a7"/>
          <w:rFonts w:hint="eastAsia"/>
          <w:b w:val="0"/>
          <w:sz w:val="21"/>
          <w:szCs w:val="21"/>
        </w:rPr>
        <w:t>万达院线游戏</w:t>
      </w:r>
      <w:r w:rsidRPr="009E3F9C">
        <w:rPr>
          <w:rStyle w:val="a7"/>
          <w:rFonts w:hint="eastAsia"/>
          <w:b w:val="0"/>
          <w:sz w:val="21"/>
          <w:szCs w:val="21"/>
        </w:rPr>
        <w:t>可能会同时赠与一定比例的虚拟物品，用户在使用及消耗虚拟物品时，如充值兑换虚拟物品与获赠的虚拟物品不可区分，充值兑换的虚拟物品将视为优先于</w:t>
      </w:r>
      <w:r w:rsidR="00AA4B87" w:rsidRPr="009E3F9C">
        <w:rPr>
          <w:rStyle w:val="a7"/>
          <w:rFonts w:hint="eastAsia"/>
          <w:b w:val="0"/>
          <w:sz w:val="21"/>
          <w:szCs w:val="21"/>
        </w:rPr>
        <w:t>万达院线游戏</w:t>
      </w:r>
      <w:r w:rsidRPr="009E3F9C">
        <w:rPr>
          <w:rStyle w:val="a7"/>
          <w:rFonts w:hint="eastAsia"/>
          <w:b w:val="0"/>
          <w:sz w:val="21"/>
          <w:szCs w:val="21"/>
        </w:rPr>
        <w:t>赠予的虚拟物品被使用与消耗，如充值兑换的虚拟物品与获赠的虚拟物品可以区分，则按照实际使用及消耗量计算。</w:t>
      </w:r>
    </w:p>
    <w:p w:rsidR="008B5254" w:rsidRPr="009E3F9C" w:rsidRDefault="00086B0B">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用户知悉并同意：万达院线游戏可能会在游戏排行榜中公开展示您所参与的游戏相关数据，包括但不限于您在游戏内注册的名称、使用的形象、游戏等级、使用的道具等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资费政策</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w:t>
      </w:r>
      <w:proofErr w:type="gramStart"/>
      <w:r w:rsidRPr="009E3F9C">
        <w:rPr>
          <w:rFonts w:hint="eastAsia"/>
          <w:sz w:val="21"/>
          <w:szCs w:val="21"/>
        </w:rPr>
        <w:t>1</w:t>
      </w:r>
      <w:r w:rsidR="000D6E23" w:rsidRPr="009E3F9C">
        <w:rPr>
          <w:rFonts w:hint="eastAsia"/>
          <w:sz w:val="21"/>
          <w:szCs w:val="21"/>
        </w:rPr>
        <w:t>万达院线</w:t>
      </w:r>
      <w:proofErr w:type="gramEnd"/>
      <w:r w:rsidR="000D6E23" w:rsidRPr="009E3F9C">
        <w:rPr>
          <w:rFonts w:hint="eastAsia"/>
          <w:sz w:val="21"/>
          <w:szCs w:val="21"/>
        </w:rPr>
        <w:t>游戏</w:t>
      </w:r>
      <w:r w:rsidRPr="009E3F9C">
        <w:rPr>
          <w:rFonts w:hint="eastAsia"/>
          <w:sz w:val="21"/>
          <w:szCs w:val="21"/>
        </w:rPr>
        <w:t>在提供产品和服务时，可能会对部分产品和服务向用户收取一定的费用。</w:t>
      </w:r>
      <w:r w:rsidRPr="009E3F9C">
        <w:rPr>
          <w:rStyle w:val="a7"/>
          <w:rFonts w:hint="eastAsia"/>
          <w:b w:val="0"/>
          <w:sz w:val="21"/>
          <w:szCs w:val="21"/>
        </w:rPr>
        <w:t>在此情况下，</w:t>
      </w:r>
      <w:r w:rsidR="000D6E23" w:rsidRPr="009E3F9C">
        <w:rPr>
          <w:rStyle w:val="a7"/>
          <w:rFonts w:hint="eastAsia"/>
          <w:b w:val="0"/>
          <w:sz w:val="21"/>
          <w:szCs w:val="21"/>
        </w:rPr>
        <w:t>万达院线游戏</w:t>
      </w:r>
      <w:r w:rsidRPr="009E3F9C">
        <w:rPr>
          <w:rStyle w:val="a7"/>
          <w:rFonts w:hint="eastAsia"/>
          <w:b w:val="0"/>
          <w:sz w:val="21"/>
          <w:szCs w:val="21"/>
        </w:rPr>
        <w:t>会在相关页面上做明确的提示。如用户拒绝支付该等费用，则不能使用相关的产品和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对于</w:t>
      </w:r>
      <w:r w:rsidR="000D6E23" w:rsidRPr="009E3F9C">
        <w:rPr>
          <w:rFonts w:hint="eastAsia"/>
          <w:sz w:val="21"/>
          <w:szCs w:val="21"/>
        </w:rPr>
        <w:t>万达院线游戏</w:t>
      </w:r>
      <w:r w:rsidRPr="009E3F9C">
        <w:rPr>
          <w:rFonts w:hint="eastAsia"/>
          <w:sz w:val="21"/>
          <w:szCs w:val="21"/>
        </w:rPr>
        <w:t>的收费产品和服务，用户应该按照</w:t>
      </w:r>
      <w:r w:rsidR="000D6E23" w:rsidRPr="009E3F9C">
        <w:rPr>
          <w:rFonts w:hint="eastAsia"/>
          <w:sz w:val="21"/>
          <w:szCs w:val="21"/>
        </w:rPr>
        <w:t>万达院线游戏</w:t>
      </w:r>
      <w:r w:rsidRPr="009E3F9C">
        <w:rPr>
          <w:rFonts w:hint="eastAsia"/>
          <w:sz w:val="21"/>
          <w:szCs w:val="21"/>
        </w:rPr>
        <w:t>所公布的资费政策购买;否则，</w:t>
      </w:r>
      <w:r w:rsidR="000D6E23" w:rsidRPr="009E3F9C">
        <w:rPr>
          <w:rFonts w:hint="eastAsia"/>
          <w:sz w:val="21"/>
          <w:szCs w:val="21"/>
        </w:rPr>
        <w:t>万达院线游戏</w:t>
      </w:r>
      <w:r w:rsidRPr="009E3F9C">
        <w:rPr>
          <w:rFonts w:hint="eastAsia"/>
          <w:sz w:val="21"/>
          <w:szCs w:val="21"/>
        </w:rPr>
        <w:t>可以拒绝或立即停止向用户提供该产品和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w:t>
      </w:r>
      <w:proofErr w:type="gramStart"/>
      <w:r w:rsidRPr="009E3F9C">
        <w:rPr>
          <w:rStyle w:val="a7"/>
          <w:rFonts w:hint="eastAsia"/>
          <w:b w:val="0"/>
          <w:sz w:val="21"/>
          <w:szCs w:val="21"/>
        </w:rPr>
        <w:t>2</w:t>
      </w:r>
      <w:r w:rsidR="000D6E23" w:rsidRPr="009E3F9C">
        <w:rPr>
          <w:rStyle w:val="a7"/>
          <w:rFonts w:hint="eastAsia"/>
          <w:b w:val="0"/>
          <w:sz w:val="21"/>
          <w:szCs w:val="21"/>
        </w:rPr>
        <w:t>万达院线</w:t>
      </w:r>
      <w:proofErr w:type="gramEnd"/>
      <w:r w:rsidR="000D6E23" w:rsidRPr="009E3F9C">
        <w:rPr>
          <w:rStyle w:val="a7"/>
          <w:rFonts w:hint="eastAsia"/>
          <w:b w:val="0"/>
          <w:sz w:val="21"/>
          <w:szCs w:val="21"/>
        </w:rPr>
        <w:t>游戏</w:t>
      </w:r>
      <w:r w:rsidRPr="009E3F9C">
        <w:rPr>
          <w:rStyle w:val="a7"/>
          <w:rFonts w:hint="eastAsia"/>
          <w:b w:val="0"/>
          <w:sz w:val="21"/>
          <w:szCs w:val="21"/>
        </w:rPr>
        <w:t>将有权决定并随时修改所提供的产品和服务的资费标准和收费方式(包括免费到收费的修改)，</w:t>
      </w:r>
      <w:r w:rsidR="000D6E23" w:rsidRPr="009E3F9C">
        <w:rPr>
          <w:rStyle w:val="a7"/>
          <w:rFonts w:hint="eastAsia"/>
          <w:b w:val="0"/>
          <w:sz w:val="21"/>
          <w:szCs w:val="21"/>
        </w:rPr>
        <w:t>万达院线游戏</w:t>
      </w:r>
      <w:r w:rsidRPr="009E3F9C">
        <w:rPr>
          <w:rStyle w:val="a7"/>
          <w:rFonts w:hint="eastAsia"/>
          <w:b w:val="0"/>
          <w:sz w:val="21"/>
          <w:szCs w:val="21"/>
        </w:rPr>
        <w:t>可能会就不同的产品和服务制定不同的资费标准和收费方式，也可能按照所提供的产品和服务的不同阶段确定不同的资费标准和收费方式;另</w:t>
      </w:r>
      <w:r w:rsidRPr="009E3F9C">
        <w:rPr>
          <w:rStyle w:val="a7"/>
          <w:rFonts w:hint="eastAsia"/>
          <w:b w:val="0"/>
          <w:sz w:val="21"/>
          <w:szCs w:val="21"/>
        </w:rPr>
        <w:lastRenderedPageBreak/>
        <w:t>外，</w:t>
      </w:r>
      <w:r w:rsidR="000D6E23" w:rsidRPr="009E3F9C">
        <w:rPr>
          <w:rStyle w:val="a7"/>
          <w:rFonts w:hint="eastAsia"/>
          <w:b w:val="0"/>
          <w:sz w:val="21"/>
          <w:szCs w:val="21"/>
        </w:rPr>
        <w:t>万达院线游戏</w:t>
      </w:r>
      <w:r w:rsidRPr="009E3F9C">
        <w:rPr>
          <w:rStyle w:val="a7"/>
          <w:rFonts w:hint="eastAsia"/>
          <w:b w:val="0"/>
          <w:sz w:val="21"/>
          <w:szCs w:val="21"/>
        </w:rPr>
        <w:t>也可能不时地修改资费政策。</w:t>
      </w:r>
      <w:r w:rsidR="000D6E23" w:rsidRPr="009E3F9C">
        <w:rPr>
          <w:rStyle w:val="a7"/>
          <w:rFonts w:hint="eastAsia"/>
          <w:b w:val="0"/>
          <w:sz w:val="21"/>
          <w:szCs w:val="21"/>
        </w:rPr>
        <w:t>万达院线游戏</w:t>
      </w:r>
      <w:r w:rsidRPr="009E3F9C">
        <w:rPr>
          <w:rStyle w:val="a7"/>
          <w:rFonts w:hint="eastAsia"/>
          <w:b w:val="0"/>
          <w:sz w:val="21"/>
          <w:szCs w:val="21"/>
        </w:rPr>
        <w:t>会将有关产品和服务的资费标准、收费方式、购买方式或其他有关资费政策的信息放置在该产品和服务的官方网站或者相关页面的显著位置，</w:t>
      </w:r>
      <w:r w:rsidR="000D6E23" w:rsidRPr="009E3F9C">
        <w:rPr>
          <w:rStyle w:val="a7"/>
          <w:rFonts w:hint="eastAsia"/>
          <w:b w:val="0"/>
          <w:sz w:val="21"/>
          <w:szCs w:val="21"/>
        </w:rPr>
        <w:t>万达院线游戏</w:t>
      </w:r>
      <w:r w:rsidRPr="009E3F9C">
        <w:rPr>
          <w:rStyle w:val="a7"/>
          <w:rFonts w:hint="eastAsia"/>
          <w:b w:val="0"/>
          <w:sz w:val="21"/>
          <w:szCs w:val="21"/>
        </w:rPr>
        <w:t>有权不对用户进行个别另行通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3为了保障用户的合法权益以及完整地使用</w:t>
      </w:r>
      <w:r w:rsidR="000D6E23" w:rsidRPr="009E3F9C">
        <w:rPr>
          <w:rFonts w:hint="eastAsia"/>
          <w:sz w:val="21"/>
          <w:szCs w:val="21"/>
        </w:rPr>
        <w:t>万达院线游戏</w:t>
      </w:r>
      <w:r w:rsidRPr="009E3F9C">
        <w:rPr>
          <w:rFonts w:hint="eastAsia"/>
          <w:sz w:val="21"/>
          <w:szCs w:val="21"/>
        </w:rPr>
        <w:t>的产品和服务的权利，</w:t>
      </w:r>
      <w:r w:rsidRPr="009E3F9C">
        <w:rPr>
          <w:rStyle w:val="a7"/>
          <w:rFonts w:hint="eastAsia"/>
          <w:b w:val="0"/>
          <w:sz w:val="21"/>
          <w:szCs w:val="21"/>
        </w:rPr>
        <w:t>用户应通过</w:t>
      </w:r>
      <w:r w:rsidR="000D6E23" w:rsidRPr="009E3F9C">
        <w:rPr>
          <w:rStyle w:val="a7"/>
          <w:rFonts w:hint="eastAsia"/>
          <w:b w:val="0"/>
          <w:sz w:val="21"/>
          <w:szCs w:val="21"/>
        </w:rPr>
        <w:t>万达院线游戏</w:t>
      </w:r>
      <w:r w:rsidRPr="009E3F9C">
        <w:rPr>
          <w:rStyle w:val="a7"/>
          <w:rFonts w:hint="eastAsia"/>
          <w:b w:val="0"/>
          <w:sz w:val="21"/>
          <w:szCs w:val="21"/>
        </w:rPr>
        <w:t>官方合作伙伴等合法正规的途径购买</w:t>
      </w:r>
      <w:r w:rsidR="000D6E23" w:rsidRPr="009E3F9C">
        <w:rPr>
          <w:rStyle w:val="a7"/>
          <w:rFonts w:hint="eastAsia"/>
          <w:b w:val="0"/>
          <w:sz w:val="21"/>
          <w:szCs w:val="21"/>
        </w:rPr>
        <w:t>万达院线游戏</w:t>
      </w:r>
      <w:r w:rsidRPr="009E3F9C">
        <w:rPr>
          <w:rStyle w:val="a7"/>
          <w:rFonts w:hint="eastAsia"/>
          <w:b w:val="0"/>
          <w:sz w:val="21"/>
          <w:szCs w:val="21"/>
        </w:rPr>
        <w:t>的产品和服务，用户</w:t>
      </w:r>
      <w:proofErr w:type="gramStart"/>
      <w:r w:rsidRPr="009E3F9C">
        <w:rPr>
          <w:rStyle w:val="a7"/>
          <w:rFonts w:hint="eastAsia"/>
          <w:b w:val="0"/>
          <w:sz w:val="21"/>
          <w:szCs w:val="21"/>
        </w:rPr>
        <w:t>因通过</w:t>
      </w:r>
      <w:proofErr w:type="gramEnd"/>
      <w:r w:rsidRPr="009E3F9C">
        <w:rPr>
          <w:rStyle w:val="a7"/>
          <w:rFonts w:hint="eastAsia"/>
          <w:b w:val="0"/>
          <w:sz w:val="21"/>
          <w:szCs w:val="21"/>
        </w:rPr>
        <w:t>非正规途径购买</w:t>
      </w:r>
      <w:r w:rsidR="000D6E23" w:rsidRPr="009E3F9C">
        <w:rPr>
          <w:rStyle w:val="a7"/>
          <w:rFonts w:hint="eastAsia"/>
          <w:b w:val="0"/>
          <w:sz w:val="21"/>
          <w:szCs w:val="21"/>
        </w:rPr>
        <w:t>万达院线游戏</w:t>
      </w:r>
      <w:r w:rsidRPr="009E3F9C">
        <w:rPr>
          <w:rStyle w:val="a7"/>
          <w:rFonts w:hint="eastAsia"/>
          <w:b w:val="0"/>
          <w:sz w:val="21"/>
          <w:szCs w:val="21"/>
        </w:rPr>
        <w:t>产品和服务遭受损失的，由用户自行承担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4.账号和密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1用户承诺以其真实身份注册</w:t>
      </w:r>
      <w:r w:rsidR="000D6E23" w:rsidRPr="009E3F9C">
        <w:rPr>
          <w:rFonts w:hint="eastAsia"/>
          <w:sz w:val="21"/>
          <w:szCs w:val="21"/>
        </w:rPr>
        <w:t>万达院线游戏</w:t>
      </w:r>
      <w:r w:rsidRPr="009E3F9C">
        <w:rPr>
          <w:rFonts w:hint="eastAsia"/>
          <w:sz w:val="21"/>
          <w:szCs w:val="21"/>
        </w:rPr>
        <w:t>账号及其他需要注册的</w:t>
      </w:r>
      <w:r w:rsidR="000D6E23" w:rsidRPr="009E3F9C">
        <w:rPr>
          <w:rFonts w:hint="eastAsia"/>
          <w:sz w:val="21"/>
          <w:szCs w:val="21"/>
        </w:rPr>
        <w:t>万达院线游戏</w:t>
      </w:r>
      <w:r w:rsidRPr="009E3F9C">
        <w:rPr>
          <w:rFonts w:hint="eastAsia"/>
          <w:sz w:val="21"/>
          <w:szCs w:val="21"/>
        </w:rPr>
        <w:t>提供的产品和服务，并保证所提供的个人身份资料信息真实、完整、有效，依据法律规定和本协议约定对所提供的信息承担相应的法律责任。</w:t>
      </w:r>
      <w:r w:rsidR="000D6E23" w:rsidRPr="009E3F9C">
        <w:rPr>
          <w:rFonts w:hint="eastAsia"/>
          <w:sz w:val="21"/>
          <w:szCs w:val="21"/>
        </w:rPr>
        <w:t>万达院线游戏</w:t>
      </w:r>
      <w:r w:rsidRPr="009E3F9C">
        <w:rPr>
          <w:rFonts w:hint="eastAsia"/>
          <w:sz w:val="21"/>
          <w:szCs w:val="21"/>
        </w:rPr>
        <w:t>有权审查用户注册所提供的身份信息是否真实、有效，并应积极地采取技术与管理等合理措施保障用户账号的安全、有效;用户有义务妥善保管其账号及密码，并正确、安全地使用其账号及密码。任何一方未尽上述义务导致账号密码遗失、账号被盗等情形而给对方或他人的民事权利造成损害的，应当承担由此产生的法律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2用户申请注册成功后，</w:t>
      </w:r>
      <w:r w:rsidR="000D6E23" w:rsidRPr="009E3F9C">
        <w:rPr>
          <w:rFonts w:hint="eastAsia"/>
          <w:sz w:val="21"/>
          <w:szCs w:val="21"/>
        </w:rPr>
        <w:t>万达院线游戏</w:t>
      </w:r>
      <w:r w:rsidRPr="009E3F9C">
        <w:rPr>
          <w:rFonts w:hint="eastAsia"/>
          <w:sz w:val="21"/>
          <w:szCs w:val="21"/>
        </w:rPr>
        <w:t>有权根据</w:t>
      </w:r>
      <w:r w:rsidR="000D6E23" w:rsidRPr="009E3F9C">
        <w:rPr>
          <w:rFonts w:hint="eastAsia"/>
          <w:sz w:val="21"/>
          <w:szCs w:val="21"/>
        </w:rPr>
        <w:t>万达院线游戏</w:t>
      </w:r>
      <w:r w:rsidRPr="009E3F9C">
        <w:rPr>
          <w:rFonts w:hint="eastAsia"/>
          <w:sz w:val="21"/>
          <w:szCs w:val="21"/>
        </w:rPr>
        <w:t>各产品商业运营情况分配给用户</w:t>
      </w:r>
      <w:r w:rsidR="000D6E23" w:rsidRPr="009E3F9C">
        <w:rPr>
          <w:rFonts w:hint="eastAsia"/>
          <w:sz w:val="21"/>
          <w:szCs w:val="21"/>
        </w:rPr>
        <w:t>万达院线游戏</w:t>
      </w:r>
      <w:r w:rsidRPr="009E3F9C">
        <w:rPr>
          <w:rFonts w:hint="eastAsia"/>
          <w:sz w:val="21"/>
          <w:szCs w:val="21"/>
        </w:rPr>
        <w:t>账号。每注册一个</w:t>
      </w:r>
      <w:r w:rsidR="000D6E23" w:rsidRPr="009E3F9C">
        <w:rPr>
          <w:rFonts w:hint="eastAsia"/>
          <w:sz w:val="21"/>
          <w:szCs w:val="21"/>
        </w:rPr>
        <w:t>万达院线游戏</w:t>
      </w:r>
      <w:r w:rsidRPr="009E3F9C">
        <w:rPr>
          <w:rFonts w:hint="eastAsia"/>
          <w:sz w:val="21"/>
          <w:szCs w:val="21"/>
        </w:rPr>
        <w:t>账号，即一次合同缔约行为，成就一份独立的服务合同。但</w:t>
      </w:r>
      <w:r w:rsidR="000D6E23" w:rsidRPr="009E3F9C">
        <w:rPr>
          <w:rFonts w:hint="eastAsia"/>
          <w:sz w:val="21"/>
          <w:szCs w:val="21"/>
        </w:rPr>
        <w:t>万达院线游戏</w:t>
      </w:r>
      <w:r w:rsidRPr="009E3F9C">
        <w:rPr>
          <w:rFonts w:hint="eastAsia"/>
          <w:sz w:val="21"/>
          <w:szCs w:val="21"/>
        </w:rPr>
        <w:t>有权就同一用户名下的不同账号进行单独或整体的管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3用户在注册时应提供完整、详尽、真实的个人资料，若所提供的资料日后有变更，用户应及时登录账号进行更新及修改。</w:t>
      </w:r>
      <w:r w:rsidRPr="009E3F9C">
        <w:rPr>
          <w:rStyle w:val="a7"/>
          <w:rFonts w:hint="eastAsia"/>
          <w:b w:val="0"/>
          <w:sz w:val="21"/>
          <w:szCs w:val="21"/>
        </w:rPr>
        <w:t>用户以其真实身份注册后，需要修改所提供的个人身份资料信息或账号密码的，</w:t>
      </w:r>
      <w:r w:rsidR="000D6E23" w:rsidRPr="009E3F9C">
        <w:rPr>
          <w:rStyle w:val="a7"/>
          <w:rFonts w:hint="eastAsia"/>
          <w:b w:val="0"/>
          <w:sz w:val="21"/>
          <w:szCs w:val="21"/>
        </w:rPr>
        <w:t>万达院线游戏</w:t>
      </w:r>
      <w:r w:rsidRPr="009E3F9C">
        <w:rPr>
          <w:rStyle w:val="a7"/>
          <w:rFonts w:hint="eastAsia"/>
          <w:b w:val="0"/>
          <w:sz w:val="21"/>
          <w:szCs w:val="21"/>
        </w:rPr>
        <w:t>应当按照本用户协议及</w:t>
      </w:r>
      <w:r w:rsidR="000D6E23" w:rsidRPr="009E3F9C">
        <w:rPr>
          <w:rStyle w:val="a7"/>
          <w:rFonts w:hint="eastAsia"/>
          <w:b w:val="0"/>
          <w:sz w:val="21"/>
          <w:szCs w:val="21"/>
        </w:rPr>
        <w:t>万达院线游戏</w:t>
      </w:r>
      <w:r w:rsidRPr="009E3F9C">
        <w:rPr>
          <w:rStyle w:val="a7"/>
          <w:rFonts w:hint="eastAsia"/>
          <w:b w:val="0"/>
          <w:sz w:val="21"/>
          <w:szCs w:val="21"/>
        </w:rPr>
        <w:t>相关服务规则及时、有效地为用户提供该项服务。若用户在</w:t>
      </w:r>
      <w:r w:rsidR="000D6E23" w:rsidRPr="009E3F9C">
        <w:rPr>
          <w:rStyle w:val="a7"/>
          <w:rFonts w:hint="eastAsia"/>
          <w:b w:val="0"/>
          <w:sz w:val="21"/>
          <w:szCs w:val="21"/>
        </w:rPr>
        <w:t>万达院线游戏</w:t>
      </w:r>
      <w:r w:rsidRPr="009E3F9C">
        <w:rPr>
          <w:rStyle w:val="a7"/>
          <w:rFonts w:hint="eastAsia"/>
          <w:b w:val="0"/>
          <w:sz w:val="21"/>
          <w:szCs w:val="21"/>
        </w:rPr>
        <w:t>留下的个人资料与事实不符，</w:t>
      </w:r>
      <w:r w:rsidR="000D6E23" w:rsidRPr="009E3F9C">
        <w:rPr>
          <w:rStyle w:val="a7"/>
          <w:rFonts w:hint="eastAsia"/>
          <w:b w:val="0"/>
          <w:sz w:val="21"/>
          <w:szCs w:val="21"/>
        </w:rPr>
        <w:t>万达院线游戏</w:t>
      </w:r>
      <w:r w:rsidRPr="009E3F9C">
        <w:rPr>
          <w:rStyle w:val="a7"/>
          <w:rFonts w:hint="eastAsia"/>
          <w:b w:val="0"/>
          <w:sz w:val="21"/>
          <w:szCs w:val="21"/>
        </w:rPr>
        <w:t>有权停止向其继续提供产品和服务。当用户向</w:t>
      </w:r>
      <w:r w:rsidR="0015098B" w:rsidRPr="009E3F9C">
        <w:rPr>
          <w:rStyle w:val="a7"/>
          <w:rFonts w:hint="eastAsia"/>
          <w:b w:val="0"/>
          <w:sz w:val="21"/>
          <w:szCs w:val="21"/>
        </w:rPr>
        <w:t>万达院线游戏</w:t>
      </w:r>
      <w:r w:rsidRPr="009E3F9C">
        <w:rPr>
          <w:rStyle w:val="a7"/>
          <w:rFonts w:hint="eastAsia"/>
          <w:b w:val="0"/>
          <w:sz w:val="21"/>
          <w:szCs w:val="21"/>
        </w:rPr>
        <w:t>主张其拥有某账号时，若该账号在</w:t>
      </w:r>
      <w:r w:rsidR="0015098B" w:rsidRPr="009E3F9C">
        <w:rPr>
          <w:rStyle w:val="a7"/>
          <w:rFonts w:hint="eastAsia"/>
          <w:b w:val="0"/>
          <w:sz w:val="21"/>
          <w:szCs w:val="21"/>
        </w:rPr>
        <w:t>万达院线游戏</w:t>
      </w:r>
      <w:r w:rsidRPr="009E3F9C">
        <w:rPr>
          <w:rStyle w:val="a7"/>
          <w:rFonts w:hint="eastAsia"/>
          <w:b w:val="0"/>
          <w:sz w:val="21"/>
          <w:szCs w:val="21"/>
        </w:rPr>
        <w:t>的身份信息记录与用户的身份信息有任何不符，</w:t>
      </w:r>
      <w:r w:rsidR="0015098B" w:rsidRPr="009E3F9C">
        <w:rPr>
          <w:rStyle w:val="a7"/>
          <w:rFonts w:hint="eastAsia"/>
          <w:b w:val="0"/>
          <w:sz w:val="21"/>
          <w:szCs w:val="21"/>
        </w:rPr>
        <w:t>万达院线游戏</w:t>
      </w:r>
      <w:r w:rsidRPr="009E3F9C">
        <w:rPr>
          <w:rStyle w:val="a7"/>
          <w:rFonts w:hint="eastAsia"/>
          <w:b w:val="0"/>
          <w:sz w:val="21"/>
          <w:szCs w:val="21"/>
        </w:rPr>
        <w:t>有权不予认定该账号为该用户所有。</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4</w:t>
      </w:r>
      <w:r w:rsidRPr="009E3F9C">
        <w:rPr>
          <w:rStyle w:val="a7"/>
          <w:rFonts w:hint="eastAsia"/>
          <w:b w:val="0"/>
          <w:sz w:val="21"/>
          <w:szCs w:val="21"/>
        </w:rPr>
        <w:t>在没有经过</w:t>
      </w:r>
      <w:r w:rsidR="0015098B" w:rsidRPr="009E3F9C">
        <w:rPr>
          <w:rStyle w:val="a7"/>
          <w:rFonts w:hint="eastAsia"/>
          <w:b w:val="0"/>
          <w:sz w:val="21"/>
          <w:szCs w:val="21"/>
        </w:rPr>
        <w:t>万达院线游戏</w:t>
      </w:r>
      <w:r w:rsidRPr="009E3F9C">
        <w:rPr>
          <w:rStyle w:val="a7"/>
          <w:rFonts w:hint="eastAsia"/>
          <w:b w:val="0"/>
          <w:sz w:val="21"/>
          <w:szCs w:val="21"/>
        </w:rPr>
        <w:t>允许并登记的情况下，用户不得将账号及密码泄漏或提供给他人知悉，也不得将账号出借</w:t>
      </w:r>
      <w:r w:rsidR="00714891">
        <w:rPr>
          <w:rStyle w:val="a7"/>
          <w:rFonts w:hint="eastAsia"/>
          <w:b w:val="0"/>
          <w:sz w:val="21"/>
          <w:szCs w:val="21"/>
        </w:rPr>
        <w:t>、出售或</w:t>
      </w:r>
      <w:r w:rsidRPr="009E3F9C">
        <w:rPr>
          <w:rStyle w:val="a7"/>
          <w:rFonts w:hint="eastAsia"/>
          <w:b w:val="0"/>
          <w:sz w:val="21"/>
          <w:szCs w:val="21"/>
        </w:rPr>
        <w:t>转让给他人使用。</w:t>
      </w:r>
      <w:r w:rsidRPr="009E3F9C">
        <w:rPr>
          <w:rFonts w:hint="eastAsia"/>
          <w:sz w:val="21"/>
          <w:szCs w:val="21"/>
        </w:rPr>
        <w:t>如因用户自身过错或用户电子设备（包括但不限计算机、手机、平板电脑等）感染病毒或木马，而导致账号或密码泄漏的，用户应自行承担由此造成的损失。</w:t>
      </w:r>
      <w:r w:rsidR="0015098B" w:rsidRPr="009E3F9C">
        <w:rPr>
          <w:rFonts w:hint="eastAsia"/>
          <w:sz w:val="21"/>
          <w:szCs w:val="21"/>
        </w:rPr>
        <w:t>万达院线游戏</w:t>
      </w:r>
      <w:r w:rsidRPr="009E3F9C">
        <w:rPr>
          <w:rFonts w:hint="eastAsia"/>
          <w:sz w:val="21"/>
          <w:szCs w:val="21"/>
        </w:rPr>
        <w:t>(包括但不限于</w:t>
      </w:r>
      <w:r w:rsidR="0015098B" w:rsidRPr="009E3F9C">
        <w:rPr>
          <w:rFonts w:hint="eastAsia"/>
          <w:sz w:val="21"/>
          <w:szCs w:val="21"/>
        </w:rPr>
        <w:t>万达院线游戏</w:t>
      </w:r>
      <w:r w:rsidRPr="009E3F9C">
        <w:rPr>
          <w:rFonts w:hint="eastAsia"/>
          <w:sz w:val="21"/>
          <w:szCs w:val="21"/>
        </w:rPr>
        <w:t>的网站、论坛管理人员等)不会以任何方式询问用户的密码，所以用户不应对任何人泄漏用户的密码，不要多人共享同一个账号，不要安装非法或来路不明的程序。如果用户遗失了密码，</w:t>
      </w:r>
      <w:r w:rsidR="0015098B" w:rsidRPr="009E3F9C">
        <w:rPr>
          <w:rFonts w:hint="eastAsia"/>
          <w:sz w:val="21"/>
          <w:szCs w:val="21"/>
        </w:rPr>
        <w:t>万达院线游戏</w:t>
      </w:r>
      <w:r w:rsidRPr="009E3F9C">
        <w:rPr>
          <w:rFonts w:hint="eastAsia"/>
          <w:sz w:val="21"/>
          <w:szCs w:val="21"/>
        </w:rPr>
        <w:t>针对处理此问题之服务保留索取额外费用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4.5</w:t>
      </w:r>
      <w:r w:rsidRPr="009E3F9C">
        <w:rPr>
          <w:rStyle w:val="a7"/>
          <w:rFonts w:hint="eastAsia"/>
          <w:b w:val="0"/>
          <w:sz w:val="21"/>
          <w:szCs w:val="21"/>
        </w:rPr>
        <w:t>若用户发现账号或密码被他人非法使用或有异常使用的情形，应立即根据</w:t>
      </w:r>
      <w:r w:rsidR="0015098B" w:rsidRPr="009E3F9C">
        <w:rPr>
          <w:rStyle w:val="a7"/>
          <w:rFonts w:hint="eastAsia"/>
          <w:b w:val="0"/>
          <w:sz w:val="21"/>
          <w:szCs w:val="21"/>
        </w:rPr>
        <w:t>万达院线游戏</w:t>
      </w:r>
      <w:r w:rsidRPr="009E3F9C">
        <w:rPr>
          <w:rStyle w:val="a7"/>
          <w:rFonts w:hint="eastAsia"/>
          <w:b w:val="0"/>
          <w:sz w:val="21"/>
          <w:szCs w:val="21"/>
        </w:rPr>
        <w:t>公布的处理方式通知</w:t>
      </w:r>
      <w:r w:rsidR="001969EF" w:rsidRPr="009E3F9C">
        <w:rPr>
          <w:rStyle w:val="a7"/>
          <w:rFonts w:hint="eastAsia"/>
          <w:b w:val="0"/>
          <w:sz w:val="21"/>
          <w:szCs w:val="21"/>
        </w:rPr>
        <w:t>万达院线游戏</w:t>
      </w:r>
      <w:r w:rsidRPr="009E3F9C">
        <w:rPr>
          <w:rStyle w:val="a7"/>
          <w:rFonts w:hint="eastAsia"/>
          <w:b w:val="0"/>
          <w:sz w:val="21"/>
          <w:szCs w:val="21"/>
        </w:rPr>
        <w:t>，并有权通知</w:t>
      </w:r>
      <w:r w:rsidR="001969EF" w:rsidRPr="009E3F9C">
        <w:rPr>
          <w:rStyle w:val="a7"/>
          <w:rFonts w:hint="eastAsia"/>
          <w:b w:val="0"/>
          <w:sz w:val="21"/>
          <w:szCs w:val="21"/>
        </w:rPr>
        <w:t>万达院线游戏</w:t>
      </w:r>
      <w:r w:rsidRPr="009E3F9C">
        <w:rPr>
          <w:rStyle w:val="a7"/>
          <w:rFonts w:hint="eastAsia"/>
          <w:b w:val="0"/>
          <w:sz w:val="21"/>
          <w:szCs w:val="21"/>
        </w:rPr>
        <w:t>暂停该账号的登录和使用，但用户在申请时应履行必要的手续，诸如提供与其注册身份信息相一致的个人有效身份信息。</w:t>
      </w:r>
      <w:r w:rsidR="001969EF" w:rsidRPr="009E3F9C">
        <w:rPr>
          <w:rFonts w:hint="eastAsia"/>
          <w:sz w:val="21"/>
          <w:szCs w:val="21"/>
        </w:rPr>
        <w:t>万达院线游戏</w:t>
      </w:r>
      <w:r w:rsidRPr="009E3F9C">
        <w:rPr>
          <w:rFonts w:hint="eastAsia"/>
          <w:sz w:val="21"/>
          <w:szCs w:val="21"/>
        </w:rPr>
        <w:t>核实用户所提供的个人有效身份信息与所注册的身份信息相一致的，应当按照本用户协议及</w:t>
      </w:r>
      <w:r w:rsidR="001969EF" w:rsidRPr="009E3F9C">
        <w:rPr>
          <w:rFonts w:hint="eastAsia"/>
          <w:sz w:val="21"/>
          <w:szCs w:val="21"/>
        </w:rPr>
        <w:t>万达院线游戏</w:t>
      </w:r>
      <w:r w:rsidRPr="009E3F9C">
        <w:rPr>
          <w:rFonts w:hint="eastAsia"/>
          <w:sz w:val="21"/>
          <w:szCs w:val="21"/>
        </w:rPr>
        <w:t>的相关服务规则等及时采取措施暂停用户账号的登录和使用。</w:t>
      </w:r>
      <w:r w:rsidR="001969EF" w:rsidRPr="009E3F9C">
        <w:rPr>
          <w:rFonts w:hint="eastAsia"/>
          <w:sz w:val="21"/>
          <w:szCs w:val="21"/>
        </w:rPr>
        <w:t>万达院线游戏</w:t>
      </w:r>
      <w:r w:rsidRPr="009E3F9C">
        <w:rPr>
          <w:rFonts w:hint="eastAsia"/>
          <w:sz w:val="21"/>
          <w:szCs w:val="21"/>
        </w:rPr>
        <w:t>违反上述约定，未及时采取措施暂停用户账号的登录和使用，因此而给用户造成损失的，应当承担其相应的法律责任，但</w:t>
      </w:r>
      <w:r w:rsidR="001969EF" w:rsidRPr="009E3F9C">
        <w:rPr>
          <w:rFonts w:hint="eastAsia"/>
          <w:sz w:val="21"/>
          <w:szCs w:val="21"/>
        </w:rPr>
        <w:t>万达院线游戏</w:t>
      </w:r>
      <w:r w:rsidRPr="009E3F9C">
        <w:rPr>
          <w:rFonts w:hint="eastAsia"/>
          <w:sz w:val="21"/>
          <w:szCs w:val="21"/>
        </w:rPr>
        <w:t>对采取行动之前用户账号已执行的指令不承担责任。用户没有提供其个人有效身份证件或者用户提供的个人有效身份证件与所注册的身份信息不一致的，</w:t>
      </w:r>
      <w:r w:rsidR="001969EF" w:rsidRPr="009E3F9C">
        <w:rPr>
          <w:rFonts w:hint="eastAsia"/>
          <w:sz w:val="21"/>
          <w:szCs w:val="21"/>
        </w:rPr>
        <w:t>万达院线游戏</w:t>
      </w:r>
      <w:r w:rsidRPr="009E3F9C">
        <w:rPr>
          <w:rFonts w:hint="eastAsia"/>
          <w:sz w:val="21"/>
          <w:szCs w:val="21"/>
        </w:rPr>
        <w:t>有权拒绝用户上述请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w:t>
      </w:r>
      <w:proofErr w:type="gramStart"/>
      <w:r w:rsidRPr="009E3F9C">
        <w:rPr>
          <w:rFonts w:hint="eastAsia"/>
          <w:sz w:val="21"/>
          <w:szCs w:val="21"/>
        </w:rPr>
        <w:t>6</w:t>
      </w:r>
      <w:r w:rsidR="001969EF" w:rsidRPr="009E3F9C">
        <w:rPr>
          <w:rFonts w:hint="eastAsia"/>
          <w:sz w:val="21"/>
          <w:szCs w:val="21"/>
        </w:rPr>
        <w:t>万达院线</w:t>
      </w:r>
      <w:proofErr w:type="gramEnd"/>
      <w:r w:rsidR="001969EF" w:rsidRPr="009E3F9C">
        <w:rPr>
          <w:rFonts w:hint="eastAsia"/>
          <w:sz w:val="21"/>
          <w:szCs w:val="21"/>
        </w:rPr>
        <w:t>游戏</w:t>
      </w:r>
      <w:r w:rsidRPr="009E3F9C">
        <w:rPr>
          <w:rFonts w:hint="eastAsia"/>
          <w:sz w:val="21"/>
          <w:szCs w:val="21"/>
        </w:rPr>
        <w:t>会向用户提供一定的免费或收费的保护账号密码的辅助工具，但用户知悉并同意：这些工具只能在一定程度上提高账号和密码的安全，</w:t>
      </w:r>
      <w:r w:rsidR="001969EF" w:rsidRPr="009E3F9C">
        <w:rPr>
          <w:rStyle w:val="a7"/>
          <w:rFonts w:hint="eastAsia"/>
          <w:b w:val="0"/>
          <w:sz w:val="21"/>
          <w:szCs w:val="21"/>
        </w:rPr>
        <w:t>万达院线游戏</w:t>
      </w:r>
      <w:r w:rsidRPr="009E3F9C">
        <w:rPr>
          <w:rStyle w:val="a7"/>
          <w:rFonts w:hint="eastAsia"/>
          <w:b w:val="0"/>
          <w:sz w:val="21"/>
          <w:szCs w:val="21"/>
        </w:rPr>
        <w:t>并不担保用户在使用此类辅助工具后就能保障账号密码的绝对安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w:t>
      </w:r>
      <w:proofErr w:type="gramStart"/>
      <w:r w:rsidRPr="009E3F9C">
        <w:rPr>
          <w:rFonts w:hint="eastAsia"/>
          <w:sz w:val="21"/>
          <w:szCs w:val="21"/>
        </w:rPr>
        <w:t>7</w:t>
      </w:r>
      <w:r w:rsidR="001969EF" w:rsidRPr="009E3F9C">
        <w:rPr>
          <w:rStyle w:val="a7"/>
          <w:rFonts w:hint="eastAsia"/>
          <w:b w:val="0"/>
          <w:sz w:val="21"/>
          <w:szCs w:val="21"/>
        </w:rPr>
        <w:t>万达院线</w:t>
      </w:r>
      <w:proofErr w:type="gramEnd"/>
      <w:r w:rsidR="001969EF" w:rsidRPr="009E3F9C">
        <w:rPr>
          <w:rStyle w:val="a7"/>
          <w:rFonts w:hint="eastAsia"/>
          <w:b w:val="0"/>
          <w:sz w:val="21"/>
          <w:szCs w:val="21"/>
        </w:rPr>
        <w:t>游戏</w:t>
      </w:r>
      <w:r w:rsidRPr="009E3F9C">
        <w:rPr>
          <w:rStyle w:val="a7"/>
          <w:rFonts w:hint="eastAsia"/>
          <w:b w:val="0"/>
          <w:sz w:val="21"/>
          <w:szCs w:val="21"/>
        </w:rPr>
        <w:t>在服务器数据出现异常(包括程序Bug导致的数据异常)时，有权将该服务器的数据还原到一定时点，对此</w:t>
      </w:r>
      <w:r w:rsidR="001969EF" w:rsidRPr="009E3F9C">
        <w:rPr>
          <w:rStyle w:val="a7"/>
          <w:rFonts w:hint="eastAsia"/>
          <w:b w:val="0"/>
          <w:sz w:val="21"/>
          <w:szCs w:val="21"/>
        </w:rPr>
        <w:t>万达院线游戏</w:t>
      </w:r>
      <w:r w:rsidRPr="009E3F9C">
        <w:rPr>
          <w:rStyle w:val="a7"/>
          <w:rFonts w:hint="eastAsia"/>
          <w:b w:val="0"/>
          <w:sz w:val="21"/>
          <w:szCs w:val="21"/>
        </w:rPr>
        <w:t>将不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5.用户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1用户可以根据本用户协议以及</w:t>
      </w:r>
      <w:r w:rsidR="001969EF" w:rsidRPr="009E3F9C">
        <w:rPr>
          <w:rFonts w:hint="eastAsia"/>
          <w:sz w:val="21"/>
          <w:szCs w:val="21"/>
        </w:rPr>
        <w:t>万达院线游戏</w:t>
      </w:r>
      <w:r w:rsidRPr="009E3F9C">
        <w:rPr>
          <w:rFonts w:hint="eastAsia"/>
          <w:sz w:val="21"/>
          <w:szCs w:val="21"/>
        </w:rPr>
        <w:t>公布的服务规则等来接受</w:t>
      </w:r>
      <w:r w:rsidR="001969EF" w:rsidRPr="009E3F9C">
        <w:rPr>
          <w:rFonts w:hint="eastAsia"/>
          <w:sz w:val="21"/>
          <w:szCs w:val="21"/>
        </w:rPr>
        <w:t>万达院线游戏</w:t>
      </w:r>
      <w:r w:rsidRPr="009E3F9C">
        <w:rPr>
          <w:rFonts w:hint="eastAsia"/>
          <w:sz w:val="21"/>
          <w:szCs w:val="21"/>
        </w:rPr>
        <w:t>提供的产品和服务。用户有权在接受</w:t>
      </w:r>
      <w:r w:rsidR="001969EF" w:rsidRPr="009E3F9C">
        <w:rPr>
          <w:rFonts w:hint="eastAsia"/>
          <w:sz w:val="21"/>
          <w:szCs w:val="21"/>
        </w:rPr>
        <w:t>万达院线游戏</w:t>
      </w:r>
      <w:r w:rsidRPr="009E3F9C">
        <w:rPr>
          <w:rFonts w:hint="eastAsia"/>
          <w:sz w:val="21"/>
          <w:szCs w:val="21"/>
        </w:rPr>
        <w:t>提供的产品和服务的期间监督</w:t>
      </w:r>
      <w:r w:rsidR="001969EF" w:rsidRPr="009E3F9C">
        <w:rPr>
          <w:rFonts w:hint="eastAsia"/>
          <w:sz w:val="21"/>
          <w:szCs w:val="21"/>
        </w:rPr>
        <w:t>万达院线游戏</w:t>
      </w:r>
      <w:r w:rsidRPr="009E3F9C">
        <w:rPr>
          <w:rFonts w:hint="eastAsia"/>
          <w:sz w:val="21"/>
          <w:szCs w:val="21"/>
        </w:rPr>
        <w:t>及</w:t>
      </w:r>
      <w:r w:rsidR="001969EF" w:rsidRPr="009E3F9C">
        <w:rPr>
          <w:rFonts w:hint="eastAsia"/>
          <w:sz w:val="21"/>
          <w:szCs w:val="21"/>
        </w:rPr>
        <w:t>万达院线游戏</w:t>
      </w:r>
      <w:r w:rsidRPr="009E3F9C">
        <w:rPr>
          <w:rFonts w:hint="eastAsia"/>
          <w:sz w:val="21"/>
          <w:szCs w:val="21"/>
        </w:rPr>
        <w:t>的工作人员是否按照</w:t>
      </w:r>
      <w:r w:rsidR="007224A6" w:rsidRPr="009E3F9C">
        <w:rPr>
          <w:rFonts w:hint="eastAsia"/>
          <w:sz w:val="21"/>
          <w:szCs w:val="21"/>
        </w:rPr>
        <w:t>万达院线游戏</w:t>
      </w:r>
      <w:r w:rsidRPr="009E3F9C">
        <w:rPr>
          <w:rFonts w:hint="eastAsia"/>
          <w:sz w:val="21"/>
          <w:szCs w:val="21"/>
        </w:rPr>
        <w:t>所公布的标准向用户提供产品和服务，也可以随时向</w:t>
      </w:r>
      <w:r w:rsidR="007224A6" w:rsidRPr="009E3F9C">
        <w:rPr>
          <w:rFonts w:hint="eastAsia"/>
          <w:sz w:val="21"/>
          <w:szCs w:val="21"/>
        </w:rPr>
        <w:t>万达院线游戏</w:t>
      </w:r>
      <w:r w:rsidRPr="009E3F9C">
        <w:rPr>
          <w:rFonts w:hint="eastAsia"/>
          <w:sz w:val="21"/>
          <w:szCs w:val="21"/>
        </w:rPr>
        <w:t>提出与</w:t>
      </w:r>
      <w:r w:rsidR="007224A6" w:rsidRPr="009E3F9C">
        <w:rPr>
          <w:rFonts w:hint="eastAsia"/>
          <w:sz w:val="21"/>
          <w:szCs w:val="21"/>
        </w:rPr>
        <w:t>万达院线游戏</w:t>
      </w:r>
      <w:r w:rsidRPr="009E3F9C">
        <w:rPr>
          <w:rFonts w:hint="eastAsia"/>
          <w:sz w:val="21"/>
          <w:szCs w:val="21"/>
        </w:rPr>
        <w:t>的产品和服务有关意见和建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w:t>
      </w:r>
      <w:r w:rsidRPr="009E3F9C">
        <w:rPr>
          <w:rStyle w:val="a7"/>
          <w:rFonts w:hint="eastAsia"/>
          <w:b w:val="0"/>
          <w:sz w:val="21"/>
          <w:szCs w:val="21"/>
        </w:rPr>
        <w:t>用户在拥有合法的账号下，可以在</w:t>
      </w:r>
      <w:r w:rsidR="007224A6" w:rsidRPr="009E3F9C">
        <w:rPr>
          <w:rStyle w:val="a7"/>
          <w:rFonts w:hint="eastAsia"/>
          <w:b w:val="0"/>
          <w:sz w:val="21"/>
          <w:szCs w:val="21"/>
        </w:rPr>
        <w:t>万达院线游戏</w:t>
      </w:r>
      <w:r w:rsidRPr="009E3F9C">
        <w:rPr>
          <w:rStyle w:val="a7"/>
          <w:rFonts w:hint="eastAsia"/>
          <w:b w:val="0"/>
          <w:sz w:val="21"/>
          <w:szCs w:val="21"/>
        </w:rPr>
        <w:t>的服务器上</w:t>
      </w:r>
      <w:proofErr w:type="gramStart"/>
      <w:r w:rsidRPr="009E3F9C">
        <w:rPr>
          <w:rStyle w:val="a7"/>
          <w:rFonts w:hint="eastAsia"/>
          <w:b w:val="0"/>
          <w:sz w:val="21"/>
          <w:szCs w:val="21"/>
        </w:rPr>
        <w:t>传使用</w:t>
      </w:r>
      <w:proofErr w:type="gramEnd"/>
      <w:r w:rsidRPr="009E3F9C">
        <w:rPr>
          <w:rStyle w:val="a7"/>
          <w:rFonts w:hint="eastAsia"/>
          <w:b w:val="0"/>
          <w:sz w:val="21"/>
          <w:szCs w:val="21"/>
        </w:rPr>
        <w:t>服务所必需的信息，但信息中不得含有如下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1</w:t>
      </w:r>
      <w:r w:rsidRPr="009E3F9C">
        <w:rPr>
          <w:rStyle w:val="a7"/>
          <w:rFonts w:hint="eastAsia"/>
          <w:b w:val="0"/>
          <w:sz w:val="21"/>
          <w:szCs w:val="21"/>
        </w:rPr>
        <w:t>侵犯任何第三者的知识产权或其他权益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2</w:t>
      </w:r>
      <w:r w:rsidRPr="009E3F9C">
        <w:rPr>
          <w:rStyle w:val="a7"/>
          <w:rFonts w:hint="eastAsia"/>
          <w:b w:val="0"/>
          <w:sz w:val="21"/>
          <w:szCs w:val="21"/>
        </w:rPr>
        <w:t>违反任何法律或善良风俗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3</w:t>
      </w:r>
      <w:r w:rsidRPr="009E3F9C">
        <w:rPr>
          <w:rStyle w:val="a7"/>
          <w:rFonts w:hint="eastAsia"/>
          <w:b w:val="0"/>
          <w:sz w:val="21"/>
          <w:szCs w:val="21"/>
        </w:rPr>
        <w:t>包含任何毁谤他人，性骚扰，种族歧视，或对未成年人有不良影响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4</w:t>
      </w:r>
      <w:r w:rsidRPr="009E3F9C">
        <w:rPr>
          <w:rStyle w:val="a7"/>
          <w:rFonts w:hint="eastAsia"/>
          <w:b w:val="0"/>
          <w:sz w:val="21"/>
          <w:szCs w:val="21"/>
        </w:rPr>
        <w:t>包含病毒、木马程序、定时炸弹等可能对</w:t>
      </w:r>
      <w:r w:rsidR="007224A6" w:rsidRPr="009E3F9C">
        <w:rPr>
          <w:rStyle w:val="a7"/>
          <w:rFonts w:hint="eastAsia"/>
          <w:b w:val="0"/>
          <w:sz w:val="21"/>
          <w:szCs w:val="21"/>
        </w:rPr>
        <w:t>万达院线游戏</w:t>
      </w:r>
      <w:r w:rsidRPr="009E3F9C">
        <w:rPr>
          <w:rStyle w:val="a7"/>
          <w:rFonts w:hint="eastAsia"/>
          <w:b w:val="0"/>
          <w:sz w:val="21"/>
          <w:szCs w:val="21"/>
        </w:rPr>
        <w:t>或任何人的计算机系统造成伤害或影响其稳定性的内容。</w:t>
      </w:r>
    </w:p>
    <w:p w:rsidR="008B5254" w:rsidRPr="009E3F9C" w:rsidRDefault="007224A6">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万达院线游戏</w:t>
      </w:r>
      <w:r w:rsidR="00805BF0" w:rsidRPr="009E3F9C">
        <w:rPr>
          <w:rFonts w:hint="eastAsia"/>
          <w:sz w:val="21"/>
          <w:szCs w:val="21"/>
        </w:rPr>
        <w:t>有权依照上</w:t>
      </w:r>
      <w:proofErr w:type="gramStart"/>
      <w:r w:rsidR="00805BF0" w:rsidRPr="009E3F9C">
        <w:rPr>
          <w:rFonts w:hint="eastAsia"/>
          <w:sz w:val="21"/>
          <w:szCs w:val="21"/>
        </w:rPr>
        <w:t>传内容</w:t>
      </w:r>
      <w:proofErr w:type="gramEnd"/>
      <w:r w:rsidR="00805BF0" w:rsidRPr="009E3F9C">
        <w:rPr>
          <w:rFonts w:hint="eastAsia"/>
          <w:sz w:val="21"/>
          <w:szCs w:val="21"/>
        </w:rPr>
        <w:t>的严重性采取任何动作，包括但不限于根据第三方提出的权利主张屏蔽或删除用户上传的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3</w:t>
      </w:r>
      <w:r w:rsidRPr="009E3F9C">
        <w:rPr>
          <w:rStyle w:val="a7"/>
          <w:rFonts w:hint="eastAsia"/>
          <w:b w:val="0"/>
          <w:sz w:val="21"/>
          <w:szCs w:val="21"/>
        </w:rPr>
        <w:t>用户特此授权</w:t>
      </w:r>
      <w:r w:rsidR="007224A6" w:rsidRPr="009E3F9C">
        <w:rPr>
          <w:rStyle w:val="a7"/>
          <w:rFonts w:hint="eastAsia"/>
          <w:b w:val="0"/>
          <w:sz w:val="21"/>
          <w:szCs w:val="21"/>
        </w:rPr>
        <w:t>万达院线游戏</w:t>
      </w:r>
      <w:r w:rsidRPr="009E3F9C">
        <w:rPr>
          <w:rStyle w:val="a7"/>
          <w:rFonts w:hint="eastAsia"/>
          <w:b w:val="0"/>
          <w:sz w:val="21"/>
          <w:szCs w:val="21"/>
        </w:rPr>
        <w:t>免费使用用户上传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4</w:t>
      </w:r>
      <w:r w:rsidRPr="009E3F9C">
        <w:rPr>
          <w:rStyle w:val="a7"/>
          <w:rFonts w:hint="eastAsia"/>
          <w:b w:val="0"/>
          <w:sz w:val="21"/>
          <w:szCs w:val="21"/>
        </w:rPr>
        <w:t>如果用户不同意本用户协议或相关服务规则，不接受</w:t>
      </w:r>
      <w:r w:rsidR="007224A6" w:rsidRPr="009E3F9C">
        <w:rPr>
          <w:rStyle w:val="a7"/>
          <w:rFonts w:hint="eastAsia"/>
          <w:b w:val="0"/>
          <w:sz w:val="21"/>
          <w:szCs w:val="21"/>
        </w:rPr>
        <w:t>万达院线游戏</w:t>
      </w:r>
      <w:r w:rsidRPr="009E3F9C">
        <w:rPr>
          <w:rStyle w:val="a7"/>
          <w:rFonts w:hint="eastAsia"/>
          <w:b w:val="0"/>
          <w:sz w:val="21"/>
          <w:szCs w:val="21"/>
        </w:rPr>
        <w:t>对本用户协议或服务规则不时做出的修改，用户可以随时停止使用</w:t>
      </w:r>
      <w:r w:rsidR="007224A6" w:rsidRPr="009E3F9C">
        <w:rPr>
          <w:rStyle w:val="a7"/>
          <w:rFonts w:hint="eastAsia"/>
          <w:b w:val="0"/>
          <w:sz w:val="21"/>
          <w:szCs w:val="21"/>
        </w:rPr>
        <w:t>万达院线游戏</w:t>
      </w:r>
      <w:r w:rsidRPr="009E3F9C">
        <w:rPr>
          <w:rStyle w:val="a7"/>
          <w:rFonts w:hint="eastAsia"/>
          <w:b w:val="0"/>
          <w:sz w:val="21"/>
          <w:szCs w:val="21"/>
        </w:rPr>
        <w:t>的产品和服务。如果用户选</w:t>
      </w:r>
      <w:r w:rsidRPr="009E3F9C">
        <w:rPr>
          <w:rStyle w:val="a7"/>
          <w:rFonts w:hint="eastAsia"/>
          <w:b w:val="0"/>
          <w:sz w:val="21"/>
          <w:szCs w:val="21"/>
        </w:rPr>
        <w:lastRenderedPageBreak/>
        <w:t>择停止使用</w:t>
      </w:r>
      <w:r w:rsidR="007224A6" w:rsidRPr="009E3F9C">
        <w:rPr>
          <w:rStyle w:val="a7"/>
          <w:rFonts w:hint="eastAsia"/>
          <w:b w:val="0"/>
          <w:sz w:val="21"/>
          <w:szCs w:val="21"/>
        </w:rPr>
        <w:t>万达院线游戏</w:t>
      </w:r>
      <w:r w:rsidRPr="009E3F9C">
        <w:rPr>
          <w:rStyle w:val="a7"/>
          <w:rFonts w:hint="eastAsia"/>
          <w:b w:val="0"/>
          <w:sz w:val="21"/>
          <w:szCs w:val="21"/>
        </w:rPr>
        <w:t>的产品和服务，则视为用户放弃其</w:t>
      </w:r>
      <w:r w:rsidR="004434B9" w:rsidRPr="009E3F9C">
        <w:rPr>
          <w:rStyle w:val="a7"/>
          <w:rFonts w:hint="eastAsia"/>
          <w:b w:val="0"/>
          <w:sz w:val="21"/>
          <w:szCs w:val="21"/>
        </w:rPr>
        <w:t>万达院线游戏</w:t>
      </w:r>
      <w:r w:rsidRPr="009E3F9C">
        <w:rPr>
          <w:rStyle w:val="a7"/>
          <w:rFonts w:hint="eastAsia"/>
          <w:b w:val="0"/>
          <w:sz w:val="21"/>
          <w:szCs w:val="21"/>
        </w:rPr>
        <w:t>账号及账号内相应的虚拟物品使用权等，</w:t>
      </w:r>
      <w:r w:rsidR="007224A6" w:rsidRPr="009E3F9C">
        <w:rPr>
          <w:rStyle w:val="a7"/>
          <w:rFonts w:hint="eastAsia"/>
          <w:b w:val="0"/>
          <w:sz w:val="21"/>
          <w:szCs w:val="21"/>
        </w:rPr>
        <w:t>万达院线游戏</w:t>
      </w:r>
      <w:r w:rsidRPr="009E3F9C">
        <w:rPr>
          <w:rStyle w:val="a7"/>
          <w:rFonts w:hint="eastAsia"/>
          <w:b w:val="0"/>
          <w:sz w:val="21"/>
          <w:szCs w:val="21"/>
        </w:rPr>
        <w:t>对用户不承担任何义务和责任。</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用户的义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1用户需自行配备注册和使用</w:t>
      </w:r>
      <w:r w:rsidR="004434B9" w:rsidRPr="00384674">
        <w:rPr>
          <w:rFonts w:hint="eastAsia"/>
          <w:b/>
          <w:sz w:val="21"/>
          <w:szCs w:val="21"/>
        </w:rPr>
        <w:t>万达院线游戏</w:t>
      </w:r>
      <w:r w:rsidRPr="00384674">
        <w:rPr>
          <w:rFonts w:hint="eastAsia"/>
          <w:b/>
          <w:sz w:val="21"/>
          <w:szCs w:val="21"/>
        </w:rPr>
        <w:t>及</w:t>
      </w:r>
      <w:r w:rsidR="007224A6" w:rsidRPr="00384674">
        <w:rPr>
          <w:rFonts w:hint="eastAsia"/>
          <w:b/>
          <w:sz w:val="21"/>
          <w:szCs w:val="21"/>
        </w:rPr>
        <w:t>万达院线游戏</w:t>
      </w:r>
      <w:r w:rsidRPr="00384674">
        <w:rPr>
          <w:rFonts w:hint="eastAsia"/>
          <w:b/>
          <w:sz w:val="21"/>
          <w:szCs w:val="21"/>
        </w:rPr>
        <w:t>其他产品和服务所需的各项计算机及网络设备以及网络资源，并自行负担上网所需的各项费用。</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w:t>
      </w:r>
      <w:proofErr w:type="gramStart"/>
      <w:r w:rsidRPr="00384674">
        <w:rPr>
          <w:rFonts w:hint="eastAsia"/>
          <w:b/>
          <w:sz w:val="21"/>
          <w:szCs w:val="21"/>
        </w:rPr>
        <w:t>2</w:t>
      </w:r>
      <w:r w:rsidR="007224A6" w:rsidRPr="00384674">
        <w:rPr>
          <w:rFonts w:hint="eastAsia"/>
          <w:b/>
          <w:sz w:val="21"/>
          <w:szCs w:val="21"/>
        </w:rPr>
        <w:t>万达院线</w:t>
      </w:r>
      <w:proofErr w:type="gramEnd"/>
      <w:r w:rsidR="007224A6" w:rsidRPr="00384674">
        <w:rPr>
          <w:rFonts w:hint="eastAsia"/>
          <w:b/>
          <w:sz w:val="21"/>
          <w:szCs w:val="21"/>
        </w:rPr>
        <w:t>游戏</w:t>
      </w:r>
      <w:r w:rsidRPr="00384674">
        <w:rPr>
          <w:rFonts w:hint="eastAsia"/>
          <w:b/>
          <w:sz w:val="21"/>
          <w:szCs w:val="21"/>
        </w:rPr>
        <w:t>向用户提供的产品和服务本身属于商业行为，用户需要支付相应的费用。</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3用户有义务妥善保管使用</w:t>
      </w:r>
      <w:r w:rsidR="007224A6" w:rsidRPr="00384674">
        <w:rPr>
          <w:rFonts w:hint="eastAsia"/>
          <w:b/>
          <w:sz w:val="21"/>
          <w:szCs w:val="21"/>
        </w:rPr>
        <w:t>万达院线游戏</w:t>
      </w:r>
      <w:r w:rsidRPr="00384674">
        <w:rPr>
          <w:rFonts w:hint="eastAsia"/>
          <w:b/>
          <w:sz w:val="21"/>
          <w:szCs w:val="21"/>
        </w:rPr>
        <w:t>账号和</w:t>
      </w:r>
      <w:r w:rsidR="007224A6" w:rsidRPr="00384674">
        <w:rPr>
          <w:rFonts w:hint="eastAsia"/>
          <w:b/>
          <w:sz w:val="21"/>
          <w:szCs w:val="21"/>
        </w:rPr>
        <w:t>万达院线游戏</w:t>
      </w:r>
      <w:r w:rsidRPr="00384674">
        <w:rPr>
          <w:rFonts w:hint="eastAsia"/>
          <w:b/>
          <w:sz w:val="21"/>
          <w:szCs w:val="21"/>
        </w:rPr>
        <w:t>各产品及服务的账号、密码及其他与</w:t>
      </w:r>
      <w:r w:rsidR="007224A6" w:rsidRPr="00384674">
        <w:rPr>
          <w:rFonts w:hint="eastAsia"/>
          <w:b/>
          <w:sz w:val="21"/>
          <w:szCs w:val="21"/>
        </w:rPr>
        <w:t>万达院线游戏</w:t>
      </w:r>
      <w:r w:rsidRPr="00384674">
        <w:rPr>
          <w:rFonts w:hint="eastAsia"/>
          <w:b/>
          <w:sz w:val="21"/>
          <w:szCs w:val="21"/>
        </w:rPr>
        <w:t>账号和</w:t>
      </w:r>
      <w:r w:rsidR="007224A6" w:rsidRPr="00384674">
        <w:rPr>
          <w:rFonts w:hint="eastAsia"/>
          <w:b/>
          <w:sz w:val="21"/>
          <w:szCs w:val="21"/>
        </w:rPr>
        <w:t>万达院线游戏</w:t>
      </w:r>
      <w:r w:rsidRPr="00384674">
        <w:rPr>
          <w:rFonts w:hint="eastAsia"/>
          <w:b/>
          <w:sz w:val="21"/>
          <w:szCs w:val="21"/>
        </w:rPr>
        <w:t>各产品及服务有关的身份信息和证件。</w:t>
      </w:r>
      <w:r w:rsidRPr="00384674">
        <w:rPr>
          <w:rStyle w:val="a7"/>
          <w:rFonts w:hint="eastAsia"/>
          <w:sz w:val="21"/>
          <w:szCs w:val="21"/>
        </w:rPr>
        <w:t>用户对登录后所持账号产生的行为依法享有权利和承担责任，使用该账号的人即被视为用户本人，其做出的任何行为也将视为用户的行为，用户应当为此账号使用者的一切行为负责。</w:t>
      </w:r>
    </w:p>
    <w:p w:rsidR="008B5254" w:rsidRPr="00384674" w:rsidRDefault="007224A6">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万达院线游戏</w:t>
      </w:r>
      <w:r w:rsidR="00805BF0" w:rsidRPr="00384674">
        <w:rPr>
          <w:rFonts w:hint="eastAsia"/>
          <w:b/>
          <w:sz w:val="21"/>
          <w:szCs w:val="21"/>
        </w:rPr>
        <w:t>有权根据服务的重要性不同，制定不同的安全级别策略，并要求用户提供相应级别的身份验证信息及资料，包括但不限于：账号、密码、超级身份验证码、身份证件复印件、原件、户籍证明等。当某项服务的申请者按</w:t>
      </w:r>
      <w:r w:rsidRPr="00384674">
        <w:rPr>
          <w:rFonts w:hint="eastAsia"/>
          <w:b/>
          <w:sz w:val="21"/>
          <w:szCs w:val="21"/>
        </w:rPr>
        <w:t>万达院线游戏</w:t>
      </w:r>
      <w:r w:rsidR="00805BF0" w:rsidRPr="00384674">
        <w:rPr>
          <w:rFonts w:hint="eastAsia"/>
          <w:b/>
          <w:sz w:val="21"/>
          <w:szCs w:val="21"/>
        </w:rPr>
        <w:t>既定的方式通过身份验证后，</w:t>
      </w:r>
      <w:r w:rsidRPr="00384674">
        <w:rPr>
          <w:rFonts w:hint="eastAsia"/>
          <w:b/>
          <w:sz w:val="21"/>
          <w:szCs w:val="21"/>
        </w:rPr>
        <w:t>万达院线游戏</w:t>
      </w:r>
      <w:r w:rsidR="00805BF0" w:rsidRPr="00384674">
        <w:rPr>
          <w:rFonts w:hint="eastAsia"/>
          <w:b/>
          <w:sz w:val="21"/>
          <w:szCs w:val="21"/>
        </w:rPr>
        <w:t>即可视其为该账号用户并依其申请提供服务，由此产生的一切后果由拥有该账号的用户自行承担。</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4用户同意遵守</w:t>
      </w:r>
      <w:r w:rsidR="007224A6" w:rsidRPr="00384674">
        <w:rPr>
          <w:rFonts w:hint="eastAsia"/>
          <w:b/>
          <w:sz w:val="21"/>
          <w:szCs w:val="21"/>
        </w:rPr>
        <w:t>万达院线游戏</w:t>
      </w:r>
      <w:r w:rsidRPr="00384674">
        <w:rPr>
          <w:rFonts w:hint="eastAsia"/>
          <w:b/>
          <w:sz w:val="21"/>
          <w:szCs w:val="21"/>
        </w:rPr>
        <w:t>网站和</w:t>
      </w:r>
      <w:proofErr w:type="gramStart"/>
      <w:r w:rsidRPr="00384674">
        <w:rPr>
          <w:rFonts w:hint="eastAsia"/>
          <w:b/>
          <w:sz w:val="21"/>
          <w:szCs w:val="21"/>
        </w:rPr>
        <w:t>客服</w:t>
      </w:r>
      <w:proofErr w:type="gramEnd"/>
      <w:r w:rsidRPr="00384674">
        <w:rPr>
          <w:rFonts w:hint="eastAsia"/>
          <w:b/>
          <w:sz w:val="21"/>
          <w:szCs w:val="21"/>
        </w:rPr>
        <w:t>中心(FAQ)各项条款，用户应及时查看</w:t>
      </w:r>
      <w:r w:rsidR="004434B9" w:rsidRPr="00384674">
        <w:rPr>
          <w:rFonts w:hint="eastAsia"/>
          <w:b/>
          <w:sz w:val="21"/>
          <w:szCs w:val="21"/>
        </w:rPr>
        <w:t>万达院线游戏</w:t>
      </w:r>
      <w:r w:rsidRPr="00384674">
        <w:rPr>
          <w:rFonts w:hint="eastAsia"/>
          <w:b/>
          <w:sz w:val="21"/>
          <w:szCs w:val="21"/>
        </w:rPr>
        <w:t>公布的各项条款，包括但不限于客</w:t>
      </w:r>
      <w:proofErr w:type="gramStart"/>
      <w:r w:rsidRPr="00384674">
        <w:rPr>
          <w:rFonts w:hint="eastAsia"/>
          <w:b/>
          <w:sz w:val="21"/>
          <w:szCs w:val="21"/>
        </w:rPr>
        <w:t>服服务</w:t>
      </w:r>
      <w:proofErr w:type="gramEnd"/>
      <w:r w:rsidRPr="00384674">
        <w:rPr>
          <w:rFonts w:hint="eastAsia"/>
          <w:b/>
          <w:sz w:val="21"/>
          <w:szCs w:val="21"/>
        </w:rPr>
        <w:t>政策、外挂处理流程、盗</w:t>
      </w:r>
      <w:proofErr w:type="gramStart"/>
      <w:r w:rsidRPr="00384674">
        <w:rPr>
          <w:rFonts w:hint="eastAsia"/>
          <w:b/>
          <w:sz w:val="21"/>
          <w:szCs w:val="21"/>
        </w:rPr>
        <w:t>号处理</w:t>
      </w:r>
      <w:proofErr w:type="gramEnd"/>
      <w:r w:rsidRPr="00384674">
        <w:rPr>
          <w:rFonts w:hint="eastAsia"/>
          <w:b/>
          <w:sz w:val="21"/>
          <w:szCs w:val="21"/>
        </w:rPr>
        <w:t>流程等规范，</w:t>
      </w:r>
      <w:proofErr w:type="gramStart"/>
      <w:r w:rsidRPr="00384674">
        <w:rPr>
          <w:rFonts w:hint="eastAsia"/>
          <w:b/>
          <w:sz w:val="21"/>
          <w:szCs w:val="21"/>
        </w:rPr>
        <w:t>该各项</w:t>
      </w:r>
      <w:proofErr w:type="gramEnd"/>
      <w:r w:rsidRPr="00384674">
        <w:rPr>
          <w:rFonts w:hint="eastAsia"/>
          <w:b/>
          <w:sz w:val="21"/>
          <w:szCs w:val="21"/>
        </w:rPr>
        <w:t>规范也是本合约的有效组成，与本合约具有同等效力。</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用户在使用</w:t>
      </w:r>
      <w:r w:rsidR="007224A6" w:rsidRPr="00384674">
        <w:rPr>
          <w:rStyle w:val="a7"/>
          <w:rFonts w:hint="eastAsia"/>
          <w:sz w:val="21"/>
          <w:szCs w:val="21"/>
        </w:rPr>
        <w:t>万达院线游戏</w:t>
      </w:r>
      <w:r w:rsidRPr="00384674">
        <w:rPr>
          <w:rStyle w:val="a7"/>
          <w:rFonts w:hint="eastAsia"/>
          <w:sz w:val="21"/>
          <w:szCs w:val="21"/>
        </w:rPr>
        <w:t>产品和接受</w:t>
      </w:r>
      <w:r w:rsidR="007224A6" w:rsidRPr="00384674">
        <w:rPr>
          <w:rStyle w:val="a7"/>
          <w:rFonts w:hint="eastAsia"/>
          <w:sz w:val="21"/>
          <w:szCs w:val="21"/>
        </w:rPr>
        <w:t>万达院线游戏</w:t>
      </w:r>
      <w:r w:rsidRPr="00384674">
        <w:rPr>
          <w:rStyle w:val="a7"/>
          <w:rFonts w:hint="eastAsia"/>
          <w:sz w:val="21"/>
          <w:szCs w:val="21"/>
        </w:rPr>
        <w:t>服务的过程中，用户：</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不得为任何非法目的而使用服务系统;</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2不得对包括但不仅限于</w:t>
      </w:r>
      <w:r w:rsidR="004434B9" w:rsidRPr="00384674">
        <w:rPr>
          <w:rFonts w:hint="eastAsia"/>
          <w:b/>
          <w:sz w:val="21"/>
          <w:szCs w:val="21"/>
        </w:rPr>
        <w:t>万达院线游戏</w:t>
      </w:r>
      <w:r w:rsidRPr="00384674">
        <w:rPr>
          <w:rStyle w:val="a7"/>
          <w:rFonts w:hint="eastAsia"/>
          <w:sz w:val="21"/>
          <w:szCs w:val="21"/>
        </w:rPr>
        <w:t>及提供的软件进行修改，还原工程(</w:t>
      </w:r>
      <w:proofErr w:type="spellStart"/>
      <w:r w:rsidRPr="00384674">
        <w:rPr>
          <w:rStyle w:val="a7"/>
          <w:rFonts w:hint="eastAsia"/>
          <w:sz w:val="21"/>
          <w:szCs w:val="21"/>
        </w:rPr>
        <w:t>ReverseEngineering</w:t>
      </w:r>
      <w:proofErr w:type="spellEnd"/>
      <w:r w:rsidRPr="00384674">
        <w:rPr>
          <w:rStyle w:val="a7"/>
          <w:rFonts w:hint="eastAsia"/>
          <w:sz w:val="21"/>
          <w:szCs w:val="21"/>
        </w:rPr>
        <w:t>)，译码(Decompile)，</w:t>
      </w:r>
      <w:proofErr w:type="gramStart"/>
      <w:r w:rsidRPr="00384674">
        <w:rPr>
          <w:rStyle w:val="a7"/>
          <w:rFonts w:hint="eastAsia"/>
          <w:sz w:val="21"/>
          <w:szCs w:val="21"/>
        </w:rPr>
        <w:t>反向组译</w:t>
      </w:r>
      <w:proofErr w:type="gramEnd"/>
      <w:r w:rsidRPr="00384674">
        <w:rPr>
          <w:rStyle w:val="a7"/>
          <w:rFonts w:hint="eastAsia"/>
          <w:sz w:val="21"/>
          <w:szCs w:val="21"/>
        </w:rPr>
        <w:t>(Disassemble)、复制(copy)或散布(distribute)，包括但不限于修改本软件所使用的任何专有通讯协议、对动态随机存取内存(RAM)中资料进行修改或锁定;</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3不得采取任何可能影响</w:t>
      </w:r>
      <w:r w:rsidR="007224A6" w:rsidRPr="00384674">
        <w:rPr>
          <w:rStyle w:val="a7"/>
          <w:rFonts w:hint="eastAsia"/>
          <w:sz w:val="21"/>
          <w:szCs w:val="21"/>
        </w:rPr>
        <w:t>万达院线游戏</w:t>
      </w:r>
      <w:r w:rsidRPr="00384674">
        <w:rPr>
          <w:rStyle w:val="a7"/>
          <w:rFonts w:hint="eastAsia"/>
          <w:sz w:val="21"/>
          <w:szCs w:val="21"/>
        </w:rPr>
        <w:t>的网络服务的非正常使用行为(包括但不限于损害、攻击服务器或使服务器过度负荷等);</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4不得使用任何外挂程序或游戏修改程序;</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外挂程序是指独立于游戏软件之外的，能够在游戏运行的同时影响游戏操作的所有程序，包括但不限于模拟用户操作、改变操作环境、修改数据等一切类型。(如国家有关法律、</w:t>
      </w:r>
      <w:r w:rsidRPr="00384674">
        <w:rPr>
          <w:rStyle w:val="a7"/>
          <w:rFonts w:hint="eastAsia"/>
          <w:sz w:val="21"/>
          <w:szCs w:val="21"/>
        </w:rPr>
        <w:lastRenderedPageBreak/>
        <w:t>法规及政府主管部门的规章或规范性文件规定的外挂定义与本协议有冲突，则以法律、法规、部门规章或规范性文件规定的为准)</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5不得通过第三方软件或在第三方软件的辅助下使用</w:t>
      </w:r>
      <w:r w:rsidR="007224A6" w:rsidRPr="00384674">
        <w:rPr>
          <w:rStyle w:val="a7"/>
          <w:rFonts w:hint="eastAsia"/>
          <w:sz w:val="21"/>
          <w:szCs w:val="21"/>
        </w:rPr>
        <w:t>万达院线游戏</w:t>
      </w:r>
      <w:r w:rsidRPr="00384674">
        <w:rPr>
          <w:rStyle w:val="a7"/>
          <w:rFonts w:hint="eastAsia"/>
          <w:sz w:val="21"/>
          <w:szCs w:val="21"/>
        </w:rPr>
        <w:t>的产品或接受</w:t>
      </w:r>
      <w:r w:rsidR="004434B9" w:rsidRPr="00384674">
        <w:rPr>
          <w:rStyle w:val="a7"/>
          <w:rFonts w:hint="eastAsia"/>
          <w:sz w:val="21"/>
          <w:szCs w:val="21"/>
        </w:rPr>
        <w:t>万达院线游戏</w:t>
      </w:r>
      <w:r w:rsidRPr="00384674">
        <w:rPr>
          <w:rStyle w:val="a7"/>
          <w:rFonts w:hint="eastAsia"/>
          <w:sz w:val="21"/>
          <w:szCs w:val="21"/>
        </w:rPr>
        <w:t>的服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6不得采取任何破坏游戏规则和违反游戏公平性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为避免破坏游戏的公平性或平衡性，用户同意并理解其只能通过的产品和服务进行正常的娱乐互动，以及基于该等娱乐互动的需要于</w:t>
      </w:r>
      <w:r w:rsidR="004434B9" w:rsidRPr="00384674">
        <w:rPr>
          <w:rStyle w:val="a7"/>
          <w:rFonts w:hint="eastAsia"/>
          <w:sz w:val="21"/>
          <w:szCs w:val="21"/>
        </w:rPr>
        <w:t>万达院线游戏</w:t>
      </w:r>
      <w:r w:rsidRPr="00384674">
        <w:rPr>
          <w:rStyle w:val="a7"/>
          <w:rFonts w:hint="eastAsia"/>
          <w:sz w:val="21"/>
          <w:szCs w:val="21"/>
        </w:rPr>
        <w:t>提供或认可的交易平台上交易游戏虚拟物品。除上述情形之外的虚拟物品交易或其他任何牟利情形将被视为牟取不正当利益，包括但不限于用户：</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1)注册多个用户账号和/或游戏角色ID，以盈利为目的的进行游戏行为，使用</w:t>
      </w:r>
      <w:r w:rsidR="004434B9" w:rsidRPr="00384674">
        <w:rPr>
          <w:rStyle w:val="a7"/>
          <w:rFonts w:hint="eastAsia"/>
          <w:sz w:val="21"/>
          <w:szCs w:val="21"/>
        </w:rPr>
        <w:t>万达院线游戏</w:t>
      </w:r>
      <w:r w:rsidRPr="00384674">
        <w:rPr>
          <w:rStyle w:val="a7"/>
          <w:rFonts w:hint="eastAsia"/>
          <w:sz w:val="21"/>
          <w:szCs w:val="21"/>
        </w:rPr>
        <w:t>产品和服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2)从事</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单一或系列产出玩法，将获得的虚拟物品出售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3)利用不同服务器的虚拟物品价值差异，在不同服务器买卖虚拟物品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4)充当游戏账号、虚拟物品交易中介收取费用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5)</w:t>
      </w:r>
      <w:r w:rsidR="00FD1171" w:rsidRPr="00384674">
        <w:rPr>
          <w:rStyle w:val="a7"/>
          <w:rFonts w:hint="eastAsia"/>
          <w:sz w:val="21"/>
          <w:szCs w:val="21"/>
        </w:rPr>
        <w:t xml:space="preserve"> 利用万达院线</w:t>
      </w:r>
      <w:proofErr w:type="gramStart"/>
      <w:r w:rsidR="00FD1171" w:rsidRPr="00384674">
        <w:rPr>
          <w:rStyle w:val="a7"/>
          <w:rFonts w:hint="eastAsia"/>
          <w:sz w:val="21"/>
          <w:szCs w:val="21"/>
        </w:rPr>
        <w:t>游戏游戏</w:t>
      </w:r>
      <w:proofErr w:type="gramEnd"/>
      <w:r w:rsidR="00FD1171" w:rsidRPr="00384674">
        <w:rPr>
          <w:rStyle w:val="a7"/>
          <w:rFonts w:hint="eastAsia"/>
          <w:sz w:val="21"/>
          <w:szCs w:val="21"/>
        </w:rPr>
        <w:t>行为和游戏内容组织或参与赌博、实施或参与实施盗窃他人财产或虚拟物品等涉嫌违法犯罪行为的;</w:t>
      </w:r>
    </w:p>
    <w:p w:rsidR="008B5254" w:rsidRPr="00384674" w:rsidRDefault="00805BF0" w:rsidP="00384674">
      <w:pPr>
        <w:pStyle w:val="a6"/>
        <w:shd w:val="clear" w:color="auto" w:fill="FFFFFF"/>
        <w:spacing w:before="0" w:beforeAutospacing="0" w:after="0" w:afterAutospacing="0" w:line="450" w:lineRule="atLeast"/>
        <w:ind w:firstLine="480"/>
        <w:rPr>
          <w:rStyle w:val="a7"/>
          <w:sz w:val="21"/>
          <w:szCs w:val="21"/>
        </w:rPr>
      </w:pPr>
      <w:r w:rsidRPr="00384674">
        <w:rPr>
          <w:rStyle w:val="a7"/>
          <w:rFonts w:hint="eastAsia"/>
          <w:sz w:val="21"/>
          <w:szCs w:val="21"/>
        </w:rPr>
        <w:t>(6)将</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获得的虚拟物品用于出售获利而不注重本身角色实力的提升;</w:t>
      </w:r>
    </w:p>
    <w:p w:rsidR="008B5254" w:rsidRPr="00384674" w:rsidRDefault="00805BF0">
      <w:pPr>
        <w:widowControl/>
        <w:shd w:val="clear" w:color="auto" w:fill="FFFFFF"/>
        <w:ind w:firstLine="480"/>
        <w:jc w:val="left"/>
        <w:rPr>
          <w:rStyle w:val="a7"/>
          <w:rFonts w:ascii="宋体" w:eastAsia="宋体" w:hAnsi="宋体" w:cs="宋体"/>
          <w:kern w:val="0"/>
          <w:szCs w:val="21"/>
        </w:rPr>
      </w:pPr>
      <w:r w:rsidRPr="00384674">
        <w:rPr>
          <w:rStyle w:val="a7"/>
          <w:rFonts w:ascii="宋体" w:eastAsia="宋体" w:hAnsi="宋体" w:cs="宋体" w:hint="eastAsia"/>
          <w:kern w:val="0"/>
          <w:szCs w:val="21"/>
        </w:rPr>
        <w:t>（</w:t>
      </w:r>
      <w:r w:rsidR="00FD1171" w:rsidRPr="00384674">
        <w:rPr>
          <w:rStyle w:val="a7"/>
          <w:rFonts w:ascii="宋体" w:eastAsia="宋体" w:hAnsi="宋体" w:cs="宋体" w:hint="eastAsia"/>
          <w:kern w:val="0"/>
          <w:szCs w:val="21"/>
        </w:rPr>
        <w:t>7</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通过非</w:t>
      </w:r>
      <w:r w:rsidR="004434B9" w:rsidRPr="00384674">
        <w:rPr>
          <w:rFonts w:ascii="宋体" w:eastAsia="宋体" w:hAnsi="宋体" w:cs="宋体" w:hint="eastAsia"/>
          <w:b/>
          <w:bCs/>
          <w:kern w:val="0"/>
          <w:szCs w:val="21"/>
        </w:rPr>
        <w:t>万达院线游戏</w:t>
      </w:r>
      <w:r w:rsidRPr="00384674">
        <w:rPr>
          <w:rStyle w:val="a7"/>
          <w:rFonts w:ascii="宋体" w:eastAsia="宋体" w:hAnsi="宋体" w:cs="宋体"/>
          <w:kern w:val="0"/>
          <w:szCs w:val="21"/>
        </w:rPr>
        <w:t>指定渠道购买、接受赠与或者其他的方式从他方获得</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尤其是他方开设的电子网络平台网站。因为从他方获得的</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可能是盗</w:t>
      </w:r>
      <w:proofErr w:type="gramStart"/>
      <w:r w:rsidRPr="00384674">
        <w:rPr>
          <w:rStyle w:val="a7"/>
          <w:rFonts w:ascii="宋体" w:eastAsia="宋体" w:hAnsi="宋体" w:cs="宋体"/>
          <w:kern w:val="0"/>
          <w:szCs w:val="21"/>
        </w:rPr>
        <w:t>号分子</w:t>
      </w:r>
      <w:proofErr w:type="gramEnd"/>
      <w:r w:rsidRPr="00384674">
        <w:rPr>
          <w:rStyle w:val="a7"/>
          <w:rFonts w:ascii="宋体" w:eastAsia="宋体" w:hAnsi="宋体" w:cs="宋体"/>
          <w:kern w:val="0"/>
          <w:szCs w:val="21"/>
        </w:rPr>
        <w:t>盗窃得来的赃物，受害者可能会通过各种手段要求索回。</w:t>
      </w:r>
    </w:p>
    <w:p w:rsidR="008B5254" w:rsidRPr="00384674" w:rsidRDefault="00805BF0">
      <w:pPr>
        <w:widowControl/>
        <w:shd w:val="clear" w:color="auto" w:fill="FFFFFF"/>
        <w:ind w:firstLine="480"/>
        <w:jc w:val="left"/>
        <w:rPr>
          <w:rFonts w:ascii="宋体" w:eastAsia="宋体" w:hAnsi="宋体" w:cs="宋体"/>
          <w:b/>
          <w:bCs/>
          <w:kern w:val="0"/>
          <w:szCs w:val="21"/>
        </w:rPr>
      </w:pPr>
      <w:r w:rsidRPr="00384674">
        <w:rPr>
          <w:rStyle w:val="a7"/>
          <w:rFonts w:ascii="宋体" w:eastAsia="宋体" w:hAnsi="宋体" w:cs="宋体"/>
          <w:kern w:val="0"/>
          <w:szCs w:val="21"/>
        </w:rPr>
        <w:t>您充分理解到：从他方获得</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游戏币、游戏道具、游戏装备等物品</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可能存在各种风险，您</w:t>
      </w:r>
      <w:proofErr w:type="gramStart"/>
      <w:r w:rsidRPr="00384674">
        <w:rPr>
          <w:rStyle w:val="a7"/>
          <w:rFonts w:ascii="宋体" w:eastAsia="宋体" w:hAnsi="宋体" w:cs="宋体"/>
          <w:kern w:val="0"/>
          <w:szCs w:val="21"/>
        </w:rPr>
        <w:t>不</w:t>
      </w:r>
      <w:proofErr w:type="gramEnd"/>
      <w:r w:rsidRPr="00384674">
        <w:rPr>
          <w:rStyle w:val="a7"/>
          <w:rFonts w:ascii="宋体" w:eastAsia="宋体" w:hAnsi="宋体" w:cs="宋体"/>
          <w:kern w:val="0"/>
          <w:szCs w:val="21"/>
        </w:rPr>
        <w:t>应从他方获得上述游戏物品。您如果坚持从他方获得上述游戏物品，则您应当自行承担相应的风险，</w:t>
      </w:r>
      <w:r w:rsidR="004434B9" w:rsidRPr="00384674">
        <w:rPr>
          <w:rStyle w:val="a7"/>
          <w:rFonts w:ascii="宋体" w:eastAsia="宋体" w:hAnsi="宋体" w:cs="宋体" w:hint="eastAsia"/>
          <w:kern w:val="0"/>
          <w:szCs w:val="21"/>
        </w:rPr>
        <w:t>万达院线游戏</w:t>
      </w:r>
      <w:r w:rsidRPr="00384674">
        <w:rPr>
          <w:rStyle w:val="a7"/>
          <w:rFonts w:ascii="宋体" w:eastAsia="宋体" w:hAnsi="宋体" w:cs="宋体"/>
          <w:kern w:val="0"/>
          <w:szCs w:val="21"/>
        </w:rPr>
        <w:t>不保证该等游戏物品在网络游戏中能够正常使用，也不保证该等物品不被索回。</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w:t>
      </w:r>
      <w:r w:rsidR="00EE0F1D" w:rsidRPr="00384674">
        <w:rPr>
          <w:rStyle w:val="a7"/>
          <w:rFonts w:hint="eastAsia"/>
          <w:sz w:val="21"/>
          <w:szCs w:val="21"/>
        </w:rPr>
        <w:t>8</w:t>
      </w:r>
      <w:r w:rsidRPr="00384674">
        <w:rPr>
          <w:rStyle w:val="a7"/>
          <w:rFonts w:hint="eastAsia"/>
          <w:sz w:val="21"/>
          <w:szCs w:val="21"/>
        </w:rPr>
        <w:t>)其他任何不以正常的游戏娱乐需要为目的的游戏内牟利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7不得使用异常的方法登录游戏(包括但不限于使用非</w:t>
      </w:r>
      <w:r w:rsidR="004434B9" w:rsidRPr="00384674">
        <w:rPr>
          <w:rStyle w:val="a7"/>
          <w:rFonts w:hint="eastAsia"/>
          <w:sz w:val="21"/>
          <w:szCs w:val="21"/>
        </w:rPr>
        <w:t>万达院线游戏</w:t>
      </w:r>
      <w:r w:rsidRPr="00384674">
        <w:rPr>
          <w:rStyle w:val="a7"/>
          <w:rFonts w:hint="eastAsia"/>
          <w:sz w:val="21"/>
          <w:szCs w:val="21"/>
        </w:rPr>
        <w:t>开发、授权或认可的第三方软件、系统登录游戏)、使用网络加速器等外挂软件或机器人程序等恶意破坏服务设施、扰乱正常服务秩序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8不得制作、传播或使用外挂、封包、加速软件及其它各种作弊程序，或组织、教唆他人使用此类软件程序，或销售此类软件程序而为个人或组织谋取经济利益;</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lastRenderedPageBreak/>
        <w:t>6.5.9不得使用任何方式或方法，试图攻击提供游戏服务的相关服务器、路由器、交换机以及其他设备，以达到非法获得或修改未经授权的数据资料、影响正常游戏服务，以及其他危害性目的的任何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0不得利用线上游戏系统可能存在的技术缺陷或漏洞而以各种形式为自己及他人牟利(包括但不限于复制游戏中的虚拟物品等)或者从事其他不正当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1不得使用</w:t>
      </w:r>
      <w:r w:rsidR="004434B9" w:rsidRPr="00384674">
        <w:rPr>
          <w:rStyle w:val="a7"/>
          <w:rFonts w:hint="eastAsia"/>
          <w:sz w:val="21"/>
          <w:szCs w:val="21"/>
        </w:rPr>
        <w:t>万达院线游戏</w:t>
      </w:r>
      <w:r w:rsidRPr="00384674">
        <w:rPr>
          <w:rStyle w:val="a7"/>
          <w:rFonts w:hint="eastAsia"/>
          <w:sz w:val="21"/>
          <w:szCs w:val="21"/>
        </w:rPr>
        <w:t>任何知识产权，来创造或提供相同或类似的网络服务，如仿真服务器、私人服务器等;</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2不得利用</w:t>
      </w:r>
      <w:r w:rsidR="004434B9" w:rsidRPr="00384674">
        <w:rPr>
          <w:rStyle w:val="a7"/>
          <w:rFonts w:hint="eastAsia"/>
          <w:sz w:val="21"/>
          <w:szCs w:val="21"/>
        </w:rPr>
        <w:t>万达院线游戏</w:t>
      </w:r>
      <w:r w:rsidRPr="00384674">
        <w:rPr>
          <w:rStyle w:val="a7"/>
          <w:rFonts w:hint="eastAsia"/>
          <w:sz w:val="21"/>
          <w:szCs w:val="21"/>
        </w:rPr>
        <w:t>产品和网络服务系统进行任何可能对互联网的正常运转造成不利影响或可能干扰他人以正常方式使用</w:t>
      </w:r>
      <w:r w:rsidR="004434B9" w:rsidRPr="00384674">
        <w:rPr>
          <w:rStyle w:val="a7"/>
          <w:rFonts w:hint="eastAsia"/>
          <w:sz w:val="21"/>
          <w:szCs w:val="21"/>
        </w:rPr>
        <w:t>万达院线游戏</w:t>
      </w:r>
      <w:r w:rsidRPr="00384674">
        <w:rPr>
          <w:rStyle w:val="a7"/>
          <w:rFonts w:hint="eastAsia"/>
          <w:sz w:val="21"/>
          <w:szCs w:val="21"/>
        </w:rPr>
        <w:t>所提供的产品和网络服务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3不得利用</w:t>
      </w:r>
      <w:r w:rsidR="004434B9" w:rsidRPr="00384674">
        <w:rPr>
          <w:rStyle w:val="a7"/>
          <w:rFonts w:hint="eastAsia"/>
          <w:sz w:val="21"/>
          <w:szCs w:val="21"/>
        </w:rPr>
        <w:t>万达院线游戏</w:t>
      </w:r>
      <w:r w:rsidRPr="00384674">
        <w:rPr>
          <w:rStyle w:val="a7"/>
          <w:rFonts w:hint="eastAsia"/>
          <w:sz w:val="21"/>
          <w:szCs w:val="21"/>
        </w:rPr>
        <w:t>网络服务系统传输任何骚扰性的、中伤他人的、辱骂性的、恐吓性的、庸俗淫秽的、欺诈性的或其他任何非法的信息资料;</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4不得利用</w:t>
      </w:r>
      <w:r w:rsidR="004434B9" w:rsidRPr="00384674">
        <w:rPr>
          <w:rStyle w:val="a7"/>
          <w:rFonts w:hint="eastAsia"/>
          <w:sz w:val="21"/>
          <w:szCs w:val="21"/>
        </w:rPr>
        <w:t>万达院线游戏</w:t>
      </w:r>
      <w:r w:rsidRPr="00384674">
        <w:rPr>
          <w:rStyle w:val="a7"/>
          <w:rFonts w:hint="eastAsia"/>
          <w:sz w:val="21"/>
          <w:szCs w:val="21"/>
        </w:rPr>
        <w:t>服务系统进行其他不利于</w:t>
      </w:r>
      <w:r w:rsidR="004434B9" w:rsidRPr="00384674">
        <w:rPr>
          <w:rStyle w:val="a7"/>
          <w:rFonts w:hint="eastAsia"/>
          <w:sz w:val="21"/>
          <w:szCs w:val="21"/>
        </w:rPr>
        <w:t>万达院线游戏</w:t>
      </w:r>
      <w:r w:rsidRPr="00384674">
        <w:rPr>
          <w:rStyle w:val="a7"/>
          <w:rFonts w:hint="eastAsia"/>
          <w:sz w:val="21"/>
          <w:szCs w:val="21"/>
        </w:rPr>
        <w:t>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5不得使用从非由</w:t>
      </w:r>
      <w:r w:rsidR="004434B9" w:rsidRPr="00384674">
        <w:rPr>
          <w:rStyle w:val="a7"/>
          <w:rFonts w:hint="eastAsia"/>
          <w:sz w:val="21"/>
          <w:szCs w:val="21"/>
        </w:rPr>
        <w:t>万达院线游戏</w:t>
      </w:r>
      <w:r w:rsidRPr="00384674">
        <w:rPr>
          <w:rStyle w:val="a7"/>
          <w:rFonts w:hint="eastAsia"/>
          <w:sz w:val="21"/>
          <w:szCs w:val="21"/>
        </w:rPr>
        <w:t>指定的渠道所获得的资料或信息;</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6就</w:t>
      </w:r>
      <w:r w:rsidR="004434B9" w:rsidRPr="00384674">
        <w:rPr>
          <w:rStyle w:val="a7"/>
          <w:rFonts w:hint="eastAsia"/>
          <w:sz w:val="21"/>
          <w:szCs w:val="21"/>
        </w:rPr>
        <w:t>万达院线游戏</w:t>
      </w:r>
      <w:r w:rsidRPr="00384674">
        <w:rPr>
          <w:rStyle w:val="a7"/>
          <w:rFonts w:hint="eastAsia"/>
          <w:sz w:val="21"/>
          <w:szCs w:val="21"/>
        </w:rPr>
        <w:t>及合作商业伙伴的服务、产品、业务咨询应采取</w:t>
      </w:r>
      <w:r w:rsidR="004434B9" w:rsidRPr="00384674">
        <w:rPr>
          <w:rStyle w:val="a7"/>
          <w:rFonts w:hint="eastAsia"/>
          <w:sz w:val="21"/>
          <w:szCs w:val="21"/>
        </w:rPr>
        <w:t>万达院线游戏</w:t>
      </w:r>
      <w:r w:rsidRPr="00384674">
        <w:rPr>
          <w:rStyle w:val="a7"/>
          <w:rFonts w:hint="eastAsia"/>
          <w:sz w:val="21"/>
          <w:szCs w:val="21"/>
        </w:rPr>
        <w:t>指定的客户服务渠道和其他专门沟通渠道，不得在公众场合发布有关</w:t>
      </w:r>
      <w:r w:rsidR="004434B9" w:rsidRPr="00384674">
        <w:rPr>
          <w:rStyle w:val="a7"/>
          <w:rFonts w:hint="eastAsia"/>
          <w:sz w:val="21"/>
          <w:szCs w:val="21"/>
        </w:rPr>
        <w:t>万达院线游戏</w:t>
      </w:r>
      <w:r w:rsidRPr="00384674">
        <w:rPr>
          <w:rStyle w:val="a7"/>
          <w:rFonts w:hint="eastAsia"/>
          <w:sz w:val="21"/>
          <w:szCs w:val="21"/>
        </w:rPr>
        <w:t>及其相关服务的负面宣传;</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7不得以违反游戏使用规则等非正常方式获得游戏中的虚拟物品(包括但不限于虚拟货币、虚拟道具和装备);</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8不得利用</w:t>
      </w:r>
      <w:r w:rsidR="004434B9" w:rsidRPr="00384674">
        <w:rPr>
          <w:rStyle w:val="a7"/>
          <w:rFonts w:hint="eastAsia"/>
          <w:sz w:val="21"/>
          <w:szCs w:val="21"/>
        </w:rPr>
        <w:t>万达院线游戏</w:t>
      </w:r>
      <w:r w:rsidRPr="00384674">
        <w:rPr>
          <w:rStyle w:val="a7"/>
          <w:rFonts w:hint="eastAsia"/>
          <w:sz w:val="21"/>
          <w:szCs w:val="21"/>
        </w:rPr>
        <w:t>所提供的产品和服务在现实中获得盈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9不得利用</w:t>
      </w:r>
      <w:r w:rsidR="004434B9" w:rsidRPr="00384674">
        <w:rPr>
          <w:rStyle w:val="a7"/>
          <w:rFonts w:hint="eastAsia"/>
          <w:sz w:val="21"/>
          <w:szCs w:val="21"/>
        </w:rPr>
        <w:t>万达院线游戏</w:t>
      </w:r>
      <w:r w:rsidRPr="00384674">
        <w:rPr>
          <w:rStyle w:val="a7"/>
          <w:rFonts w:hint="eastAsia"/>
          <w:sz w:val="21"/>
          <w:szCs w:val="21"/>
        </w:rPr>
        <w:t>的服务或产品发送或传播敏感信息和违反国家法律制度的信息，包括但不限于：</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1)反对宪法所确定的基本原则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2)危害国家安全，泄露国家秘密，颠覆国家政权，破坏国家统一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3)损害国家荣誉和利益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4)煽动民族仇恨、民族歧视，破坏民族团结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5)破坏国家宗教政策，宣扬邪教和封建迷信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散布谣言，扰乱社会秩序，破坏社会稳定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7)散布淫秽、色情、赌博、暴力、凶杀、恐怖或者教唆犯罪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8)侮辱或者诽谤他人，侵害他人合法权益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lastRenderedPageBreak/>
        <w:t>(9)任何经</w:t>
      </w:r>
      <w:r w:rsidR="004434B9" w:rsidRPr="00384674">
        <w:rPr>
          <w:rStyle w:val="a7"/>
          <w:rFonts w:hint="eastAsia"/>
          <w:sz w:val="21"/>
          <w:szCs w:val="21"/>
        </w:rPr>
        <w:t>万达院线游戏</w:t>
      </w:r>
      <w:r w:rsidRPr="00384674">
        <w:rPr>
          <w:rStyle w:val="a7"/>
          <w:rFonts w:hint="eastAsia"/>
          <w:sz w:val="21"/>
          <w:szCs w:val="21"/>
        </w:rPr>
        <w:t>合理判断为不妥当或者</w:t>
      </w:r>
      <w:r w:rsidR="004434B9" w:rsidRPr="00384674">
        <w:rPr>
          <w:rStyle w:val="a7"/>
          <w:rFonts w:hint="eastAsia"/>
          <w:sz w:val="21"/>
          <w:szCs w:val="21"/>
        </w:rPr>
        <w:t>万达院线游戏</w:t>
      </w:r>
      <w:r w:rsidRPr="00384674">
        <w:rPr>
          <w:rStyle w:val="a7"/>
          <w:rFonts w:hint="eastAsia"/>
          <w:sz w:val="21"/>
          <w:szCs w:val="21"/>
        </w:rPr>
        <w:t>未认可的软件、文件及其他内容的;</w:t>
      </w:r>
    </w:p>
    <w:p w:rsidR="008B5254" w:rsidRDefault="00805BF0">
      <w:pPr>
        <w:pStyle w:val="a6"/>
        <w:shd w:val="clear" w:color="auto" w:fill="FFFFFF"/>
        <w:spacing w:before="0" w:beforeAutospacing="0" w:after="0" w:afterAutospacing="0" w:line="450" w:lineRule="atLeast"/>
        <w:ind w:firstLine="480"/>
        <w:rPr>
          <w:rStyle w:val="a7"/>
          <w:rFonts w:hint="eastAsia"/>
          <w:sz w:val="21"/>
          <w:szCs w:val="21"/>
        </w:rPr>
      </w:pPr>
      <w:r w:rsidRPr="00384674">
        <w:rPr>
          <w:rStyle w:val="a7"/>
          <w:rFonts w:hint="eastAsia"/>
          <w:sz w:val="21"/>
          <w:szCs w:val="21"/>
        </w:rPr>
        <w:t>(10)含有法律、行政法规禁止的其他内容的。</w:t>
      </w:r>
    </w:p>
    <w:p w:rsidR="00575CAF" w:rsidRPr="00384674" w:rsidRDefault="00575CAF">
      <w:pPr>
        <w:pStyle w:val="a6"/>
        <w:shd w:val="clear" w:color="auto" w:fill="FFFFFF"/>
        <w:spacing w:before="0" w:beforeAutospacing="0" w:after="0" w:afterAutospacing="0" w:line="450" w:lineRule="atLeast"/>
        <w:ind w:firstLine="480"/>
        <w:rPr>
          <w:b/>
          <w:sz w:val="21"/>
          <w:szCs w:val="21"/>
        </w:rPr>
      </w:pPr>
      <w:r>
        <w:rPr>
          <w:rStyle w:val="a7"/>
          <w:rFonts w:hint="eastAsia"/>
          <w:sz w:val="21"/>
          <w:szCs w:val="21"/>
        </w:rPr>
        <w:t>6.5.20 禁止用户在游戏内</w:t>
      </w:r>
      <w:r w:rsidRPr="00575CAF">
        <w:rPr>
          <w:rStyle w:val="a7"/>
          <w:rFonts w:hint="eastAsia"/>
          <w:sz w:val="21"/>
          <w:szCs w:val="21"/>
        </w:rPr>
        <w:t>私自</w:t>
      </w:r>
      <w:r>
        <w:rPr>
          <w:rStyle w:val="a7"/>
          <w:rFonts w:hint="eastAsia"/>
          <w:sz w:val="21"/>
          <w:szCs w:val="21"/>
        </w:rPr>
        <w:t>与其他用户平台等</w:t>
      </w:r>
      <w:r w:rsidRPr="00575CAF">
        <w:rPr>
          <w:rStyle w:val="a7"/>
          <w:rFonts w:hint="eastAsia"/>
          <w:sz w:val="21"/>
          <w:szCs w:val="21"/>
        </w:rPr>
        <w:t>进行游戏账号、游戏币、道具等交易，或进行其他任何商业行为，如销售商品、发布广告等</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6如发现任何非法使用用户账号或账号出现安全漏洞的情况，应立即通知</w:t>
      </w:r>
      <w:r w:rsidR="004434B9" w:rsidRPr="00384674">
        <w:rPr>
          <w:rFonts w:hint="eastAsia"/>
          <w:b/>
          <w:sz w:val="21"/>
          <w:szCs w:val="21"/>
        </w:rPr>
        <w:t>万达院线游戏</w:t>
      </w:r>
      <w:r w:rsidRPr="00384674">
        <w:rPr>
          <w:rFonts w:hint="eastAsia"/>
          <w:b/>
          <w:sz w:val="21"/>
          <w:szCs w:val="21"/>
        </w:rPr>
        <w:t>;</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7</w:t>
      </w:r>
      <w:r w:rsidRPr="00384674">
        <w:rPr>
          <w:rStyle w:val="a7"/>
          <w:rFonts w:hint="eastAsia"/>
          <w:sz w:val="21"/>
          <w:szCs w:val="21"/>
        </w:rPr>
        <w:t>用户只能通过</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置的交换途径和经</w:t>
      </w:r>
      <w:r w:rsidR="004434B9" w:rsidRPr="00384674">
        <w:rPr>
          <w:rStyle w:val="a7"/>
          <w:rFonts w:hint="eastAsia"/>
          <w:sz w:val="21"/>
          <w:szCs w:val="21"/>
        </w:rPr>
        <w:t>万达院线游戏</w:t>
      </w:r>
      <w:r w:rsidRPr="00384674">
        <w:rPr>
          <w:rStyle w:val="a7"/>
          <w:rFonts w:hint="eastAsia"/>
          <w:sz w:val="21"/>
          <w:szCs w:val="21"/>
        </w:rPr>
        <w:t>官方认可的第三方交易平台进行虚拟物品数据使用权(包括但不限于虚拟货币、虚拟道具和装备等)的交换或转让。不得将</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产品中的游戏账号、角色人物、虚拟货币、虚拟装备等数据与现实货币或者实物进行兑换，否则</w:t>
      </w:r>
      <w:r w:rsidR="004434B9" w:rsidRPr="00384674">
        <w:rPr>
          <w:rStyle w:val="a7"/>
          <w:rFonts w:hint="eastAsia"/>
          <w:sz w:val="21"/>
          <w:szCs w:val="21"/>
        </w:rPr>
        <w:t>万达院线游戏</w:t>
      </w:r>
      <w:r w:rsidRPr="00384674">
        <w:rPr>
          <w:rStyle w:val="a7"/>
          <w:rFonts w:hint="eastAsia"/>
          <w:sz w:val="21"/>
          <w:szCs w:val="21"/>
        </w:rPr>
        <w:t>将视为用户无条件放弃进行兑换的服务，</w:t>
      </w:r>
      <w:r w:rsidR="004434B9" w:rsidRPr="00384674">
        <w:rPr>
          <w:rStyle w:val="a7"/>
          <w:rFonts w:hint="eastAsia"/>
          <w:sz w:val="21"/>
          <w:szCs w:val="21"/>
        </w:rPr>
        <w:t>万达院线游戏</w:t>
      </w:r>
      <w:r w:rsidRPr="00384674">
        <w:rPr>
          <w:rStyle w:val="a7"/>
          <w:rFonts w:hint="eastAsia"/>
          <w:sz w:val="21"/>
          <w:szCs w:val="21"/>
        </w:rPr>
        <w:t>有权冻结、收回和</w:t>
      </w:r>
      <w:proofErr w:type="gramStart"/>
      <w:r w:rsidRPr="00384674">
        <w:rPr>
          <w:rStyle w:val="a7"/>
          <w:rFonts w:hint="eastAsia"/>
          <w:sz w:val="21"/>
          <w:szCs w:val="21"/>
        </w:rPr>
        <w:t>删除此</w:t>
      </w:r>
      <w:proofErr w:type="gramEnd"/>
      <w:r w:rsidRPr="00384674">
        <w:rPr>
          <w:rStyle w:val="a7"/>
          <w:rFonts w:hint="eastAsia"/>
          <w:sz w:val="21"/>
          <w:szCs w:val="21"/>
        </w:rPr>
        <w:t>服务所涉及的数据，而不用对任何人由此产生的任何问题和损失承担责任</w:t>
      </w:r>
      <w:r w:rsidR="00714891">
        <w:rPr>
          <w:rStyle w:val="a7"/>
          <w:rFonts w:hint="eastAsia"/>
          <w:sz w:val="21"/>
          <w:szCs w:val="21"/>
        </w:rPr>
        <w:t>。</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8当用户账户涉嫌盗号、外挂等非法和违规行为时，用户应配合</w:t>
      </w:r>
      <w:r w:rsidR="004434B9" w:rsidRPr="00384674">
        <w:rPr>
          <w:rFonts w:hint="eastAsia"/>
          <w:b/>
          <w:sz w:val="21"/>
          <w:szCs w:val="21"/>
        </w:rPr>
        <w:t>万达院线游戏</w:t>
      </w:r>
      <w:r w:rsidRPr="00384674">
        <w:rPr>
          <w:rFonts w:hint="eastAsia"/>
          <w:b/>
          <w:sz w:val="21"/>
          <w:szCs w:val="21"/>
        </w:rPr>
        <w:t>的工作，据实回答游戏管理人员提出的与使用</w:t>
      </w:r>
      <w:r w:rsidR="004434B9" w:rsidRPr="00384674">
        <w:rPr>
          <w:rFonts w:hint="eastAsia"/>
          <w:b/>
          <w:sz w:val="21"/>
          <w:szCs w:val="21"/>
        </w:rPr>
        <w:t>万达院线游戏</w:t>
      </w:r>
      <w:r w:rsidRPr="00384674">
        <w:rPr>
          <w:rFonts w:hint="eastAsia"/>
          <w:b/>
          <w:sz w:val="21"/>
          <w:szCs w:val="21"/>
        </w:rPr>
        <w:t>产品相关的问题，以维护自己和其他用户在游戏中的合法权益;</w:t>
      </w:r>
    </w:p>
    <w:p w:rsidR="008B5254" w:rsidRPr="00384674" w:rsidRDefault="00805BF0">
      <w:pPr>
        <w:pStyle w:val="a6"/>
        <w:shd w:val="clear" w:color="auto" w:fill="FFFFFF"/>
        <w:spacing w:before="0" w:beforeAutospacing="0" w:after="0" w:afterAutospacing="0" w:line="450" w:lineRule="atLeast"/>
        <w:ind w:firstLine="480"/>
        <w:rPr>
          <w:rStyle w:val="a7"/>
          <w:sz w:val="21"/>
          <w:szCs w:val="21"/>
        </w:rPr>
      </w:pPr>
      <w:r w:rsidRPr="00384674">
        <w:rPr>
          <w:rStyle w:val="a7"/>
          <w:rFonts w:hint="eastAsia"/>
          <w:sz w:val="21"/>
          <w:szCs w:val="21"/>
        </w:rPr>
        <w:t>用户同意以游戏产品程序中的监测数据作为判断用户是否有通过使用外挂程序等方法进行的游戏作弊行为的依据。</w:t>
      </w:r>
    </w:p>
    <w:p w:rsidR="008B5254" w:rsidRPr="00384674" w:rsidRDefault="00805BF0">
      <w:pPr>
        <w:widowControl/>
        <w:shd w:val="clear" w:color="auto" w:fill="FFFFFF"/>
        <w:ind w:firstLine="480"/>
        <w:jc w:val="left"/>
        <w:rPr>
          <w:rStyle w:val="a7"/>
          <w:rFonts w:ascii="宋体" w:eastAsia="宋体" w:hAnsi="宋体" w:cs="宋体"/>
          <w:bCs w:val="0"/>
        </w:rPr>
      </w:pPr>
      <w:r w:rsidRPr="00384674">
        <w:rPr>
          <w:rStyle w:val="a7"/>
          <w:rFonts w:ascii="宋体" w:eastAsia="宋体" w:hAnsi="宋体" w:cs="宋体" w:hint="eastAsia"/>
          <w:kern w:val="0"/>
          <w:szCs w:val="21"/>
        </w:rPr>
        <w:t>6.9</w:t>
      </w:r>
      <w:r w:rsidRPr="00384674">
        <w:rPr>
          <w:rStyle w:val="a7"/>
          <w:rFonts w:ascii="宋体" w:eastAsia="宋体" w:hAnsi="宋体" w:cs="宋体"/>
          <w:bCs w:val="0"/>
        </w:rPr>
        <w:t>请用户注意勿在使用</w:t>
      </w:r>
      <w:r w:rsidR="004434B9" w:rsidRPr="00384674">
        <w:rPr>
          <w:rStyle w:val="a7"/>
          <w:rFonts w:ascii="宋体" w:eastAsia="宋体" w:hAnsi="宋体" w:cs="宋体" w:hint="eastAsia"/>
          <w:bCs w:val="0"/>
        </w:rPr>
        <w:t>万达院线游戏</w:t>
      </w:r>
      <w:r w:rsidRPr="00384674">
        <w:rPr>
          <w:rStyle w:val="a7"/>
          <w:rFonts w:ascii="宋体" w:eastAsia="宋体" w:hAnsi="宋体" w:cs="宋体" w:hint="eastAsia"/>
          <w:bCs w:val="0"/>
        </w:rPr>
        <w:t>产品</w:t>
      </w:r>
      <w:r w:rsidRPr="00384674">
        <w:rPr>
          <w:rStyle w:val="a7"/>
          <w:rFonts w:ascii="宋体" w:eastAsia="宋体" w:hAnsi="宋体" w:cs="宋体"/>
          <w:bCs w:val="0"/>
        </w:rPr>
        <w:t>及服务中透露自己的各类财产账户、银行卡、信用卡及对应密码等重要资料，否则由此带来的任何损失由用户自行承担。</w:t>
      </w:r>
    </w:p>
    <w:p w:rsidR="008B5254" w:rsidRPr="00384674" w:rsidRDefault="00805BF0">
      <w:pPr>
        <w:widowControl/>
        <w:shd w:val="clear" w:color="auto" w:fill="FFFFFF"/>
        <w:ind w:firstLine="480"/>
        <w:jc w:val="left"/>
        <w:rPr>
          <w:rStyle w:val="a7"/>
          <w:rFonts w:ascii="宋体" w:eastAsia="宋体" w:hAnsi="宋体" w:cs="宋体"/>
        </w:rPr>
      </w:pPr>
      <w:r w:rsidRPr="00384674">
        <w:rPr>
          <w:rStyle w:val="a7"/>
          <w:rFonts w:ascii="宋体" w:eastAsia="宋体" w:hAnsi="宋体" w:cs="宋体"/>
        </w:rPr>
        <w:t>6.</w:t>
      </w:r>
      <w:r w:rsidRPr="00384674">
        <w:rPr>
          <w:rStyle w:val="a7"/>
          <w:rFonts w:ascii="宋体" w:eastAsia="宋体" w:hAnsi="宋体" w:cs="宋体" w:hint="eastAsia"/>
        </w:rPr>
        <w:t>10用户</w:t>
      </w:r>
      <w:r w:rsidRPr="00384674">
        <w:rPr>
          <w:rStyle w:val="a7"/>
          <w:rFonts w:ascii="宋体" w:eastAsia="宋体" w:hAnsi="宋体" w:cs="宋体"/>
        </w:rPr>
        <w:t>充分理解到：</w:t>
      </w:r>
      <w:r w:rsidR="004434B9" w:rsidRPr="00384674">
        <w:rPr>
          <w:rStyle w:val="a7"/>
          <w:rFonts w:ascii="宋体" w:eastAsia="宋体" w:hAnsi="宋体" w:cs="宋体" w:hint="eastAsia"/>
        </w:rPr>
        <w:t>万达院线游戏</w:t>
      </w:r>
      <w:r w:rsidRPr="00384674">
        <w:rPr>
          <w:rStyle w:val="a7"/>
          <w:rFonts w:ascii="宋体" w:eastAsia="宋体" w:hAnsi="宋体" w:cs="宋体"/>
        </w:rPr>
        <w:t>可能会不定期地通过发布软件升级包或软件补丁、在线升级等方式对网络游戏进行更新。更新的过程中，</w:t>
      </w:r>
      <w:r w:rsidR="004434B9" w:rsidRPr="00384674">
        <w:rPr>
          <w:rStyle w:val="a7"/>
          <w:rFonts w:ascii="宋体" w:eastAsia="宋体" w:hAnsi="宋体" w:cs="宋体" w:hint="eastAsia"/>
        </w:rPr>
        <w:t>万达院线游戏</w:t>
      </w:r>
      <w:r w:rsidRPr="00384674">
        <w:rPr>
          <w:rStyle w:val="a7"/>
          <w:rFonts w:ascii="宋体" w:eastAsia="宋体" w:hAnsi="宋体" w:cs="宋体"/>
        </w:rPr>
        <w:t>可能通过互联网调取、收集您的个人计算机上的关于网络游戏的客户端软件版本信息、数据及其他有关资料，并自动进行替换、修改、删除、补充。此种行为是软件更新的所必须的一种操作或步骤，您如果不同意</w:t>
      </w:r>
      <w:r w:rsidR="004434B9" w:rsidRPr="00384674">
        <w:rPr>
          <w:rStyle w:val="a7"/>
          <w:rFonts w:ascii="宋体" w:eastAsia="宋体" w:hAnsi="宋体" w:cs="宋体" w:hint="eastAsia"/>
        </w:rPr>
        <w:t>万达院线游戏</w:t>
      </w:r>
      <w:r w:rsidRPr="00384674">
        <w:rPr>
          <w:rStyle w:val="a7"/>
          <w:rFonts w:ascii="宋体" w:eastAsia="宋体" w:hAnsi="宋体" w:cs="宋体"/>
        </w:rPr>
        <w:t>进行此种操作，请您不要进行更新；否则，您使用的行为即视为您同意</w:t>
      </w:r>
      <w:r w:rsidR="004434B9" w:rsidRPr="00384674">
        <w:rPr>
          <w:rStyle w:val="a7"/>
          <w:rFonts w:ascii="宋体" w:eastAsia="宋体" w:hAnsi="宋体" w:cs="宋体" w:hint="eastAsia"/>
        </w:rPr>
        <w:t>万达院线游戏</w:t>
      </w:r>
      <w:r w:rsidRPr="00384674">
        <w:rPr>
          <w:rStyle w:val="a7"/>
          <w:rFonts w:ascii="宋体" w:eastAsia="宋体" w:hAnsi="宋体" w:cs="宋体"/>
        </w:rPr>
        <w:t>进行此种操作。</w:t>
      </w:r>
    </w:p>
    <w:p w:rsidR="008B5254" w:rsidRPr="00384674" w:rsidRDefault="00805BF0">
      <w:pPr>
        <w:widowControl/>
        <w:shd w:val="clear" w:color="auto" w:fill="FFFFFF"/>
        <w:ind w:firstLine="480"/>
        <w:jc w:val="left"/>
        <w:rPr>
          <w:rStyle w:val="a7"/>
          <w:rFonts w:ascii="宋体" w:eastAsia="宋体" w:hAnsi="宋体" w:cs="宋体"/>
          <w:bCs w:val="0"/>
        </w:rPr>
      </w:pPr>
      <w:r w:rsidRPr="00384674">
        <w:rPr>
          <w:rStyle w:val="a7"/>
          <w:rFonts w:ascii="宋体" w:eastAsia="宋体" w:hAnsi="宋体" w:cs="宋体"/>
          <w:bCs w:val="0"/>
        </w:rPr>
        <w:t>6.</w:t>
      </w:r>
      <w:r w:rsidRPr="00384674">
        <w:rPr>
          <w:rStyle w:val="a7"/>
          <w:rFonts w:ascii="宋体" w:eastAsia="宋体" w:hAnsi="宋体" w:cs="宋体" w:hint="eastAsia"/>
          <w:bCs w:val="0"/>
        </w:rPr>
        <w:t>11</w:t>
      </w:r>
      <w:r w:rsidRPr="00384674">
        <w:rPr>
          <w:rStyle w:val="a7"/>
          <w:rFonts w:ascii="宋体" w:eastAsia="宋体" w:hAnsi="宋体" w:cs="宋体" w:hint="eastAsia"/>
        </w:rPr>
        <w:t>用户</w:t>
      </w:r>
      <w:r w:rsidRPr="00384674">
        <w:rPr>
          <w:rStyle w:val="a7"/>
          <w:rFonts w:ascii="宋体" w:eastAsia="宋体" w:hAnsi="宋体" w:cs="宋体"/>
          <w:bCs w:val="0"/>
        </w:rPr>
        <w:t>充分理解到：对于网络游戏来说，某些更新可能是软件版本的更新，如果您不进行此种更新则将无法使用网络游戏。而且，此种更新将会导致您使用的计算机上原有的软件版本完全被新的软件版本替换掉。</w:t>
      </w:r>
    </w:p>
    <w:p w:rsidR="00957BA6" w:rsidRPr="00384674" w:rsidRDefault="00957BA6">
      <w:pPr>
        <w:widowControl/>
        <w:shd w:val="clear" w:color="auto" w:fill="FFFFFF"/>
        <w:ind w:firstLine="480"/>
        <w:jc w:val="left"/>
        <w:rPr>
          <w:rFonts w:ascii="Helvetica" w:eastAsia="宋体" w:hAnsi="Helvetica" w:cs="Helvetica"/>
          <w:b/>
          <w:bCs/>
          <w:color w:val="000000"/>
          <w:kern w:val="0"/>
          <w:szCs w:val="21"/>
        </w:rPr>
      </w:pPr>
      <w:r w:rsidRPr="00384674">
        <w:rPr>
          <w:rFonts w:ascii="宋体" w:eastAsia="宋体" w:hAnsi="宋体" w:cs="Helvetica" w:hint="eastAsia"/>
          <w:b/>
          <w:bCs/>
          <w:color w:val="000000"/>
          <w:kern w:val="0"/>
          <w:szCs w:val="21"/>
        </w:rPr>
        <w:t>6.12</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proofErr w:type="gramStart"/>
      <w:r w:rsidRPr="00384674">
        <w:rPr>
          <w:rFonts w:ascii="Helvetica" w:eastAsia="宋体" w:hAnsi="Helvetica" w:cs="Helvetica" w:hint="eastAsia"/>
          <w:b/>
          <w:bCs/>
          <w:color w:val="000000"/>
          <w:kern w:val="0"/>
          <w:szCs w:val="21"/>
        </w:rPr>
        <w:t>您不得</w:t>
      </w:r>
      <w:proofErr w:type="gramEnd"/>
      <w:r w:rsidRPr="00384674">
        <w:rPr>
          <w:rFonts w:ascii="Helvetica" w:eastAsia="宋体" w:hAnsi="Helvetica" w:cs="Helvetica" w:hint="eastAsia"/>
          <w:b/>
          <w:bCs/>
          <w:color w:val="000000"/>
          <w:kern w:val="0"/>
          <w:szCs w:val="21"/>
        </w:rPr>
        <w:t>恶意注册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万达</w:t>
      </w:r>
      <w:r w:rsidR="00F23C8A" w:rsidRPr="00384674">
        <w:rPr>
          <w:rFonts w:ascii="Helvetica" w:eastAsia="宋体" w:hAnsi="Helvetica" w:cs="Helvetica" w:hint="eastAsia"/>
          <w:b/>
          <w:bCs/>
          <w:color w:val="000000"/>
          <w:kern w:val="0"/>
          <w:szCs w:val="21"/>
        </w:rPr>
        <w:t>院线游戏</w:t>
      </w:r>
      <w:r w:rsidRPr="00384674">
        <w:rPr>
          <w:rFonts w:ascii="Helvetica" w:eastAsia="宋体" w:hAnsi="Helvetica" w:cs="Helvetica" w:hint="eastAsia"/>
          <w:b/>
          <w:bCs/>
          <w:color w:val="000000"/>
          <w:kern w:val="0"/>
          <w:szCs w:val="21"/>
        </w:rPr>
        <w:t>可以对恶意注册行为进行独立判断和处理。</w:t>
      </w:r>
    </w:p>
    <w:p w:rsidR="00957BA6" w:rsidRPr="00384674" w:rsidRDefault="00957BA6">
      <w:pPr>
        <w:widowControl/>
        <w:shd w:val="clear" w:color="auto" w:fill="FFFFFF"/>
        <w:ind w:firstLine="480"/>
        <w:jc w:val="left"/>
        <w:rPr>
          <w:rFonts w:ascii="Helvetica" w:eastAsia="宋体" w:hAnsi="Helvetica" w:cs="Helvetica"/>
          <w:b/>
          <w:bCs/>
          <w:color w:val="000000"/>
          <w:kern w:val="0"/>
          <w:szCs w:val="21"/>
        </w:rPr>
      </w:pPr>
      <w:r w:rsidRPr="00384674">
        <w:rPr>
          <w:rFonts w:ascii="宋体" w:eastAsia="宋体" w:hAnsi="宋体" w:cs="Helvetica" w:hint="eastAsia"/>
          <w:b/>
          <w:bCs/>
          <w:color w:val="000000"/>
          <w:kern w:val="0"/>
          <w:szCs w:val="21"/>
        </w:rPr>
        <w:t>6.13</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r w:rsidRPr="00384674">
        <w:rPr>
          <w:rFonts w:ascii="Helvetica" w:eastAsia="宋体" w:hAnsi="Helvetica" w:cs="Helvetica" w:hint="eastAsia"/>
          <w:b/>
          <w:bCs/>
          <w:color w:val="000000"/>
          <w:kern w:val="0"/>
          <w:szCs w:val="21"/>
        </w:rPr>
        <w:t>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使用权仅属于初始申请注册人。</w:t>
      </w:r>
      <w:proofErr w:type="gramStart"/>
      <w:r w:rsidRPr="00384674">
        <w:rPr>
          <w:rFonts w:ascii="Helvetica" w:eastAsia="宋体" w:hAnsi="Helvetica" w:cs="Helvetica" w:hint="eastAsia"/>
          <w:b/>
          <w:bCs/>
          <w:color w:val="000000"/>
          <w:kern w:val="0"/>
          <w:szCs w:val="21"/>
        </w:rPr>
        <w:t>您不得</w:t>
      </w:r>
      <w:proofErr w:type="gramEnd"/>
      <w:r w:rsidRPr="00384674">
        <w:rPr>
          <w:rFonts w:ascii="Helvetica" w:eastAsia="宋体" w:hAnsi="Helvetica" w:cs="Helvetica" w:hint="eastAsia"/>
          <w:b/>
          <w:bCs/>
          <w:color w:val="000000"/>
          <w:kern w:val="0"/>
          <w:szCs w:val="21"/>
        </w:rPr>
        <w:t>赠与、借用、租用、转让或售卖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或者以其他方式许可非初始申请注册人使用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如出现上述行为，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会对相应账号做出处理，包括但不限于永久查封账号，将其获取的收益退还给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向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赔偿因此造成的经济损失等。</w:t>
      </w:r>
    </w:p>
    <w:p w:rsidR="00957BA6" w:rsidRDefault="00957BA6">
      <w:pPr>
        <w:widowControl/>
        <w:shd w:val="clear" w:color="auto" w:fill="FFFFFF"/>
        <w:ind w:firstLine="480"/>
        <w:jc w:val="left"/>
        <w:rPr>
          <w:rFonts w:ascii="Helvetica" w:eastAsia="宋体" w:hAnsi="Helvetica" w:cs="Helvetica" w:hint="eastAsia"/>
          <w:b/>
          <w:color w:val="000000"/>
          <w:kern w:val="0"/>
          <w:szCs w:val="21"/>
        </w:rPr>
      </w:pPr>
      <w:r w:rsidRPr="00384674">
        <w:rPr>
          <w:rStyle w:val="a7"/>
          <w:rFonts w:ascii="宋体" w:eastAsia="宋体" w:hAnsi="宋体" w:cs="宋体" w:hint="eastAsia"/>
        </w:rPr>
        <w:lastRenderedPageBreak/>
        <w:t>6.14</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r w:rsidRPr="00384674">
        <w:rPr>
          <w:rFonts w:ascii="Helvetica" w:eastAsia="宋体" w:hAnsi="Helvetica" w:cs="Helvetica"/>
          <w:b/>
          <w:color w:val="000000"/>
          <w:kern w:val="0"/>
          <w:szCs w:val="21"/>
        </w:rPr>
        <w:t>如果</w:t>
      </w:r>
      <w:proofErr w:type="gramStart"/>
      <w:r w:rsidRPr="00384674">
        <w:rPr>
          <w:rFonts w:ascii="Helvetica" w:eastAsia="宋体" w:hAnsi="Helvetica" w:cs="Helvetica"/>
          <w:b/>
          <w:color w:val="000000"/>
          <w:kern w:val="0"/>
          <w:szCs w:val="21"/>
        </w:rPr>
        <w:t>您当前</w:t>
      </w:r>
      <w:proofErr w:type="gramEnd"/>
      <w:r w:rsidRPr="00384674">
        <w:rPr>
          <w:rFonts w:ascii="Helvetica" w:eastAsia="宋体" w:hAnsi="Helvetica" w:cs="Helvetica"/>
          <w:b/>
          <w:color w:val="000000"/>
          <w:kern w:val="0"/>
          <w:szCs w:val="21"/>
        </w:rPr>
        <w:t>使用的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账号并不是您初始申请注册的或者通过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提供的其他途径获得的，但您却知悉该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账号当前的密码，您</w:t>
      </w:r>
      <w:proofErr w:type="gramStart"/>
      <w:r w:rsidRPr="00384674">
        <w:rPr>
          <w:rFonts w:ascii="Helvetica" w:eastAsia="宋体" w:hAnsi="Helvetica" w:cs="Helvetica"/>
          <w:b/>
          <w:color w:val="000000"/>
          <w:kern w:val="0"/>
          <w:szCs w:val="21"/>
        </w:rPr>
        <w:t>不</w:t>
      </w:r>
      <w:proofErr w:type="gramEnd"/>
      <w:r w:rsidRPr="00384674">
        <w:rPr>
          <w:rFonts w:ascii="Helvetica" w:eastAsia="宋体" w:hAnsi="Helvetica" w:cs="Helvetica"/>
          <w:b/>
          <w:color w:val="000000"/>
          <w:kern w:val="0"/>
          <w:szCs w:val="21"/>
        </w:rPr>
        <w:t>得用该号码登录或进行任何操作，并请您在第一时间通知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或者该号码的初始申请注册人。</w:t>
      </w:r>
    </w:p>
    <w:p w:rsidR="00575CAF" w:rsidRPr="00384674" w:rsidRDefault="00575CAF">
      <w:pPr>
        <w:widowControl/>
        <w:shd w:val="clear" w:color="auto" w:fill="FFFFFF"/>
        <w:ind w:firstLine="480"/>
        <w:jc w:val="left"/>
        <w:rPr>
          <w:rFonts w:ascii="Helvetica" w:eastAsia="宋体" w:hAnsi="Helvetica" w:cs="Helvetica"/>
          <w:b/>
          <w:color w:val="000000"/>
          <w:kern w:val="0"/>
          <w:szCs w:val="21"/>
        </w:rPr>
      </w:pPr>
      <w:r>
        <w:rPr>
          <w:rFonts w:ascii="Helvetica" w:eastAsia="宋体" w:hAnsi="Helvetica" w:cs="Helvetica" w:hint="eastAsia"/>
          <w:b/>
          <w:color w:val="000000"/>
          <w:kern w:val="0"/>
          <w:szCs w:val="21"/>
        </w:rPr>
        <w:t xml:space="preserve">6.15 </w:t>
      </w:r>
      <w:r w:rsidRPr="00575CAF">
        <w:rPr>
          <w:rFonts w:ascii="Helvetica" w:eastAsia="宋体" w:hAnsi="Helvetica" w:cs="Helvetica" w:hint="eastAsia"/>
          <w:b/>
          <w:color w:val="000000"/>
          <w:kern w:val="0"/>
          <w:szCs w:val="21"/>
        </w:rPr>
        <w:t>如用户违反上述义务，万达院线游戏可立即终止向用户提供产品和服务，冻结（或永久冻结）游戏账号，并依法追究其法律责任，赔偿万达院线游戏一切损失。</w:t>
      </w:r>
      <w:r w:rsidRPr="00575CAF">
        <w:rPr>
          <w:rStyle w:val="a7"/>
          <w:rFonts w:hint="eastAsia"/>
          <w:szCs w:val="21"/>
        </w:rPr>
        <w:t>并且不受理因任何第三方交易发生纠纷而带来的申诉</w:t>
      </w:r>
      <w:r w:rsidRPr="00575CAF">
        <w:rPr>
          <w:rStyle w:val="a7"/>
          <w:rFonts w:hint="eastAsia"/>
          <w:szCs w:val="21"/>
        </w:rPr>
        <w:t>。</w:t>
      </w:r>
      <w:bookmarkStart w:id="0" w:name="_GoBack"/>
      <w:bookmarkEnd w:id="0"/>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取消账号和终止、中止(即有期限停止)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1用户有如下任何一种或多种行为的，</w:t>
      </w:r>
      <w:r w:rsidR="004434B9" w:rsidRPr="009E3F9C">
        <w:rPr>
          <w:rStyle w:val="a7"/>
          <w:rFonts w:hint="eastAsia"/>
          <w:b w:val="0"/>
          <w:sz w:val="21"/>
          <w:szCs w:val="21"/>
        </w:rPr>
        <w:t>万达院线游戏</w:t>
      </w:r>
      <w:r w:rsidRPr="009E3F9C">
        <w:rPr>
          <w:rStyle w:val="a7"/>
          <w:rFonts w:hint="eastAsia"/>
          <w:b w:val="0"/>
          <w:sz w:val="21"/>
          <w:szCs w:val="21"/>
        </w:rPr>
        <w:t>有权随时取消该用户账号或终止或中止对该用户的全部或部分服务(包括但不限于</w:t>
      </w:r>
      <w:proofErr w:type="gramStart"/>
      <w:r w:rsidRPr="009E3F9C">
        <w:rPr>
          <w:rStyle w:val="a7"/>
          <w:rFonts w:hint="eastAsia"/>
          <w:b w:val="0"/>
          <w:sz w:val="21"/>
          <w:szCs w:val="21"/>
        </w:rPr>
        <w:t>封停该用户名</w:t>
      </w:r>
      <w:proofErr w:type="gramEnd"/>
      <w:r w:rsidRPr="009E3F9C">
        <w:rPr>
          <w:rStyle w:val="a7"/>
          <w:rFonts w:hint="eastAsia"/>
          <w:b w:val="0"/>
          <w:sz w:val="21"/>
          <w:szCs w:val="21"/>
        </w:rPr>
        <w:t>下全部或部分账号和禁止有关角色登录)，并且有权随时取消或收回用户在游戏内通过违规行为获取的任何利益：</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有违反本协议第6条</w:t>
      </w:r>
      <w:r w:rsidR="007B667F">
        <w:rPr>
          <w:rStyle w:val="a7"/>
          <w:rFonts w:hint="eastAsia"/>
          <w:b w:val="0"/>
          <w:sz w:val="21"/>
          <w:szCs w:val="21"/>
        </w:rPr>
        <w:t>用户义务</w:t>
      </w:r>
      <w:r w:rsidRPr="009E3F9C">
        <w:rPr>
          <w:rStyle w:val="a7"/>
          <w:rFonts w:hint="eastAsia"/>
          <w:b w:val="0"/>
          <w:sz w:val="21"/>
          <w:szCs w:val="21"/>
        </w:rPr>
        <w:t>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滥用所享有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提供虚假注册信息(包括但不限于身份信息和联系方式);</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有违反</w:t>
      </w:r>
      <w:r w:rsidR="004434B9" w:rsidRPr="009E3F9C">
        <w:rPr>
          <w:rFonts w:hint="eastAsia"/>
          <w:sz w:val="21"/>
          <w:szCs w:val="21"/>
        </w:rPr>
        <w:t>万达院线游戏</w:t>
      </w:r>
      <w:r w:rsidRPr="009E3F9C">
        <w:rPr>
          <w:rFonts w:hint="eastAsia"/>
          <w:sz w:val="21"/>
          <w:szCs w:val="21"/>
        </w:rPr>
        <w:t>发布的其他服务规则的行为或通过不正当手段使用</w:t>
      </w:r>
      <w:r w:rsidR="004434B9" w:rsidRPr="009E3F9C">
        <w:rPr>
          <w:rFonts w:hint="eastAsia"/>
          <w:sz w:val="21"/>
          <w:szCs w:val="21"/>
        </w:rPr>
        <w:t>万达院线游戏</w:t>
      </w:r>
      <w:r w:rsidRPr="009E3F9C">
        <w:rPr>
          <w:rFonts w:hint="eastAsia"/>
          <w:sz w:val="21"/>
          <w:szCs w:val="21"/>
        </w:rPr>
        <w:t>服务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有损</w:t>
      </w:r>
      <w:r w:rsidR="004434B9" w:rsidRPr="009E3F9C">
        <w:rPr>
          <w:rFonts w:hint="eastAsia"/>
          <w:sz w:val="21"/>
          <w:szCs w:val="21"/>
        </w:rPr>
        <w:t>万达院线游戏</w:t>
      </w:r>
      <w:r w:rsidRPr="009E3F9C">
        <w:rPr>
          <w:rFonts w:hint="eastAsia"/>
          <w:sz w:val="21"/>
          <w:szCs w:val="21"/>
        </w:rPr>
        <w:t>及其权利人、关联企业或合作对象的权益和其他用户合法权益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有违反中国的法律、法规禁止性规定(包括但不限于发布违法信息)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有违背社会善良风俗和社会公德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有其他违反</w:t>
      </w:r>
      <w:r w:rsidR="004434B9" w:rsidRPr="009E3F9C">
        <w:rPr>
          <w:rFonts w:hint="eastAsia"/>
          <w:sz w:val="21"/>
          <w:szCs w:val="21"/>
        </w:rPr>
        <w:t>万达院线游戏</w:t>
      </w:r>
      <w:r w:rsidRPr="009E3F9C">
        <w:rPr>
          <w:rFonts w:hint="eastAsia"/>
          <w:sz w:val="21"/>
          <w:szCs w:val="21"/>
        </w:rPr>
        <w:t>相关规定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除上述情况外，用户在接受</w:t>
      </w:r>
      <w:r w:rsidR="004434B9" w:rsidRPr="009E3F9C">
        <w:rPr>
          <w:rFonts w:hint="eastAsia"/>
          <w:sz w:val="21"/>
          <w:szCs w:val="21"/>
        </w:rPr>
        <w:t>万达院线游戏</w:t>
      </w:r>
      <w:r w:rsidRPr="009E3F9C">
        <w:rPr>
          <w:rFonts w:hint="eastAsia"/>
          <w:sz w:val="21"/>
          <w:szCs w:val="21"/>
        </w:rPr>
        <w:t>服务时实施了其他不正当行为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若</w:t>
      </w:r>
      <w:r w:rsidR="004434B9" w:rsidRPr="009E3F9C">
        <w:rPr>
          <w:rFonts w:hint="eastAsia"/>
          <w:sz w:val="21"/>
          <w:szCs w:val="21"/>
        </w:rPr>
        <w:t>万达院线游戏</w:t>
      </w:r>
      <w:r w:rsidRPr="009E3F9C">
        <w:rPr>
          <w:rFonts w:hint="eastAsia"/>
          <w:sz w:val="21"/>
          <w:szCs w:val="21"/>
        </w:rPr>
        <w:t>根据上述情形可独立做出中止对用户提供全部或部分服务的决定，中止期间应该是合理的，中止期间届满</w:t>
      </w:r>
      <w:r w:rsidR="004434B9" w:rsidRPr="009E3F9C">
        <w:rPr>
          <w:rFonts w:hint="eastAsia"/>
          <w:sz w:val="21"/>
          <w:szCs w:val="21"/>
        </w:rPr>
        <w:t>万达院线游戏</w:t>
      </w:r>
      <w:r w:rsidRPr="009E3F9C">
        <w:rPr>
          <w:rFonts w:hint="eastAsia"/>
          <w:sz w:val="21"/>
          <w:szCs w:val="21"/>
        </w:rPr>
        <w:t>应当及时恢复对用户的服务。但中止期间届满时，用户的违约状态仍然存在的，</w:t>
      </w:r>
      <w:r w:rsidR="004434B9" w:rsidRPr="009E3F9C">
        <w:rPr>
          <w:rFonts w:hint="eastAsia"/>
          <w:sz w:val="21"/>
          <w:szCs w:val="21"/>
        </w:rPr>
        <w:t>万达院线游戏</w:t>
      </w:r>
      <w:r w:rsidRPr="009E3F9C">
        <w:rPr>
          <w:rFonts w:hint="eastAsia"/>
          <w:sz w:val="21"/>
          <w:szCs w:val="21"/>
        </w:rPr>
        <w:t>有权延长中止服务的期间。</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7.</w:t>
      </w:r>
      <w:proofErr w:type="gramStart"/>
      <w:r w:rsidRPr="009E3F9C">
        <w:rPr>
          <w:rStyle w:val="a7"/>
          <w:rFonts w:hint="eastAsia"/>
          <w:b w:val="0"/>
          <w:sz w:val="21"/>
          <w:szCs w:val="21"/>
        </w:rPr>
        <w:t>2</w:t>
      </w:r>
      <w:r w:rsidR="004434B9" w:rsidRPr="009E3F9C">
        <w:rPr>
          <w:rStyle w:val="a7"/>
          <w:rFonts w:hint="eastAsia"/>
          <w:b w:val="0"/>
          <w:sz w:val="21"/>
          <w:szCs w:val="21"/>
        </w:rPr>
        <w:t>万达院线</w:t>
      </w:r>
      <w:proofErr w:type="gramEnd"/>
      <w:r w:rsidR="004434B9" w:rsidRPr="009E3F9C">
        <w:rPr>
          <w:rStyle w:val="a7"/>
          <w:rFonts w:hint="eastAsia"/>
          <w:b w:val="0"/>
          <w:sz w:val="21"/>
          <w:szCs w:val="21"/>
        </w:rPr>
        <w:t>游戏</w:t>
      </w:r>
      <w:r w:rsidRPr="009E3F9C">
        <w:rPr>
          <w:rStyle w:val="a7"/>
          <w:rFonts w:hint="eastAsia"/>
          <w:b w:val="0"/>
          <w:sz w:val="21"/>
          <w:szCs w:val="21"/>
        </w:rPr>
        <w:t>通过内部的监测程序发现或经其他用户举报发现用户有可能从事第7.1条所</w:t>
      </w:r>
      <w:proofErr w:type="gramStart"/>
      <w:r w:rsidRPr="009E3F9C">
        <w:rPr>
          <w:rStyle w:val="a7"/>
          <w:rFonts w:hint="eastAsia"/>
          <w:b w:val="0"/>
          <w:sz w:val="21"/>
          <w:szCs w:val="21"/>
        </w:rPr>
        <w:t>列行</w:t>
      </w:r>
      <w:proofErr w:type="gramEnd"/>
      <w:r w:rsidRPr="009E3F9C">
        <w:rPr>
          <w:rStyle w:val="a7"/>
          <w:rFonts w:hint="eastAsia"/>
          <w:b w:val="0"/>
          <w:sz w:val="21"/>
          <w:szCs w:val="21"/>
        </w:rPr>
        <w:t>为或</w:t>
      </w:r>
      <w:r w:rsidRPr="009E3F9C">
        <w:rPr>
          <w:rStyle w:val="a7"/>
          <w:b w:val="0"/>
          <w:sz w:val="21"/>
          <w:szCs w:val="21"/>
        </w:rPr>
        <w:t>有任何</w:t>
      </w:r>
      <w:r w:rsidRPr="009E3F9C">
        <w:rPr>
          <w:rStyle w:val="a7"/>
          <w:rFonts w:hint="eastAsia"/>
          <w:b w:val="0"/>
          <w:sz w:val="21"/>
          <w:szCs w:val="21"/>
        </w:rPr>
        <w:t>其他</w:t>
      </w:r>
      <w:r w:rsidRPr="009E3F9C">
        <w:rPr>
          <w:rStyle w:val="a7"/>
          <w:b w:val="0"/>
          <w:sz w:val="21"/>
          <w:szCs w:val="21"/>
        </w:rPr>
        <w:t>违反相关法规或协议的行为</w:t>
      </w:r>
      <w:r w:rsidRPr="009E3F9C">
        <w:rPr>
          <w:rStyle w:val="a7"/>
          <w:rFonts w:hint="eastAsia"/>
          <w:b w:val="0"/>
          <w:sz w:val="21"/>
          <w:szCs w:val="21"/>
        </w:rPr>
        <w:t>，则</w:t>
      </w:r>
      <w:r w:rsidR="004434B9" w:rsidRPr="009E3F9C">
        <w:rPr>
          <w:rStyle w:val="a7"/>
          <w:rFonts w:hint="eastAsia"/>
          <w:b w:val="0"/>
          <w:sz w:val="21"/>
          <w:szCs w:val="21"/>
        </w:rPr>
        <w:t>万达院线游戏</w:t>
      </w:r>
      <w:r w:rsidRPr="009E3F9C">
        <w:rPr>
          <w:rStyle w:val="a7"/>
          <w:rFonts w:hint="eastAsia"/>
          <w:b w:val="0"/>
          <w:sz w:val="21"/>
          <w:szCs w:val="21"/>
        </w:rPr>
        <w:t>有权</w:t>
      </w:r>
      <w:proofErr w:type="gramStart"/>
      <w:r w:rsidRPr="009E3F9C">
        <w:rPr>
          <w:rStyle w:val="a7"/>
          <w:rFonts w:hint="eastAsia"/>
          <w:b w:val="0"/>
          <w:sz w:val="21"/>
          <w:szCs w:val="21"/>
        </w:rPr>
        <w:t>作出</w:t>
      </w:r>
      <w:proofErr w:type="gramEnd"/>
      <w:r w:rsidRPr="009E3F9C">
        <w:rPr>
          <w:rStyle w:val="a7"/>
          <w:rFonts w:hint="eastAsia"/>
          <w:b w:val="0"/>
          <w:sz w:val="21"/>
          <w:szCs w:val="21"/>
        </w:rPr>
        <w:t>独立的判断并采取相应的措施，该措施包括但不限于限制用户账号的登陆、限制用户在游戏中的活动，中止、终止对该用户名下部分或所有账号的服务，用户不用不得以此向</w:t>
      </w:r>
      <w:r w:rsidR="004434B9" w:rsidRPr="009E3F9C">
        <w:rPr>
          <w:rStyle w:val="a7"/>
          <w:rFonts w:hint="eastAsia"/>
          <w:b w:val="0"/>
          <w:sz w:val="21"/>
          <w:szCs w:val="21"/>
        </w:rPr>
        <w:t>万达院线游戏</w:t>
      </w:r>
      <w:r w:rsidRPr="009E3F9C">
        <w:rPr>
          <w:rStyle w:val="a7"/>
          <w:rFonts w:hint="eastAsia"/>
          <w:b w:val="0"/>
          <w:sz w:val="21"/>
          <w:szCs w:val="21"/>
        </w:rPr>
        <w:t>主张任何权利。</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具体措施包括但不限于</w:t>
      </w:r>
      <w:r w:rsidRPr="009E3F9C">
        <w:rPr>
          <w:rStyle w:val="a7"/>
          <w:b w:val="0"/>
          <w:sz w:val="21"/>
          <w:szCs w:val="21"/>
        </w:rPr>
        <w:t>采取下列措施当中的一种或几种</w:t>
      </w:r>
      <w:r w:rsidRPr="009E3F9C">
        <w:rPr>
          <w:rStyle w:val="a7"/>
          <w:rFonts w:hint="eastAsia"/>
          <w:b w:val="0"/>
          <w:sz w:val="21"/>
          <w:szCs w:val="21"/>
        </w:rPr>
        <w:t>：</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立即断开</w:t>
      </w:r>
      <w:proofErr w:type="gramStart"/>
      <w:r w:rsidRPr="009E3F9C">
        <w:rPr>
          <w:rStyle w:val="a7"/>
          <w:rFonts w:ascii="宋体" w:eastAsia="宋体" w:hAnsi="宋体" w:cs="宋体"/>
          <w:b w:val="0"/>
          <w:kern w:val="0"/>
          <w:szCs w:val="21"/>
        </w:rPr>
        <w:t>您当前</w:t>
      </w:r>
      <w:proofErr w:type="gramEnd"/>
      <w:r w:rsidRPr="009E3F9C">
        <w:rPr>
          <w:rStyle w:val="a7"/>
          <w:rFonts w:ascii="宋体" w:eastAsia="宋体" w:hAnsi="宋体" w:cs="宋体"/>
          <w:b w:val="0"/>
          <w:kern w:val="0"/>
          <w:szCs w:val="21"/>
        </w:rPr>
        <w:t>使用的计算机与网络游戏服务器之间的网络连接，您必须重新登录才能继续使用网络游戏。</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2）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登录网络游戏。</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lastRenderedPageBreak/>
        <w:t>（3）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使用在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创建的某一网络游戏角色。</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4）暂时将您当前</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的某一网络游戏角色的活动范围限定在某一特定的游戏区域。</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5）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使用网络游戏当中某</w:t>
      </w:r>
      <w:proofErr w:type="gramStart"/>
      <w:r w:rsidRPr="009E3F9C">
        <w:rPr>
          <w:rStyle w:val="a7"/>
          <w:rFonts w:ascii="宋体" w:eastAsia="宋体" w:hAnsi="宋体" w:cs="宋体"/>
          <w:b w:val="0"/>
          <w:kern w:val="0"/>
          <w:szCs w:val="21"/>
        </w:rPr>
        <w:t>一要求</w:t>
      </w:r>
      <w:proofErr w:type="gramEnd"/>
      <w:r w:rsidRPr="009E3F9C">
        <w:rPr>
          <w:rStyle w:val="a7"/>
          <w:rFonts w:ascii="宋体" w:eastAsia="宋体" w:hAnsi="宋体" w:cs="宋体"/>
          <w:b w:val="0"/>
          <w:kern w:val="0"/>
          <w:szCs w:val="21"/>
        </w:rPr>
        <w:t>付费的功能，直至您清偿所欠费用并为继续使用上述付费功能而预先支付相应的费用之日止。</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6）降低或者</w:t>
      </w:r>
      <w:proofErr w:type="gramStart"/>
      <w:r w:rsidRPr="009E3F9C">
        <w:rPr>
          <w:rStyle w:val="a7"/>
          <w:rFonts w:ascii="宋体" w:eastAsia="宋体" w:hAnsi="宋体" w:cs="宋体"/>
          <w:b w:val="0"/>
          <w:kern w:val="0"/>
          <w:szCs w:val="21"/>
        </w:rPr>
        <w:t>清除您当前</w:t>
      </w:r>
      <w:proofErr w:type="gramEnd"/>
      <w:r w:rsidRPr="009E3F9C">
        <w:rPr>
          <w:rStyle w:val="a7"/>
          <w:rFonts w:ascii="宋体" w:eastAsia="宋体" w:hAnsi="宋体" w:cs="宋体"/>
          <w:b w:val="0"/>
          <w:kern w:val="0"/>
          <w:szCs w:val="21"/>
        </w:rPr>
        <w:t>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的积分、等级和/或荣誉等记录。</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7）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发表任何言论。</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8）永久性地、不可撤销地将</w:t>
      </w:r>
      <w:proofErr w:type="gramStart"/>
      <w:r w:rsidRPr="009E3F9C">
        <w:rPr>
          <w:rStyle w:val="a7"/>
          <w:rFonts w:ascii="宋体" w:eastAsia="宋体" w:hAnsi="宋体" w:cs="宋体"/>
          <w:b w:val="0"/>
          <w:kern w:val="0"/>
          <w:szCs w:val="21"/>
        </w:rPr>
        <w:t>您发布</w:t>
      </w:r>
      <w:proofErr w:type="gramEnd"/>
      <w:r w:rsidRPr="009E3F9C">
        <w:rPr>
          <w:rStyle w:val="a7"/>
          <w:rFonts w:ascii="宋体" w:eastAsia="宋体" w:hAnsi="宋体" w:cs="宋体"/>
          <w:b w:val="0"/>
          <w:kern w:val="0"/>
          <w:szCs w:val="21"/>
        </w:rPr>
        <w:t>的广告、虚假信息或者非法言论删除，或者采取其他的阻止其传播的措施。</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9）永久性地、不可撤销地将</w:t>
      </w:r>
      <w:proofErr w:type="gramStart"/>
      <w:r w:rsidRPr="009E3F9C">
        <w:rPr>
          <w:rStyle w:val="a7"/>
          <w:rFonts w:ascii="宋体" w:eastAsia="宋体" w:hAnsi="宋体" w:cs="宋体"/>
          <w:b w:val="0"/>
          <w:kern w:val="0"/>
          <w:szCs w:val="21"/>
        </w:rPr>
        <w:t>您非法</w:t>
      </w:r>
      <w:proofErr w:type="gramEnd"/>
      <w:r w:rsidRPr="009E3F9C">
        <w:rPr>
          <w:rStyle w:val="a7"/>
          <w:rFonts w:ascii="宋体" w:eastAsia="宋体" w:hAnsi="宋体" w:cs="宋体"/>
          <w:b w:val="0"/>
          <w:kern w:val="0"/>
          <w:szCs w:val="21"/>
        </w:rPr>
        <w:t>获取的虚拟货币、游戏道具和/或游戏装备等游戏物品删除，或者将其返还给原来的通过合法途径取得其使用权的其他用户。</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0）永久性地、不可撤销地将</w:t>
      </w:r>
      <w:proofErr w:type="gramStart"/>
      <w:r w:rsidRPr="009E3F9C">
        <w:rPr>
          <w:rStyle w:val="a7"/>
          <w:rFonts w:ascii="宋体" w:eastAsia="宋体" w:hAnsi="宋体" w:cs="宋体"/>
          <w:b w:val="0"/>
          <w:kern w:val="0"/>
          <w:szCs w:val="21"/>
        </w:rPr>
        <w:t>您非法</w:t>
      </w:r>
      <w:proofErr w:type="gramEnd"/>
      <w:r w:rsidRPr="009E3F9C">
        <w:rPr>
          <w:rStyle w:val="a7"/>
          <w:rFonts w:ascii="宋体" w:eastAsia="宋体" w:hAnsi="宋体" w:cs="宋体"/>
          <w:b w:val="0"/>
          <w:kern w:val="0"/>
          <w:szCs w:val="21"/>
        </w:rPr>
        <w:t>获取的积分、等级、荣誉等记录取消或清零。</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1）永久性地、不可撤销地</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发表任何言论。</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2）永久性地、不可撤销地</w:t>
      </w:r>
      <w:proofErr w:type="gramStart"/>
      <w:r w:rsidRPr="009E3F9C">
        <w:rPr>
          <w:rStyle w:val="a7"/>
          <w:rFonts w:ascii="宋体" w:eastAsia="宋体" w:hAnsi="宋体" w:cs="宋体"/>
          <w:b w:val="0"/>
          <w:kern w:val="0"/>
          <w:szCs w:val="21"/>
        </w:rPr>
        <w:t>删除您当前</w:t>
      </w:r>
      <w:proofErr w:type="gramEnd"/>
      <w:r w:rsidRPr="009E3F9C">
        <w:rPr>
          <w:rStyle w:val="a7"/>
          <w:rFonts w:ascii="宋体" w:eastAsia="宋体" w:hAnsi="宋体" w:cs="宋体"/>
          <w:b w:val="0"/>
          <w:kern w:val="0"/>
          <w:szCs w:val="21"/>
        </w:rPr>
        <w:t>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的所有游戏道具、游戏装备、游戏币、积分、等级、荣誉等资料以及相应的游戏数据。</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3）永久性地、不可撤销地</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在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登录网络游戏，并删除、清空</w:t>
      </w:r>
      <w:proofErr w:type="gramStart"/>
      <w:r w:rsidRPr="009E3F9C">
        <w:rPr>
          <w:rStyle w:val="a7"/>
          <w:rFonts w:ascii="宋体" w:eastAsia="宋体" w:hAnsi="宋体" w:cs="宋体"/>
          <w:b w:val="0"/>
          <w:kern w:val="0"/>
          <w:szCs w:val="21"/>
        </w:rPr>
        <w:t>该帐</w:t>
      </w:r>
      <w:proofErr w:type="gramEnd"/>
      <w:r w:rsidRPr="009E3F9C">
        <w:rPr>
          <w:rStyle w:val="a7"/>
          <w:rFonts w:ascii="宋体" w:eastAsia="宋体" w:hAnsi="宋体" w:cs="宋体"/>
          <w:b w:val="0"/>
          <w:kern w:val="0"/>
          <w:szCs w:val="21"/>
        </w:rPr>
        <w:t>号在网络游戏当中产生的所有游戏数据、游戏币、游戏道具、游戏装备等资料。</w:t>
      </w:r>
    </w:p>
    <w:p w:rsidR="008B5254" w:rsidRPr="009E3F9C" w:rsidRDefault="00805BF0">
      <w:pPr>
        <w:widowControl/>
        <w:shd w:val="clear" w:color="auto" w:fill="FFFFFF"/>
        <w:ind w:firstLine="480"/>
        <w:jc w:val="left"/>
        <w:rPr>
          <w:rFonts w:ascii="宋体" w:eastAsia="宋体" w:hAnsi="宋体" w:cs="宋体"/>
          <w:bCs/>
          <w:kern w:val="0"/>
          <w:szCs w:val="21"/>
        </w:rPr>
      </w:pPr>
      <w:r w:rsidRPr="009E3F9C">
        <w:rPr>
          <w:rStyle w:val="a7"/>
          <w:rFonts w:ascii="宋体" w:eastAsia="宋体" w:hAnsi="宋体" w:cs="宋体"/>
          <w:b w:val="0"/>
          <w:kern w:val="0"/>
          <w:szCs w:val="21"/>
        </w:rPr>
        <w:t>（14）采取上列措施之外的其他的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3同一用户注册的账号中有一个账号或多个账号出现违反本协议约定的行为，</w:t>
      </w:r>
      <w:r w:rsidR="004434B9" w:rsidRPr="009E3F9C">
        <w:rPr>
          <w:rFonts w:hint="eastAsia"/>
          <w:sz w:val="21"/>
          <w:szCs w:val="21"/>
        </w:rPr>
        <w:t>万达院线游戏</w:t>
      </w:r>
      <w:r w:rsidRPr="009E3F9C">
        <w:rPr>
          <w:rFonts w:hint="eastAsia"/>
          <w:sz w:val="21"/>
          <w:szCs w:val="21"/>
        </w:rPr>
        <w:t>有权根据实际情况，中止、终止对该用户名下部分或所有账号的服务，或取消该用户名下部分或所有账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4在一个</w:t>
      </w:r>
      <w:r w:rsidR="004434B9" w:rsidRPr="009E3F9C">
        <w:rPr>
          <w:rFonts w:hint="eastAsia"/>
          <w:sz w:val="21"/>
          <w:szCs w:val="21"/>
        </w:rPr>
        <w:t>万达院线游戏</w:t>
      </w:r>
      <w:r w:rsidRPr="009E3F9C">
        <w:rPr>
          <w:rFonts w:hint="eastAsia"/>
          <w:sz w:val="21"/>
          <w:szCs w:val="21"/>
        </w:rPr>
        <w:t>账户充值之前，</w:t>
      </w:r>
      <w:r w:rsidR="004434B9" w:rsidRPr="009E3F9C">
        <w:rPr>
          <w:rFonts w:hint="eastAsia"/>
          <w:sz w:val="21"/>
          <w:szCs w:val="21"/>
        </w:rPr>
        <w:t>万达院线游戏</w:t>
      </w:r>
      <w:r w:rsidRPr="009E3F9C">
        <w:rPr>
          <w:rFonts w:hint="eastAsia"/>
          <w:sz w:val="21"/>
          <w:szCs w:val="21"/>
        </w:rPr>
        <w:t>对其提供的是完全免费的服务。基于免费服务的成本限制，</w:t>
      </w:r>
      <w:r w:rsidR="004434B9" w:rsidRPr="009E3F9C">
        <w:rPr>
          <w:rFonts w:hint="eastAsia"/>
          <w:sz w:val="21"/>
          <w:szCs w:val="21"/>
        </w:rPr>
        <w:t>万达院线游戏</w:t>
      </w:r>
      <w:r w:rsidRPr="009E3F9C">
        <w:rPr>
          <w:rFonts w:hint="eastAsia"/>
          <w:sz w:val="21"/>
          <w:szCs w:val="21"/>
        </w:rPr>
        <w:t>有权根据运营需要随时终止对该账户的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5若一个</w:t>
      </w:r>
      <w:r w:rsidR="004434B9" w:rsidRPr="009E3F9C">
        <w:rPr>
          <w:rStyle w:val="a7"/>
          <w:rFonts w:hint="eastAsia"/>
          <w:b w:val="0"/>
          <w:sz w:val="21"/>
          <w:szCs w:val="21"/>
        </w:rPr>
        <w:t>万达院线游戏</w:t>
      </w:r>
      <w:r w:rsidRPr="009E3F9C">
        <w:rPr>
          <w:rStyle w:val="a7"/>
          <w:rFonts w:hint="eastAsia"/>
          <w:b w:val="0"/>
          <w:sz w:val="21"/>
          <w:szCs w:val="21"/>
        </w:rPr>
        <w:t>账号连续36</w:t>
      </w:r>
      <w:r w:rsidRPr="009E3F9C">
        <w:rPr>
          <w:rStyle w:val="a7"/>
          <w:b w:val="0"/>
          <w:sz w:val="21"/>
          <w:szCs w:val="21"/>
        </w:rPr>
        <w:t>5</w:t>
      </w:r>
      <w:r w:rsidRPr="009E3F9C">
        <w:rPr>
          <w:rStyle w:val="a7"/>
          <w:rFonts w:hint="eastAsia"/>
          <w:b w:val="0"/>
          <w:sz w:val="21"/>
          <w:szCs w:val="21"/>
        </w:rPr>
        <w:t>天(包时用户自包时到期日起计算)未登录</w:t>
      </w:r>
      <w:r w:rsidR="004434B9" w:rsidRPr="009E3F9C">
        <w:rPr>
          <w:rStyle w:val="a7"/>
          <w:rFonts w:hint="eastAsia"/>
          <w:b w:val="0"/>
          <w:sz w:val="21"/>
          <w:szCs w:val="21"/>
        </w:rPr>
        <w:t>万达院线游戏</w:t>
      </w:r>
      <w:r w:rsidRPr="009E3F9C">
        <w:rPr>
          <w:rStyle w:val="a7"/>
          <w:rFonts w:hint="eastAsia"/>
          <w:b w:val="0"/>
          <w:sz w:val="21"/>
          <w:szCs w:val="21"/>
        </w:rPr>
        <w:t>任意一款网络游戏的，视为用户放弃该账号，</w:t>
      </w:r>
      <w:r w:rsidR="004434B9" w:rsidRPr="009E3F9C">
        <w:rPr>
          <w:rStyle w:val="a7"/>
          <w:rFonts w:hint="eastAsia"/>
          <w:b w:val="0"/>
          <w:sz w:val="21"/>
          <w:szCs w:val="21"/>
        </w:rPr>
        <w:t>万达院线游戏</w:t>
      </w:r>
      <w:r w:rsidRPr="009E3F9C">
        <w:rPr>
          <w:rStyle w:val="a7"/>
          <w:rFonts w:hint="eastAsia"/>
          <w:b w:val="0"/>
          <w:sz w:val="21"/>
          <w:szCs w:val="21"/>
        </w:rPr>
        <w:t>服务系统可以不再保留该账号及与该账号有关的数据，用户不得以此向</w:t>
      </w:r>
      <w:r w:rsidR="004434B9" w:rsidRPr="009E3F9C">
        <w:rPr>
          <w:rStyle w:val="a7"/>
          <w:rFonts w:hint="eastAsia"/>
          <w:b w:val="0"/>
          <w:sz w:val="21"/>
          <w:szCs w:val="21"/>
        </w:rPr>
        <w:t>万达院线游戏</w:t>
      </w:r>
      <w:r w:rsidRPr="009E3F9C">
        <w:rPr>
          <w:rStyle w:val="a7"/>
          <w:rFonts w:hint="eastAsia"/>
          <w:b w:val="0"/>
          <w:sz w:val="21"/>
          <w:szCs w:val="21"/>
        </w:rPr>
        <w:t>主张任何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8.网络服务中断</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发生下列情形之一时，即使未经通知，</w:t>
      </w:r>
      <w:r w:rsidR="004434B9" w:rsidRPr="009E3F9C">
        <w:rPr>
          <w:rStyle w:val="a7"/>
          <w:rFonts w:hint="eastAsia"/>
          <w:b w:val="0"/>
          <w:sz w:val="21"/>
          <w:szCs w:val="21"/>
        </w:rPr>
        <w:t>万达院线游戏</w:t>
      </w:r>
      <w:r w:rsidRPr="009E3F9C">
        <w:rPr>
          <w:rStyle w:val="a7"/>
          <w:rFonts w:hint="eastAsia"/>
          <w:b w:val="0"/>
          <w:sz w:val="21"/>
          <w:szCs w:val="21"/>
        </w:rPr>
        <w:t>有权中断所提供的网络服务，并不需要向用户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1定期对有关的网站服务器或游戏服务器及其他网络设备或所提供的产品和网络服务的相关官方网站进行必要的维护、保养及施工;用户可以到</w:t>
      </w:r>
      <w:r w:rsidR="004434B9" w:rsidRPr="009E3F9C">
        <w:rPr>
          <w:rFonts w:hint="eastAsia"/>
          <w:sz w:val="21"/>
          <w:szCs w:val="21"/>
        </w:rPr>
        <w:t>万达院线游戏</w:t>
      </w:r>
      <w:r w:rsidRPr="009E3F9C">
        <w:rPr>
          <w:rFonts w:hint="eastAsia"/>
          <w:sz w:val="21"/>
          <w:szCs w:val="21"/>
        </w:rPr>
        <w:t>官方网站、游戏公告或游戏邮件通知中查询停机维护时间;</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2根据</w:t>
      </w:r>
      <w:r w:rsidR="004434B9" w:rsidRPr="009E3F9C">
        <w:rPr>
          <w:rFonts w:hint="eastAsia"/>
          <w:sz w:val="21"/>
          <w:szCs w:val="21"/>
        </w:rPr>
        <w:t>万达院线游戏</w:t>
      </w:r>
      <w:r w:rsidRPr="009E3F9C">
        <w:rPr>
          <w:rFonts w:hint="eastAsia"/>
          <w:sz w:val="21"/>
          <w:szCs w:val="21"/>
        </w:rPr>
        <w:t>的判断，随时对有关的网站服务器或游戏服务器及其他网络设备或所提供的产品和网络服务的相关官方网站进行必要的维护、保养及施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8.3因</w:t>
      </w:r>
      <w:r w:rsidR="004434B9" w:rsidRPr="009E3F9C">
        <w:rPr>
          <w:rFonts w:hint="eastAsia"/>
          <w:sz w:val="21"/>
          <w:szCs w:val="21"/>
        </w:rPr>
        <w:t>万达院线游戏</w:t>
      </w:r>
      <w:r w:rsidRPr="009E3F9C">
        <w:rPr>
          <w:rFonts w:hint="eastAsia"/>
          <w:sz w:val="21"/>
          <w:szCs w:val="21"/>
        </w:rPr>
        <w:t>、</w:t>
      </w:r>
      <w:r w:rsidR="004434B9" w:rsidRPr="009E3F9C">
        <w:rPr>
          <w:rFonts w:hint="eastAsia"/>
          <w:sz w:val="21"/>
          <w:szCs w:val="21"/>
        </w:rPr>
        <w:t>万达院线游戏</w:t>
      </w:r>
      <w:r w:rsidRPr="009E3F9C">
        <w:rPr>
          <w:rFonts w:hint="eastAsia"/>
          <w:sz w:val="21"/>
          <w:szCs w:val="21"/>
        </w:rPr>
        <w:t>的合作方或电信网络系统软硬件设备的故障、失灵或人为操作的疏失;</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4他人侵入</w:t>
      </w:r>
      <w:r w:rsidR="004434B9" w:rsidRPr="009E3F9C">
        <w:rPr>
          <w:rFonts w:hint="eastAsia"/>
          <w:sz w:val="21"/>
          <w:szCs w:val="21"/>
        </w:rPr>
        <w:t>万达院线游戏</w:t>
      </w:r>
      <w:r w:rsidRPr="009E3F9C">
        <w:rPr>
          <w:rFonts w:hint="eastAsia"/>
          <w:sz w:val="21"/>
          <w:szCs w:val="21"/>
        </w:rPr>
        <w:t>的网络，篡改、删改或伪造、编造网站数据，或实施了任何影响</w:t>
      </w:r>
      <w:r w:rsidR="004434B9" w:rsidRPr="009E3F9C">
        <w:rPr>
          <w:rFonts w:hint="eastAsia"/>
          <w:sz w:val="21"/>
          <w:szCs w:val="21"/>
        </w:rPr>
        <w:t>万达院线游戏</w:t>
      </w:r>
      <w:r w:rsidRPr="009E3F9C">
        <w:rPr>
          <w:rFonts w:hint="eastAsia"/>
          <w:sz w:val="21"/>
          <w:szCs w:val="21"/>
        </w:rPr>
        <w:t>计算机系统正常运行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5不可抗力原因;</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6由于相关机构基于法律或法定程序的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7其他基于法律或国家政策的规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终止网络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w:t>
      </w:r>
      <w:proofErr w:type="gramStart"/>
      <w:r w:rsidRPr="009E3F9C">
        <w:rPr>
          <w:rFonts w:hint="eastAsia"/>
          <w:sz w:val="21"/>
          <w:szCs w:val="21"/>
        </w:rPr>
        <w:t>1</w:t>
      </w:r>
      <w:r w:rsidR="004434B9" w:rsidRPr="009E3F9C">
        <w:rPr>
          <w:rFonts w:hint="eastAsia"/>
          <w:sz w:val="21"/>
          <w:szCs w:val="21"/>
        </w:rPr>
        <w:t>万达院线</w:t>
      </w:r>
      <w:proofErr w:type="gramEnd"/>
      <w:r w:rsidR="004434B9" w:rsidRPr="009E3F9C">
        <w:rPr>
          <w:rFonts w:hint="eastAsia"/>
          <w:sz w:val="21"/>
          <w:szCs w:val="21"/>
        </w:rPr>
        <w:t>游戏</w:t>
      </w:r>
      <w:r w:rsidRPr="009E3F9C">
        <w:rPr>
          <w:rFonts w:hint="eastAsia"/>
          <w:sz w:val="21"/>
          <w:szCs w:val="21"/>
        </w:rPr>
        <w:t>可随时根据实际情况终止网络服务，不管由于任何原因终止网络服务的，用户应采取相应的措施自行处理游戏虚拟物品，包括但不限于注销或停止使用游戏账号、游戏内虚拟道具等相关事宜。</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2用户不得因</w:t>
      </w:r>
      <w:r w:rsidR="004434B9" w:rsidRPr="009E3F9C">
        <w:rPr>
          <w:rStyle w:val="a7"/>
          <w:rFonts w:hint="eastAsia"/>
          <w:b w:val="0"/>
          <w:sz w:val="21"/>
          <w:szCs w:val="21"/>
        </w:rPr>
        <w:t>万达院线游戏</w:t>
      </w:r>
      <w:r w:rsidRPr="009E3F9C">
        <w:rPr>
          <w:rStyle w:val="a7"/>
          <w:rFonts w:hint="eastAsia"/>
          <w:b w:val="0"/>
          <w:sz w:val="21"/>
          <w:szCs w:val="21"/>
        </w:rPr>
        <w:t>全面终止网络服务而要求</w:t>
      </w:r>
      <w:r w:rsidR="004434B9" w:rsidRPr="009E3F9C">
        <w:rPr>
          <w:rStyle w:val="a7"/>
          <w:rFonts w:hint="eastAsia"/>
          <w:b w:val="0"/>
          <w:sz w:val="21"/>
          <w:szCs w:val="21"/>
        </w:rPr>
        <w:t>万达院线游戏</w:t>
      </w:r>
      <w:r w:rsidRPr="009E3F9C">
        <w:rPr>
          <w:rStyle w:val="a7"/>
          <w:rFonts w:hint="eastAsia"/>
          <w:b w:val="0"/>
          <w:sz w:val="21"/>
          <w:szCs w:val="21"/>
        </w:rPr>
        <w:t>承担</w:t>
      </w:r>
      <w:proofErr w:type="gramStart"/>
      <w:r w:rsidRPr="009E3F9C">
        <w:rPr>
          <w:rStyle w:val="a7"/>
          <w:rFonts w:hint="eastAsia"/>
          <w:b w:val="0"/>
          <w:sz w:val="21"/>
          <w:szCs w:val="21"/>
        </w:rPr>
        <w:t>除用户</w:t>
      </w:r>
      <w:proofErr w:type="gramEnd"/>
      <w:r w:rsidRPr="009E3F9C">
        <w:rPr>
          <w:rStyle w:val="a7"/>
          <w:rFonts w:hint="eastAsia"/>
          <w:b w:val="0"/>
          <w:sz w:val="21"/>
          <w:szCs w:val="21"/>
        </w:rPr>
        <w:t>已经购买但尚未使用的游戏虚拟货币外任何形式的赔偿或补偿责任，包括但不限于因不再能继续使用游戏账号、游戏内虚拟物品等而要求的赔偿。</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3终止网络</w:t>
      </w:r>
      <w:proofErr w:type="gramStart"/>
      <w:r w:rsidRPr="009E3F9C">
        <w:rPr>
          <w:rFonts w:hint="eastAsia"/>
          <w:sz w:val="21"/>
          <w:szCs w:val="21"/>
        </w:rPr>
        <w:t>服务指</w:t>
      </w:r>
      <w:proofErr w:type="gramEnd"/>
      <w:r w:rsidR="004434B9" w:rsidRPr="009E3F9C">
        <w:rPr>
          <w:rFonts w:hint="eastAsia"/>
          <w:sz w:val="21"/>
          <w:szCs w:val="21"/>
        </w:rPr>
        <w:t>万达院线游戏</w:t>
      </w:r>
      <w:proofErr w:type="gramStart"/>
      <w:r w:rsidRPr="009E3F9C">
        <w:rPr>
          <w:rFonts w:hint="eastAsia"/>
          <w:sz w:val="21"/>
          <w:szCs w:val="21"/>
        </w:rPr>
        <w:t>向停止</w:t>
      </w:r>
      <w:proofErr w:type="gramEnd"/>
      <w:r w:rsidRPr="009E3F9C">
        <w:rPr>
          <w:rFonts w:hint="eastAsia"/>
          <w:sz w:val="21"/>
          <w:szCs w:val="21"/>
        </w:rPr>
        <w:t>网络服务的游戏产品的全部的用户终止网络服务而非对个别用户进行的封号、禁止登陆、删除游戏内虚拟物品、强制离线等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0.测试服务器和体验服务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0.1测试服务器(测试服)指</w:t>
      </w:r>
      <w:r w:rsidR="004434B9" w:rsidRPr="009E3F9C">
        <w:rPr>
          <w:rFonts w:hint="eastAsia"/>
          <w:sz w:val="21"/>
          <w:szCs w:val="21"/>
        </w:rPr>
        <w:t>万达院线游戏</w:t>
      </w:r>
      <w:r w:rsidRPr="009E3F9C">
        <w:rPr>
          <w:rFonts w:hint="eastAsia"/>
          <w:sz w:val="21"/>
          <w:szCs w:val="21"/>
        </w:rPr>
        <w:t>在游戏产品的测试阶段(包括但不限于封测、内测</w:t>
      </w:r>
      <w:proofErr w:type="gramStart"/>
      <w:r w:rsidRPr="009E3F9C">
        <w:rPr>
          <w:rFonts w:hint="eastAsia"/>
          <w:sz w:val="21"/>
          <w:szCs w:val="21"/>
        </w:rPr>
        <w:t>和公测</w:t>
      </w:r>
      <w:proofErr w:type="gramEnd"/>
      <w:r w:rsidRPr="009E3F9C">
        <w:rPr>
          <w:rFonts w:hint="eastAsia"/>
          <w:sz w:val="21"/>
          <w:szCs w:val="21"/>
        </w:rPr>
        <w:t>)中向用户提供产品和服务的服务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体验服务器(体验服)指</w:t>
      </w:r>
      <w:r w:rsidR="004434B9" w:rsidRPr="009E3F9C">
        <w:rPr>
          <w:rFonts w:hint="eastAsia"/>
          <w:sz w:val="21"/>
          <w:szCs w:val="21"/>
        </w:rPr>
        <w:t>万达院线游戏</w:t>
      </w:r>
      <w:r w:rsidRPr="009E3F9C">
        <w:rPr>
          <w:rFonts w:hint="eastAsia"/>
          <w:sz w:val="21"/>
          <w:szCs w:val="21"/>
        </w:rPr>
        <w:t>在某些游戏产品中推出的测试最新版本游戏系统及游戏内容的稳定性的服务器，用户可以在体验服务器中体验最新的产品和服务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0.2在测试服以及体验服内的一切资料，将不在服务保管的范围内。用户一旦登录了测试服或体验服，接受了测试服或体验服的游戏服务，即表示您自愿接受以下条款：</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测试服或体验</w:t>
      </w:r>
      <w:proofErr w:type="gramStart"/>
      <w:r w:rsidRPr="009E3F9C">
        <w:rPr>
          <w:rFonts w:hint="eastAsia"/>
          <w:sz w:val="21"/>
          <w:szCs w:val="21"/>
        </w:rPr>
        <w:t>服提供</w:t>
      </w:r>
      <w:proofErr w:type="gramEnd"/>
      <w:r w:rsidRPr="009E3F9C">
        <w:rPr>
          <w:rFonts w:hint="eastAsia"/>
          <w:sz w:val="21"/>
          <w:szCs w:val="21"/>
        </w:rPr>
        <w:t>的服务内容为非正式版本，可能会有与正式服务内容不同，可能存在程序不稳定或数据丢失的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r w:rsidR="004434B9" w:rsidRPr="009E3F9C">
        <w:rPr>
          <w:rFonts w:hint="eastAsia"/>
          <w:sz w:val="21"/>
          <w:szCs w:val="21"/>
        </w:rPr>
        <w:t>万达院线游戏</w:t>
      </w:r>
      <w:r w:rsidRPr="009E3F9C">
        <w:rPr>
          <w:rFonts w:hint="eastAsia"/>
          <w:sz w:val="21"/>
          <w:szCs w:val="21"/>
        </w:rPr>
        <w:t>将不定期的对测试服或体验</w:t>
      </w:r>
      <w:proofErr w:type="gramStart"/>
      <w:r w:rsidRPr="009E3F9C">
        <w:rPr>
          <w:rFonts w:hint="eastAsia"/>
          <w:sz w:val="21"/>
          <w:szCs w:val="21"/>
        </w:rPr>
        <w:t>服进行</w:t>
      </w:r>
      <w:proofErr w:type="gramEnd"/>
      <w:r w:rsidRPr="009E3F9C">
        <w:rPr>
          <w:rFonts w:hint="eastAsia"/>
          <w:sz w:val="21"/>
          <w:szCs w:val="21"/>
        </w:rPr>
        <w:t>维护，并根据需要对测试服和体验服的数据进行全部或部分的删除(包括但不限于您账户内的角色、经验值、道具及任何相关的记录和信息)，或进行合法使用而无需向用户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考虑到测试服和体验服的不稳定情况，</w:t>
      </w:r>
      <w:r w:rsidR="004434B9" w:rsidRPr="009E3F9C">
        <w:rPr>
          <w:rFonts w:hint="eastAsia"/>
          <w:sz w:val="21"/>
          <w:szCs w:val="21"/>
        </w:rPr>
        <w:t>万达院线游戏</w:t>
      </w:r>
      <w:r w:rsidRPr="009E3F9C">
        <w:rPr>
          <w:rFonts w:hint="eastAsia"/>
          <w:sz w:val="21"/>
          <w:szCs w:val="21"/>
        </w:rPr>
        <w:t>有权不对登录测试服和体验服的用户提供游戏官方网站上公布的各项客户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1.隐私保护</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保护用户的隐私是</w:t>
      </w:r>
      <w:r w:rsidR="004434B9" w:rsidRPr="009E3F9C">
        <w:rPr>
          <w:rFonts w:hint="eastAsia"/>
          <w:sz w:val="21"/>
          <w:szCs w:val="21"/>
        </w:rPr>
        <w:t>万达院线游戏</w:t>
      </w:r>
      <w:r w:rsidRPr="009E3F9C">
        <w:rPr>
          <w:rFonts w:hint="eastAsia"/>
          <w:sz w:val="21"/>
          <w:szCs w:val="21"/>
        </w:rPr>
        <w:t>的一项基本政策。</w:t>
      </w:r>
      <w:r w:rsidRPr="009E3F9C">
        <w:rPr>
          <w:rStyle w:val="a7"/>
          <w:rFonts w:hint="eastAsia"/>
          <w:b w:val="0"/>
          <w:sz w:val="21"/>
          <w:szCs w:val="21"/>
        </w:rPr>
        <w:t>本公司重视对您的隐私的保护，一直并将继续努力采取各种合理的物理、电子和管理方面的安全措施来保护用户信息。</w:t>
      </w:r>
      <w:r w:rsidRPr="009E3F9C">
        <w:rPr>
          <w:rFonts w:hint="eastAsia"/>
          <w:sz w:val="21"/>
          <w:szCs w:val="21"/>
        </w:rPr>
        <w:t>适用于用户的隐私管理规则以</w:t>
      </w:r>
      <w:r w:rsidR="004434B9" w:rsidRPr="009E3F9C">
        <w:rPr>
          <w:rFonts w:hint="eastAsia"/>
          <w:sz w:val="21"/>
          <w:szCs w:val="21"/>
        </w:rPr>
        <w:t>万达院线游戏</w:t>
      </w:r>
      <w:r w:rsidRPr="009E3F9C">
        <w:rPr>
          <w:rFonts w:hint="eastAsia"/>
          <w:sz w:val="21"/>
          <w:szCs w:val="21"/>
        </w:rPr>
        <w:t>公布的《</w:t>
      </w:r>
      <w:r w:rsidR="001F159D" w:rsidRPr="009E3F9C">
        <w:rPr>
          <w:rFonts w:hint="eastAsia"/>
          <w:sz w:val="21"/>
          <w:szCs w:val="21"/>
        </w:rPr>
        <w:t>万达院线游戏</w:t>
      </w:r>
      <w:r w:rsidRPr="009E3F9C">
        <w:rPr>
          <w:rFonts w:hint="eastAsia"/>
          <w:sz w:val="21"/>
          <w:szCs w:val="21"/>
        </w:rPr>
        <w:t>隐私政策》为准，请您详细阅读该政策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2.违约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1用户同意保障和维护</w:t>
      </w:r>
      <w:r w:rsidR="004434B9" w:rsidRPr="009E3F9C">
        <w:rPr>
          <w:rFonts w:hint="eastAsia"/>
          <w:sz w:val="21"/>
          <w:szCs w:val="21"/>
        </w:rPr>
        <w:t>万达院线游戏</w:t>
      </w:r>
      <w:r w:rsidRPr="009E3F9C">
        <w:rPr>
          <w:rFonts w:hint="eastAsia"/>
          <w:sz w:val="21"/>
          <w:szCs w:val="21"/>
        </w:rPr>
        <w:t>及其他用户的利益，如因用户违反有关法律、法规或本用户协议项下的任何条款而给</w:t>
      </w:r>
      <w:r w:rsidR="004434B9" w:rsidRPr="009E3F9C">
        <w:rPr>
          <w:rFonts w:hint="eastAsia"/>
          <w:sz w:val="21"/>
          <w:szCs w:val="21"/>
        </w:rPr>
        <w:t>万达院线游戏</w:t>
      </w:r>
      <w:r w:rsidRPr="009E3F9C">
        <w:rPr>
          <w:rFonts w:hint="eastAsia"/>
          <w:sz w:val="21"/>
          <w:szCs w:val="21"/>
        </w:rPr>
        <w:t>或任何</w:t>
      </w:r>
      <w:proofErr w:type="gramStart"/>
      <w:r w:rsidRPr="009E3F9C">
        <w:rPr>
          <w:rFonts w:hint="eastAsia"/>
          <w:sz w:val="21"/>
          <w:szCs w:val="21"/>
        </w:rPr>
        <w:t>其他第三</w:t>
      </w:r>
      <w:proofErr w:type="gramEnd"/>
      <w:r w:rsidRPr="009E3F9C">
        <w:rPr>
          <w:rFonts w:hint="eastAsia"/>
          <w:sz w:val="21"/>
          <w:szCs w:val="21"/>
        </w:rPr>
        <w:t>人造成损失，用户同意承担由此造成的损害赔偿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2用户同意补偿</w:t>
      </w:r>
      <w:r w:rsidR="004434B9" w:rsidRPr="009E3F9C">
        <w:rPr>
          <w:rFonts w:hint="eastAsia"/>
          <w:sz w:val="21"/>
          <w:szCs w:val="21"/>
        </w:rPr>
        <w:t>万达院线游戏</w:t>
      </w:r>
      <w:r w:rsidRPr="009E3F9C">
        <w:rPr>
          <w:rFonts w:hint="eastAsia"/>
          <w:sz w:val="21"/>
          <w:szCs w:val="21"/>
        </w:rPr>
        <w:t>的母公司、子公司、关联企业、受雇人及一切相关人员，因用户违反相关法律法规或本用户协议所产生之一切损害及责任。</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13.风险与免责声明</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1 </w:t>
      </w:r>
      <w:r w:rsidRPr="009E3F9C">
        <w:rPr>
          <w:rFonts w:ascii="Helvetica" w:eastAsia="宋体" w:hAnsi="Helvetica" w:cs="Helvetica"/>
          <w:bCs/>
          <w:color w:val="000000"/>
          <w:kern w:val="0"/>
          <w:szCs w:val="21"/>
        </w:rPr>
        <w:t>用户须明白，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涉及到互联网服务，可能会受到各个环节不稳定因素的影响。因此</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提供产品或服务</w:t>
      </w:r>
      <w:r w:rsidRPr="009E3F9C">
        <w:rPr>
          <w:rFonts w:ascii="Helvetica" w:eastAsia="宋体" w:hAnsi="Helvetica" w:cs="Helvetica"/>
          <w:bCs/>
          <w:color w:val="000000"/>
          <w:kern w:val="0"/>
          <w:szCs w:val="21"/>
        </w:rPr>
        <w:t>存在不可抗力、计算机病毒或黑客攻击、系统不稳定、用户所在位置、用户关机以及其他任何技术、互联网络、通信线路原因等造成的服务中断或不能满足用户要求的风险。</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2 </w:t>
      </w:r>
      <w:r w:rsidRPr="009E3F9C">
        <w:rPr>
          <w:rFonts w:ascii="Helvetica" w:eastAsia="宋体" w:hAnsi="Helvetica" w:cs="Helvetica"/>
          <w:bCs/>
          <w:color w:val="000000"/>
          <w:kern w:val="0"/>
          <w:szCs w:val="21"/>
        </w:rPr>
        <w:t>用户须明白，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存在有来自任何他人的包括威胁性的、诽谤性的、令人反感的或非法的内容或行为或对他人权利的侵犯（包括知识产权）的匿名或冒名的信息的风险，用户须承担以上风险，</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bCs/>
          <w:color w:val="000000"/>
          <w:kern w:val="0"/>
          <w:szCs w:val="21"/>
        </w:rPr>
        <w:t>对此不作任何类型的担保，不论是明确的或隐含的，包括所有有关信息真实性、</w:t>
      </w:r>
      <w:proofErr w:type="gramStart"/>
      <w:r w:rsidRPr="009E3F9C">
        <w:rPr>
          <w:rFonts w:ascii="Helvetica" w:eastAsia="宋体" w:hAnsi="Helvetica" w:cs="Helvetica"/>
          <w:bCs/>
          <w:color w:val="000000"/>
          <w:kern w:val="0"/>
          <w:szCs w:val="21"/>
        </w:rPr>
        <w:t>适商性</w:t>
      </w:r>
      <w:proofErr w:type="gramEnd"/>
      <w:r w:rsidRPr="009E3F9C">
        <w:rPr>
          <w:rFonts w:ascii="Helvetica" w:eastAsia="宋体" w:hAnsi="Helvetica" w:cs="Helvetica"/>
          <w:bCs/>
          <w:color w:val="000000"/>
          <w:kern w:val="0"/>
          <w:szCs w:val="21"/>
        </w:rPr>
        <w:t>、适于某一特定用途、所有权和非侵权性的默示担保和条件，对任何因用户不正当或非法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产生的直接、间接、偶然、特殊及后续的损害，不承担任何责任。</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3 </w:t>
      </w:r>
      <w:r w:rsidRPr="009E3F9C">
        <w:rPr>
          <w:rFonts w:ascii="Helvetica" w:eastAsia="宋体" w:hAnsi="Helvetica" w:cs="Helvetica"/>
          <w:bCs/>
          <w:color w:val="000000"/>
          <w:kern w:val="0"/>
          <w:szCs w:val="21"/>
        </w:rPr>
        <w:t>用户理解本应用同大多数互联网产品一样，易受到各种安全问题的困扰，包括但不限于：</w:t>
      </w:r>
    </w:p>
    <w:p w:rsidR="008B5254" w:rsidRPr="00384674" w:rsidRDefault="00805BF0">
      <w:pPr>
        <w:widowControl/>
        <w:shd w:val="clear" w:color="auto" w:fill="FFFFFF"/>
        <w:ind w:firstLine="480"/>
        <w:jc w:val="left"/>
        <w:rPr>
          <w:rFonts w:ascii="宋体" w:eastAsia="宋体" w:hAnsi="宋体" w:cs="Helvetica"/>
          <w:color w:val="000000"/>
          <w:kern w:val="0"/>
          <w:szCs w:val="21"/>
        </w:rPr>
      </w:pPr>
      <w:r w:rsidRPr="00384674">
        <w:rPr>
          <w:rFonts w:ascii="宋体" w:eastAsia="宋体" w:hAnsi="宋体" w:cs="Helvetica"/>
          <w:bCs/>
          <w:color w:val="000000"/>
          <w:kern w:val="0"/>
          <w:szCs w:val="21"/>
        </w:rPr>
        <w:t>（1）用户不当透露详细个人资料，被不法分子利用，造成现实生活中的骚扰。</w:t>
      </w:r>
    </w:p>
    <w:p w:rsidR="008B5254" w:rsidRPr="00384674" w:rsidRDefault="00805BF0">
      <w:pPr>
        <w:widowControl/>
        <w:shd w:val="clear" w:color="auto" w:fill="FFFFFF"/>
        <w:ind w:firstLine="480"/>
        <w:jc w:val="left"/>
        <w:rPr>
          <w:rFonts w:ascii="宋体" w:eastAsia="宋体" w:hAnsi="宋体" w:cs="Helvetica"/>
          <w:color w:val="000000"/>
          <w:kern w:val="0"/>
          <w:szCs w:val="21"/>
        </w:rPr>
      </w:pPr>
      <w:r w:rsidRPr="00384674">
        <w:rPr>
          <w:rFonts w:ascii="宋体" w:eastAsia="宋体" w:hAnsi="宋体" w:cs="Helvetica"/>
          <w:bCs/>
          <w:color w:val="000000"/>
          <w:kern w:val="0"/>
          <w:szCs w:val="21"/>
        </w:rPr>
        <w:t>（2）用户被哄骗、破译密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384674">
        <w:rPr>
          <w:rFonts w:cs="Helvetica"/>
          <w:bCs/>
          <w:color w:val="000000"/>
          <w:szCs w:val="21"/>
        </w:rPr>
        <w:t>（3）用户下载安装的其它软件中含有“特洛伊木马”等病毒，威胁到个人计算计上信息</w:t>
      </w:r>
      <w:r w:rsidRPr="009E3F9C">
        <w:rPr>
          <w:rFonts w:ascii="Helvetica" w:hAnsi="Helvetica" w:cs="Helvetica"/>
          <w:bCs/>
          <w:color w:val="000000"/>
          <w:szCs w:val="21"/>
        </w:rPr>
        <w:t>和数据的安全，继而威胁对</w:t>
      </w:r>
      <w:r w:rsidR="004434B9" w:rsidRPr="009E3F9C">
        <w:rPr>
          <w:rFonts w:ascii="Helvetica" w:hAnsi="Helvetica" w:cs="Helvetica" w:hint="eastAsia"/>
          <w:bCs/>
          <w:color w:val="000000"/>
          <w:szCs w:val="21"/>
        </w:rPr>
        <w:t>万达院线游戏</w:t>
      </w:r>
      <w:r w:rsidRPr="009E3F9C">
        <w:rPr>
          <w:rFonts w:ascii="Helvetica" w:hAnsi="Helvetica" w:cs="Helvetica" w:hint="eastAsia"/>
          <w:bCs/>
          <w:color w:val="000000"/>
          <w:szCs w:val="21"/>
        </w:rPr>
        <w:t>产品或服务</w:t>
      </w:r>
      <w:r w:rsidRPr="009E3F9C">
        <w:rPr>
          <w:rFonts w:ascii="Helvetica" w:hAnsi="Helvetica" w:cs="Helvetica"/>
          <w:bCs/>
          <w:color w:val="000000"/>
          <w:szCs w:val="21"/>
        </w:rPr>
        <w:t>的使用。</w:t>
      </w:r>
      <w:r w:rsidRPr="009E3F9C">
        <w:rPr>
          <w:rStyle w:val="a7"/>
          <w:rFonts w:hint="eastAsia"/>
          <w:b w:val="0"/>
          <w:sz w:val="21"/>
          <w:szCs w:val="21"/>
        </w:rPr>
        <w:t>13.4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不会对用户提供任何保证，不论是明示的或默示的，包括但不限于适销性、适用性、可靠性、准确性、完整性、无病毒以及无错误的任何默示保证和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3.5在适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并不担保</w:t>
      </w:r>
      <w:r w:rsidR="004434B9" w:rsidRPr="009E3F9C">
        <w:rPr>
          <w:rStyle w:val="a7"/>
          <w:rFonts w:hint="eastAsia"/>
          <w:b w:val="0"/>
          <w:sz w:val="21"/>
          <w:szCs w:val="21"/>
        </w:rPr>
        <w:t>万达院线游戏</w:t>
      </w:r>
      <w:r w:rsidRPr="009E3F9C">
        <w:rPr>
          <w:rStyle w:val="a7"/>
          <w:rFonts w:hint="eastAsia"/>
          <w:b w:val="0"/>
          <w:sz w:val="21"/>
          <w:szCs w:val="21"/>
        </w:rPr>
        <w:t>所提供的产品和服务一定能满足用户的要求，也</w:t>
      </w:r>
      <w:proofErr w:type="gramStart"/>
      <w:r w:rsidRPr="009E3F9C">
        <w:rPr>
          <w:rStyle w:val="a7"/>
          <w:rFonts w:hint="eastAsia"/>
          <w:b w:val="0"/>
          <w:sz w:val="21"/>
          <w:szCs w:val="21"/>
        </w:rPr>
        <w:t>不</w:t>
      </w:r>
      <w:proofErr w:type="gramEnd"/>
      <w:r w:rsidRPr="009E3F9C">
        <w:rPr>
          <w:rStyle w:val="a7"/>
          <w:rFonts w:hint="eastAsia"/>
          <w:b w:val="0"/>
          <w:sz w:val="21"/>
          <w:szCs w:val="21"/>
        </w:rPr>
        <w:t>担保提供的服务不会被中断，并且对产品和服务的及时性，安全性，出错发生，以及信息是否能准确，及时，顺利的传送均不作任何担保。</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3.6在适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不就因用户使用</w:t>
      </w:r>
      <w:r w:rsidR="004434B9" w:rsidRPr="009E3F9C">
        <w:rPr>
          <w:rStyle w:val="a7"/>
          <w:rFonts w:hint="eastAsia"/>
          <w:b w:val="0"/>
          <w:sz w:val="21"/>
          <w:szCs w:val="21"/>
        </w:rPr>
        <w:t>万达院线游戏</w:t>
      </w:r>
      <w:r w:rsidRPr="009E3F9C">
        <w:rPr>
          <w:rStyle w:val="a7"/>
          <w:rFonts w:hint="eastAsia"/>
          <w:b w:val="0"/>
          <w:sz w:val="21"/>
          <w:szCs w:val="21"/>
        </w:rPr>
        <w:t>的产品和服务引起的，或在任何方面与</w:t>
      </w:r>
      <w:r w:rsidR="004434B9" w:rsidRPr="009E3F9C">
        <w:rPr>
          <w:rStyle w:val="a7"/>
          <w:rFonts w:hint="eastAsia"/>
          <w:b w:val="0"/>
          <w:sz w:val="21"/>
          <w:szCs w:val="21"/>
        </w:rPr>
        <w:t>万达院线游戏</w:t>
      </w:r>
      <w:r w:rsidRPr="009E3F9C">
        <w:rPr>
          <w:rStyle w:val="a7"/>
          <w:rFonts w:hint="eastAsia"/>
          <w:b w:val="0"/>
          <w:sz w:val="21"/>
          <w:szCs w:val="21"/>
        </w:rPr>
        <w:t>的产品和服务有关的任何意外的、非直接的、</w:t>
      </w:r>
      <w:r w:rsidRPr="009E3F9C">
        <w:rPr>
          <w:rStyle w:val="a7"/>
          <w:rFonts w:hint="eastAsia"/>
          <w:b w:val="0"/>
          <w:sz w:val="21"/>
          <w:szCs w:val="21"/>
        </w:rPr>
        <w:lastRenderedPageBreak/>
        <w:t>特殊的、或间接的损害或请求(包括但不限于因人身伤害、因隐私泄漏、因未能履行包括诚信或合理谨慎在内的任何责任、因过失和因任何其他金钱上的损失或其他损失而造成的损害赔偿)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3.</w:t>
      </w:r>
      <w:proofErr w:type="gramStart"/>
      <w:r w:rsidRPr="009E3F9C">
        <w:rPr>
          <w:rStyle w:val="a7"/>
          <w:rFonts w:hint="eastAsia"/>
          <w:b w:val="0"/>
          <w:sz w:val="21"/>
          <w:szCs w:val="21"/>
        </w:rPr>
        <w:t>7</w:t>
      </w:r>
      <w:r w:rsidR="004434B9" w:rsidRPr="009E3F9C">
        <w:rPr>
          <w:rStyle w:val="a7"/>
          <w:rFonts w:hint="eastAsia"/>
          <w:b w:val="0"/>
          <w:sz w:val="21"/>
          <w:szCs w:val="21"/>
        </w:rPr>
        <w:t>万达院线</w:t>
      </w:r>
      <w:proofErr w:type="gramEnd"/>
      <w:r w:rsidR="004434B9" w:rsidRPr="009E3F9C">
        <w:rPr>
          <w:rStyle w:val="a7"/>
          <w:rFonts w:hint="eastAsia"/>
          <w:b w:val="0"/>
          <w:sz w:val="21"/>
          <w:szCs w:val="21"/>
        </w:rPr>
        <w:t>游戏</w:t>
      </w:r>
      <w:r w:rsidRPr="009E3F9C">
        <w:rPr>
          <w:rStyle w:val="a7"/>
          <w:rFonts w:hint="eastAsia"/>
          <w:b w:val="0"/>
          <w:sz w:val="21"/>
          <w:szCs w:val="21"/>
        </w:rPr>
        <w:t>仅对本协议中列明的责任及范围负责，因政府行为、或法律法规或国家相关主管部门新颁布、变更的法令、政策导致本公司不能提供相关产品和服务的，</w:t>
      </w:r>
      <w:proofErr w:type="gramStart"/>
      <w:r w:rsidRPr="009E3F9C">
        <w:rPr>
          <w:rStyle w:val="a7"/>
          <w:rFonts w:hint="eastAsia"/>
          <w:b w:val="0"/>
          <w:sz w:val="21"/>
          <w:szCs w:val="21"/>
        </w:rPr>
        <w:t>不</w:t>
      </w:r>
      <w:proofErr w:type="gramEnd"/>
      <w:r w:rsidRPr="009E3F9C">
        <w:rPr>
          <w:rStyle w:val="a7"/>
          <w:rFonts w:hint="eastAsia"/>
          <w:b w:val="0"/>
          <w:sz w:val="21"/>
          <w:szCs w:val="21"/>
        </w:rPr>
        <w:t>视为</w:t>
      </w:r>
      <w:r w:rsidR="004434B9" w:rsidRPr="009E3F9C">
        <w:rPr>
          <w:rStyle w:val="a7"/>
          <w:rFonts w:hint="eastAsia"/>
          <w:b w:val="0"/>
          <w:sz w:val="21"/>
          <w:szCs w:val="21"/>
        </w:rPr>
        <w:t>万达院线游戏</w:t>
      </w:r>
      <w:r w:rsidRPr="009E3F9C">
        <w:rPr>
          <w:rStyle w:val="a7"/>
          <w:rFonts w:hint="eastAsia"/>
          <w:b w:val="0"/>
          <w:sz w:val="21"/>
          <w:szCs w:val="21"/>
        </w:rPr>
        <w:t>违约。</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4.法律管辖</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4.1本产品和服务相关规范的解释及适用，以及用户因使用</w:t>
      </w:r>
      <w:r w:rsidR="004434B9" w:rsidRPr="009E3F9C">
        <w:rPr>
          <w:rFonts w:hint="eastAsia"/>
          <w:sz w:val="21"/>
          <w:szCs w:val="21"/>
        </w:rPr>
        <w:t>万达院线游戏</w:t>
      </w:r>
      <w:r w:rsidRPr="009E3F9C">
        <w:rPr>
          <w:rFonts w:hint="eastAsia"/>
          <w:sz w:val="21"/>
          <w:szCs w:val="21"/>
        </w:rPr>
        <w:t>产品和服务而与</w:t>
      </w:r>
      <w:r w:rsidR="004434B9" w:rsidRPr="009E3F9C">
        <w:rPr>
          <w:rFonts w:hint="eastAsia"/>
          <w:sz w:val="21"/>
          <w:szCs w:val="21"/>
        </w:rPr>
        <w:t>万达院线游戏</w:t>
      </w:r>
      <w:r w:rsidRPr="009E3F9C">
        <w:rPr>
          <w:rFonts w:hint="eastAsia"/>
          <w:sz w:val="21"/>
          <w:szCs w:val="21"/>
        </w:rPr>
        <w:t>之间所产生的权利义务关系，应适用中华人民共和国法律(不含涉外民事法律适用法或其他类似法规)。如果本用户协议的任何内容与法律相抵触，应以法律规定为准，同时</w:t>
      </w:r>
      <w:r w:rsidR="004434B9" w:rsidRPr="009E3F9C">
        <w:rPr>
          <w:rFonts w:hint="eastAsia"/>
          <w:sz w:val="21"/>
          <w:szCs w:val="21"/>
        </w:rPr>
        <w:t>万达院线游戏</w:t>
      </w:r>
      <w:r w:rsidRPr="009E3F9C">
        <w:rPr>
          <w:rFonts w:hint="eastAsia"/>
          <w:sz w:val="21"/>
          <w:szCs w:val="21"/>
        </w:rPr>
        <w:t>将重新解释或修改相关的条款，而本用户协议的其他部分将保持对用户的法律效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4.2与本协议有关的一切争议，包括但不限于因本协议的签订或履行产生的争议、在本协议履行过程中产生的争议以及因本协议下产品和服务所产生的争议，均应以</w:t>
      </w:r>
      <w:r w:rsidR="004434B9" w:rsidRPr="009E3F9C">
        <w:rPr>
          <w:rStyle w:val="a7"/>
          <w:rFonts w:hint="eastAsia"/>
          <w:b w:val="0"/>
          <w:sz w:val="21"/>
          <w:szCs w:val="21"/>
        </w:rPr>
        <w:t>万达院线游戏</w:t>
      </w:r>
      <w:r w:rsidRPr="009E3F9C">
        <w:rPr>
          <w:rStyle w:val="a7"/>
          <w:rFonts w:hint="eastAsia"/>
          <w:b w:val="0"/>
          <w:sz w:val="21"/>
          <w:szCs w:val="21"/>
        </w:rPr>
        <w:t>所在地法院为第一审管辖法院。</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5.送达和通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本用户协议项下所有的通知均可通过重要页面公告、电子邮件、常规的信件、手机短信、产品客户端消息推送等方式进行。该等通知于发送之日视为已送达收件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6.其他规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1本协议由《</w:t>
      </w:r>
      <w:r w:rsidR="004434B9" w:rsidRPr="009E3F9C">
        <w:rPr>
          <w:rFonts w:hint="eastAsia"/>
          <w:sz w:val="21"/>
          <w:szCs w:val="21"/>
        </w:rPr>
        <w:t>万达院线游戏</w:t>
      </w:r>
      <w:r w:rsidRPr="009E3F9C">
        <w:rPr>
          <w:rFonts w:hint="eastAsia"/>
          <w:sz w:val="21"/>
          <w:szCs w:val="21"/>
        </w:rPr>
        <w:t>用户协议》、《</w:t>
      </w:r>
      <w:r w:rsidR="004434B9" w:rsidRPr="009E3F9C">
        <w:rPr>
          <w:rFonts w:hint="eastAsia"/>
          <w:sz w:val="21"/>
          <w:szCs w:val="21"/>
        </w:rPr>
        <w:t>万达院线游戏</w:t>
      </w:r>
      <w:r w:rsidRPr="009E3F9C">
        <w:rPr>
          <w:rFonts w:hint="eastAsia"/>
          <w:sz w:val="21"/>
          <w:szCs w:val="21"/>
        </w:rPr>
        <w:t>用户隐私政策》及</w:t>
      </w:r>
      <w:r w:rsidR="004434B9" w:rsidRPr="009E3F9C">
        <w:rPr>
          <w:rFonts w:hint="eastAsia"/>
          <w:sz w:val="21"/>
          <w:szCs w:val="21"/>
        </w:rPr>
        <w:t>万达院线游戏</w:t>
      </w:r>
      <w:r w:rsidRPr="009E3F9C">
        <w:rPr>
          <w:rFonts w:hint="eastAsia"/>
          <w:sz w:val="21"/>
          <w:szCs w:val="21"/>
        </w:rPr>
        <w:t>不时公布的各项服务规则组成，各项服务规则有约定，本协议条款未约定的，以各项规则约定为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2基于业务发展等原因，</w:t>
      </w:r>
      <w:r w:rsidR="004434B9" w:rsidRPr="009E3F9C">
        <w:rPr>
          <w:rFonts w:hint="eastAsia"/>
          <w:sz w:val="21"/>
          <w:szCs w:val="21"/>
        </w:rPr>
        <w:t>万达院线游戏</w:t>
      </w:r>
      <w:r w:rsidRPr="009E3F9C">
        <w:rPr>
          <w:rFonts w:hint="eastAsia"/>
          <w:sz w:val="21"/>
          <w:szCs w:val="21"/>
        </w:rPr>
        <w:t>或许需要将本协议项下的权利义务在关联企业间进行转让或转让给第三方，届时</w:t>
      </w:r>
      <w:r w:rsidR="004434B9" w:rsidRPr="009E3F9C">
        <w:rPr>
          <w:rFonts w:hint="eastAsia"/>
          <w:sz w:val="21"/>
          <w:szCs w:val="21"/>
        </w:rPr>
        <w:t>万达院线游戏</w:t>
      </w:r>
      <w:r w:rsidRPr="009E3F9C">
        <w:rPr>
          <w:rFonts w:hint="eastAsia"/>
          <w:sz w:val="21"/>
          <w:szCs w:val="21"/>
        </w:rPr>
        <w:t>将按照第15条约定的方式通知用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6.3如用户对本协议、</w:t>
      </w:r>
      <w:r w:rsidR="004434B9" w:rsidRPr="009E3F9C">
        <w:rPr>
          <w:rStyle w:val="a7"/>
          <w:rFonts w:hint="eastAsia"/>
          <w:b w:val="0"/>
          <w:sz w:val="21"/>
          <w:szCs w:val="21"/>
        </w:rPr>
        <w:t>万达院线游戏</w:t>
      </w:r>
      <w:r w:rsidRPr="009E3F9C">
        <w:rPr>
          <w:rStyle w:val="a7"/>
          <w:rFonts w:hint="eastAsia"/>
          <w:b w:val="0"/>
          <w:sz w:val="21"/>
          <w:szCs w:val="21"/>
        </w:rPr>
        <w:t>各项服务规则，或</w:t>
      </w:r>
      <w:r w:rsidR="004434B9" w:rsidRPr="009E3F9C">
        <w:rPr>
          <w:rStyle w:val="a7"/>
          <w:rFonts w:hint="eastAsia"/>
          <w:b w:val="0"/>
          <w:sz w:val="21"/>
          <w:szCs w:val="21"/>
        </w:rPr>
        <w:t>万达院线游戏</w:t>
      </w:r>
      <w:r w:rsidRPr="009E3F9C">
        <w:rPr>
          <w:rStyle w:val="a7"/>
          <w:rFonts w:hint="eastAsia"/>
          <w:b w:val="0"/>
          <w:sz w:val="21"/>
          <w:szCs w:val="21"/>
        </w:rPr>
        <w:t>提供的产品和服务存有任何疑问，可以通过</w:t>
      </w:r>
      <w:r w:rsidR="004434B9" w:rsidRPr="009E3F9C">
        <w:rPr>
          <w:rStyle w:val="a7"/>
          <w:rFonts w:hint="eastAsia"/>
          <w:b w:val="0"/>
          <w:sz w:val="21"/>
          <w:szCs w:val="21"/>
        </w:rPr>
        <w:t>万达院线游戏</w:t>
      </w:r>
      <w:r w:rsidRPr="009E3F9C">
        <w:rPr>
          <w:rStyle w:val="a7"/>
          <w:rFonts w:hint="eastAsia"/>
          <w:b w:val="0"/>
          <w:sz w:val="21"/>
          <w:szCs w:val="21"/>
        </w:rPr>
        <w:t>客</w:t>
      </w:r>
      <w:proofErr w:type="gramStart"/>
      <w:r w:rsidRPr="009E3F9C">
        <w:rPr>
          <w:rStyle w:val="a7"/>
          <w:rFonts w:hint="eastAsia"/>
          <w:b w:val="0"/>
          <w:sz w:val="21"/>
          <w:szCs w:val="21"/>
        </w:rPr>
        <w:t>服联系</w:t>
      </w:r>
      <w:proofErr w:type="gramEnd"/>
      <w:r w:rsidRPr="009E3F9C">
        <w:rPr>
          <w:rStyle w:val="a7"/>
          <w:rFonts w:hint="eastAsia"/>
          <w:b w:val="0"/>
          <w:sz w:val="21"/>
          <w:szCs w:val="21"/>
        </w:rPr>
        <w:t>我们，客</w:t>
      </w:r>
      <w:proofErr w:type="gramStart"/>
      <w:r w:rsidRPr="009E3F9C">
        <w:rPr>
          <w:rStyle w:val="a7"/>
          <w:rFonts w:hint="eastAsia"/>
          <w:b w:val="0"/>
          <w:sz w:val="21"/>
          <w:szCs w:val="21"/>
        </w:rPr>
        <w:t>服联系</w:t>
      </w:r>
      <w:proofErr w:type="gramEnd"/>
      <w:r w:rsidRPr="009E3F9C">
        <w:rPr>
          <w:rStyle w:val="a7"/>
          <w:rFonts w:hint="eastAsia"/>
          <w:b w:val="0"/>
          <w:sz w:val="21"/>
          <w:szCs w:val="21"/>
        </w:rPr>
        <w:t>方式为028-</w:t>
      </w:r>
      <w:r w:rsidRPr="009E3F9C">
        <w:rPr>
          <w:rStyle w:val="a7"/>
          <w:b w:val="0"/>
          <w:sz w:val="21"/>
          <w:szCs w:val="21"/>
        </w:rPr>
        <w:t>65789575</w:t>
      </w:r>
      <w:r w:rsidRPr="009E3F9C">
        <w:rPr>
          <w:rStyle w:val="a7"/>
          <w:rFonts w:hint="eastAsia"/>
          <w:b w:val="0"/>
          <w:sz w:val="21"/>
          <w:szCs w:val="21"/>
        </w:rPr>
        <w:t>。</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4如本用户协议中的任何内容无论因何种原因完全或部分无效或不具有执行力，本用户协议的其余内容仍应有</w:t>
      </w:r>
      <w:proofErr w:type="gramStart"/>
      <w:r w:rsidRPr="009E3F9C">
        <w:rPr>
          <w:rFonts w:hint="eastAsia"/>
          <w:sz w:val="21"/>
          <w:szCs w:val="21"/>
        </w:rPr>
        <w:t>效</w:t>
      </w:r>
      <w:proofErr w:type="gramEnd"/>
      <w:r w:rsidRPr="009E3F9C">
        <w:rPr>
          <w:rFonts w:hint="eastAsia"/>
          <w:sz w:val="21"/>
          <w:szCs w:val="21"/>
        </w:rPr>
        <w:t>并且对协议各方有约束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5本用户协议中的标题仅为方便而设，不具法律约束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6在法律允许的范围内，</w:t>
      </w:r>
      <w:r w:rsidR="004434B9" w:rsidRPr="009E3F9C">
        <w:rPr>
          <w:rFonts w:hint="eastAsia"/>
          <w:sz w:val="21"/>
          <w:szCs w:val="21"/>
        </w:rPr>
        <w:t>万达院线游戏</w:t>
      </w:r>
      <w:r w:rsidRPr="009E3F9C">
        <w:rPr>
          <w:rFonts w:hint="eastAsia"/>
          <w:sz w:val="21"/>
          <w:szCs w:val="21"/>
        </w:rPr>
        <w:t>享有对本协议条款的解释权。</w:t>
      </w:r>
    </w:p>
    <w:p w:rsidR="008B5254"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w:t>
      </w:r>
    </w:p>
    <w:p w:rsidR="00384674" w:rsidRDefault="00384674">
      <w:pPr>
        <w:pStyle w:val="a6"/>
        <w:shd w:val="clear" w:color="auto" w:fill="FFFFFF"/>
        <w:spacing w:before="0" w:beforeAutospacing="0" w:after="0" w:afterAutospacing="0" w:line="450" w:lineRule="atLeast"/>
        <w:ind w:firstLine="480"/>
        <w:rPr>
          <w:sz w:val="21"/>
          <w:szCs w:val="21"/>
        </w:rPr>
      </w:pPr>
    </w:p>
    <w:p w:rsidR="00384674" w:rsidRDefault="00384674">
      <w:pPr>
        <w:pStyle w:val="a6"/>
        <w:shd w:val="clear" w:color="auto" w:fill="FFFFFF"/>
        <w:spacing w:before="0" w:beforeAutospacing="0" w:after="0" w:afterAutospacing="0" w:line="450" w:lineRule="atLeast"/>
        <w:ind w:firstLine="480"/>
        <w:rPr>
          <w:sz w:val="21"/>
          <w:szCs w:val="21"/>
        </w:rPr>
      </w:pPr>
    </w:p>
    <w:p w:rsidR="00384674" w:rsidRPr="009E3F9C" w:rsidRDefault="00384674">
      <w:pPr>
        <w:pStyle w:val="a6"/>
        <w:shd w:val="clear" w:color="auto" w:fill="FFFFFF"/>
        <w:spacing w:before="0" w:beforeAutospacing="0" w:after="0" w:afterAutospacing="0" w:line="450" w:lineRule="atLeast"/>
        <w:ind w:firstLine="480"/>
        <w:rPr>
          <w:sz w:val="21"/>
          <w:szCs w:val="21"/>
        </w:rPr>
      </w:pPr>
    </w:p>
    <w:p w:rsidR="008B5254" w:rsidRPr="00384674" w:rsidRDefault="00805BF0">
      <w:pPr>
        <w:pStyle w:val="a6"/>
        <w:shd w:val="clear" w:color="auto" w:fill="FFFFFF"/>
        <w:spacing w:before="0" w:beforeAutospacing="0" w:after="0" w:afterAutospacing="0" w:line="450" w:lineRule="atLeast"/>
        <w:ind w:firstLine="480"/>
        <w:jc w:val="center"/>
        <w:rPr>
          <w:sz w:val="21"/>
          <w:szCs w:val="21"/>
        </w:rPr>
      </w:pPr>
      <w:r w:rsidRPr="00384674">
        <w:rPr>
          <w:rStyle w:val="a7"/>
          <w:rFonts w:hint="eastAsia"/>
          <w:sz w:val="21"/>
          <w:szCs w:val="21"/>
        </w:rPr>
        <w:t>网络游戏防沉迷系统及实名认证服务协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本协议性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1本协议按照《关于保护未成年人身心健康实施网络游戏防沉迷系统的通知》(以下简称《防沉迷通知》)而制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本协议是网络游戏运营商</w:t>
      </w:r>
      <w:r w:rsidR="004434B9" w:rsidRPr="009E3F9C">
        <w:rPr>
          <w:rFonts w:hint="eastAsia"/>
          <w:sz w:val="21"/>
          <w:szCs w:val="21"/>
        </w:rPr>
        <w:t>万达院线游戏</w:t>
      </w:r>
      <w:r w:rsidRPr="009E3F9C">
        <w:rPr>
          <w:rFonts w:hint="eastAsia"/>
          <w:sz w:val="21"/>
          <w:szCs w:val="21"/>
        </w:rPr>
        <w:t>及其关联公司(以下简称为“运营商”)与用户为实施网络游戏防沉迷系统及实名认证工作所订立的权利义务规范。</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3本协议条款如与运营商现行用户账号注册相关条款内容有冲突，以本协议为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2.本协议的目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1防止未成年人过度沉迷网络游戏，倡导健康游戏习惯，保护未成年人的身心健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2帮助家长及法定监护人了解其未成年子女或其他法定监护对象是否使用网络游戏等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网络游戏防沉迷系统开发标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1 未成年人累计在线3小时以内的游戏时间为“健康”游戏时间。</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2 未成年人累计在线游戏3小时之后，再持续下去的2小时游戏时间为“疲劳”游戏时间，此时间段内未成年人获得的游戏收益将降为正常值的50%。</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3 未成年人累计在线游戏时间超过5小时为“不健康”游戏时间，不健康时间内未成年人的游戏收益降为0。</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4.注册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1 用户需要按运营商提供的注册方式进行注册申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2 用户申请注册新账号时必须填写实名身份信息。实名身份信息必须包括：真实姓名和身份证号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3用户首次注册实名身份信息均为免费，除本协议另有约定外，用户的实名身份信息一经注册或者补充即不允许随意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4 用户所填实名身份信息内容不全或在运营商无法识别，用户应在收到运营商的提示信息后在运营商给予的补充填写期间内及时补充或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5.运营商认证原则</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1 未满18周岁的用户将被判定为未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 达到或者超过18周岁的用户将被初步判定为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5.3 补充填写期限到期后，未进行补充实名身份信息并且原注册信息不符合实名身份要求的用户将被判定为未成年人。新用户注册的实名身份信息不符合实名认证要求的该用户将被判定为未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4 上述情况按照以下原则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1被判定为未成年人的用户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2初步判定为成年人的用户，其实名身份信息将由运营商提交公安部门进行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3当未成年人用户年龄自然成长达到18周岁时，系统自动初步认定其为成年人，其实名身份信息将由运营商提交公安部门进行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5 对于不适用中华人民共和国身份证信息注册的现役军人、外籍人士、港澳台同胞等用户，可根据其合法身份证明复印件或传真件向运营商提出实名认证申请，认证未通过前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6.安全保障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1 运营商对用户所提供的实名身份信息进行严格的管理及保护，并将使用现有的技术，尽力防止用户的个人资料丢失、被盗用或遭篡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2 运营商未经用户授权不得公开、修改、透露用户身份信息资料及其它保存在网络游戏防沉迷系统实名认证方案中的保密性内容，除遇下列情形：</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1根据有关法律规定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2基于司法机关或其它国家主管机关的法定程序的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3在紧急情况下为保护用户或第三人的人身安全，防止用户及他人权益之重大危害的情形下。</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3运营商因自身原因管理不善，导致用户实名身份信息泄露，给用户造成损失的，应承</w:t>
      </w:r>
      <w:proofErr w:type="gramStart"/>
      <w:r w:rsidRPr="009E3F9C">
        <w:rPr>
          <w:rFonts w:hint="eastAsia"/>
          <w:sz w:val="21"/>
          <w:szCs w:val="21"/>
        </w:rPr>
        <w:t>担相关</w:t>
      </w:r>
      <w:proofErr w:type="gramEnd"/>
      <w:r w:rsidRPr="009E3F9C">
        <w:rPr>
          <w:rFonts w:hint="eastAsia"/>
          <w:sz w:val="21"/>
          <w:szCs w:val="21"/>
        </w:rPr>
        <w:t>法律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验证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1 运营商定期将经识别分类后初步判定为成年人的实名身份信息批量提交公安部门进行验证，由公安部门判定该信息是否真实，并根据验证结果最终确定该用户是否属于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2运营商将建立实名身份信息数据库，逐步积累已经验证的实名身份信息，用于对新用户提供的实名身份信息进行比对。比对一致的将不再重复送交公安部门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3用户实名身份信息经公安部门验证未通过的将被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7.4 运营商无法确保公安部门现有身份信息库的完整，用户对此现状已明确了解。提供本人的身份证复印件、户口薄复印件、联系电话等真实有效的身份证明后可向运营商提出将使用本人身份信息注册的账号归入网络游戏防沉迷系统的要求。如用户需进一步主张自身的权利，根据相关法规和程序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5运营商自用户提交实名身份信息后一个自然月内完成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8.查询系统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1 网络游戏实名认证信息查询系统，供家长及法定监护人对其未成年子女或其他法定监护对象是否使用网络游戏，是否受到网络游戏防沉迷系统的保护等情况进行查询，以及供公民查询本人身份信息有无被他人使用的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2 查询者在使用查询系统时需通过书面形式提出申请，并附本人的身份证复印件、户口薄复印件、联系电话、邮编、邮寄地址或电子邮件等真实有效的身份证明信息，方可向运营商提出查询本人身份信息有无被他人使用的申请;如需依法查询被监护人是否使用网络游戏，需要另外提供经公证的能够证明本人与被监护人法定监护关系的证明材料。</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3 公民如发现本人身份信息被他人使用，在提供本人经公证的身份证复印件、户口薄复印件、联系电话等真实有效的身份证明后可向运营商提出将使用本人身份信息注册的账号归入网络游戏防沉迷系统的要求。如公民需进一步主张本人的权利，应根据相关法律和程序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4 对于查询者的查询需求，自收到申请函之日起运营商需在一周内对其中的身份信息公证证明进行形式上的核对后，将处理情况复函通知查询者。</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免责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1 鉴于现有技术及运营</w:t>
      </w:r>
      <w:proofErr w:type="gramStart"/>
      <w:r w:rsidRPr="009E3F9C">
        <w:rPr>
          <w:rFonts w:hint="eastAsia"/>
          <w:sz w:val="21"/>
          <w:szCs w:val="21"/>
        </w:rPr>
        <w:t>商资源</w:t>
      </w:r>
      <w:proofErr w:type="gramEnd"/>
      <w:r w:rsidRPr="009E3F9C">
        <w:rPr>
          <w:rFonts w:hint="eastAsia"/>
          <w:sz w:val="21"/>
          <w:szCs w:val="21"/>
        </w:rPr>
        <w:t>的局限性，运营商在此特别提示用户在本网络游戏防沉迷系统及实名认证实施过程中可能存在缺陷及瑕疵，用户对此表示理解和认可同意并自动接受此服务协议的约定内容，运营商在依照本协议所述履行相应义务的前提下，用户承诺</w:t>
      </w:r>
      <w:proofErr w:type="gramStart"/>
      <w:r w:rsidRPr="009E3F9C">
        <w:rPr>
          <w:rFonts w:hint="eastAsia"/>
          <w:sz w:val="21"/>
          <w:szCs w:val="21"/>
        </w:rPr>
        <w:t>不</w:t>
      </w:r>
      <w:proofErr w:type="gramEnd"/>
      <w:r w:rsidRPr="009E3F9C">
        <w:rPr>
          <w:rFonts w:hint="eastAsia"/>
          <w:sz w:val="21"/>
          <w:szCs w:val="21"/>
        </w:rPr>
        <w:t>就此追究运营商的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2 由于用户向运营商提供错误、不完整、不实信息等致使本人遭受任何损失，责任自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3由于用户个人原因将密码告知他人或未保管好自己的密码或与他人共享注册账户或任何其它非运营商的过错，导致本人实名认证信息泄露，运营商不承担责任。</w:t>
      </w:r>
    </w:p>
    <w:p w:rsidR="008B5254" w:rsidRPr="009E3F9C" w:rsidRDefault="008B5254">
      <w:pPr>
        <w:pStyle w:val="a6"/>
        <w:shd w:val="clear" w:color="auto" w:fill="FFFFFF"/>
        <w:spacing w:before="0" w:beforeAutospacing="0" w:after="0" w:afterAutospacing="0" w:line="450" w:lineRule="atLeast"/>
        <w:ind w:firstLine="480"/>
        <w:rPr>
          <w:sz w:val="21"/>
          <w:szCs w:val="21"/>
        </w:rPr>
      </w:pPr>
    </w:p>
    <w:p w:rsidR="008B5254" w:rsidRPr="009E3F9C" w:rsidRDefault="004434B9">
      <w:pPr>
        <w:pStyle w:val="a6"/>
        <w:shd w:val="clear" w:color="auto" w:fill="FFFFFF"/>
        <w:spacing w:before="0" w:beforeAutospacing="0" w:after="0" w:afterAutospacing="0" w:line="450" w:lineRule="atLeast"/>
        <w:ind w:firstLine="480"/>
        <w:jc w:val="right"/>
        <w:rPr>
          <w:sz w:val="21"/>
          <w:szCs w:val="21"/>
        </w:rPr>
      </w:pPr>
      <w:r w:rsidRPr="009E3F9C">
        <w:rPr>
          <w:rFonts w:hint="eastAsia"/>
          <w:sz w:val="21"/>
          <w:szCs w:val="21"/>
        </w:rPr>
        <w:t>万达院线游戏</w:t>
      </w:r>
    </w:p>
    <w:p w:rsidR="008B5254" w:rsidRPr="009E3F9C" w:rsidRDefault="008B5254"/>
    <w:sectPr w:rsidR="008B5254" w:rsidRPr="009E3F9C" w:rsidSect="008B5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5A" w:rsidRDefault="00BA775A" w:rsidP="0026181C">
      <w:r>
        <w:separator/>
      </w:r>
    </w:p>
  </w:endnote>
  <w:endnote w:type="continuationSeparator" w:id="0">
    <w:p w:rsidR="00BA775A" w:rsidRDefault="00BA775A" w:rsidP="0026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5A" w:rsidRDefault="00BA775A" w:rsidP="0026181C">
      <w:r>
        <w:separator/>
      </w:r>
    </w:p>
  </w:footnote>
  <w:footnote w:type="continuationSeparator" w:id="0">
    <w:p w:rsidR="00BA775A" w:rsidRDefault="00BA775A" w:rsidP="00261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99"/>
    <w:rsid w:val="00032BBE"/>
    <w:rsid w:val="00057669"/>
    <w:rsid w:val="00086B0B"/>
    <w:rsid w:val="000A404C"/>
    <w:rsid w:val="000D6E23"/>
    <w:rsid w:val="00112F7B"/>
    <w:rsid w:val="00116B9A"/>
    <w:rsid w:val="00135ADA"/>
    <w:rsid w:val="0015098B"/>
    <w:rsid w:val="00161FD8"/>
    <w:rsid w:val="001627E2"/>
    <w:rsid w:val="001969EF"/>
    <w:rsid w:val="001F051B"/>
    <w:rsid w:val="001F159D"/>
    <w:rsid w:val="00213842"/>
    <w:rsid w:val="00254D3F"/>
    <w:rsid w:val="0026181C"/>
    <w:rsid w:val="00270106"/>
    <w:rsid w:val="002708F9"/>
    <w:rsid w:val="00274BE6"/>
    <w:rsid w:val="00277A94"/>
    <w:rsid w:val="002A3F1E"/>
    <w:rsid w:val="002A7946"/>
    <w:rsid w:val="002B0C93"/>
    <w:rsid w:val="002D20C5"/>
    <w:rsid w:val="002D692F"/>
    <w:rsid w:val="00301966"/>
    <w:rsid w:val="00305DF3"/>
    <w:rsid w:val="00330EE9"/>
    <w:rsid w:val="00346374"/>
    <w:rsid w:val="00350FE8"/>
    <w:rsid w:val="00372829"/>
    <w:rsid w:val="00384674"/>
    <w:rsid w:val="003859D3"/>
    <w:rsid w:val="00386836"/>
    <w:rsid w:val="00391421"/>
    <w:rsid w:val="003C06FD"/>
    <w:rsid w:val="003F0337"/>
    <w:rsid w:val="003F29E0"/>
    <w:rsid w:val="0040569B"/>
    <w:rsid w:val="004434B9"/>
    <w:rsid w:val="00456FDF"/>
    <w:rsid w:val="004A0271"/>
    <w:rsid w:val="004C760A"/>
    <w:rsid w:val="005161A1"/>
    <w:rsid w:val="00516ED0"/>
    <w:rsid w:val="00575CAF"/>
    <w:rsid w:val="005A7B77"/>
    <w:rsid w:val="005B5A99"/>
    <w:rsid w:val="005C0208"/>
    <w:rsid w:val="005D48C5"/>
    <w:rsid w:val="00625F6B"/>
    <w:rsid w:val="00634077"/>
    <w:rsid w:val="00656ABB"/>
    <w:rsid w:val="00657663"/>
    <w:rsid w:val="00657A96"/>
    <w:rsid w:val="006600C1"/>
    <w:rsid w:val="006C199F"/>
    <w:rsid w:val="006D429F"/>
    <w:rsid w:val="006D5B98"/>
    <w:rsid w:val="006E65B1"/>
    <w:rsid w:val="006F0360"/>
    <w:rsid w:val="0070182B"/>
    <w:rsid w:val="00714891"/>
    <w:rsid w:val="007224A6"/>
    <w:rsid w:val="00750CBB"/>
    <w:rsid w:val="00752C0D"/>
    <w:rsid w:val="00774BC4"/>
    <w:rsid w:val="00784E4A"/>
    <w:rsid w:val="0079328D"/>
    <w:rsid w:val="007B1A6D"/>
    <w:rsid w:val="007B4C7E"/>
    <w:rsid w:val="007B667F"/>
    <w:rsid w:val="007E01EC"/>
    <w:rsid w:val="00805BF0"/>
    <w:rsid w:val="00833C38"/>
    <w:rsid w:val="00872AD4"/>
    <w:rsid w:val="008B5254"/>
    <w:rsid w:val="008C7673"/>
    <w:rsid w:val="008F2B6A"/>
    <w:rsid w:val="008F4C22"/>
    <w:rsid w:val="00917544"/>
    <w:rsid w:val="00952F18"/>
    <w:rsid w:val="00957BA6"/>
    <w:rsid w:val="00970E74"/>
    <w:rsid w:val="009E3F9C"/>
    <w:rsid w:val="00A33424"/>
    <w:rsid w:val="00A43D93"/>
    <w:rsid w:val="00A61C00"/>
    <w:rsid w:val="00A624DE"/>
    <w:rsid w:val="00A64362"/>
    <w:rsid w:val="00A759E4"/>
    <w:rsid w:val="00A76B1F"/>
    <w:rsid w:val="00A85515"/>
    <w:rsid w:val="00AA4B87"/>
    <w:rsid w:val="00AA5050"/>
    <w:rsid w:val="00AD114B"/>
    <w:rsid w:val="00AF1383"/>
    <w:rsid w:val="00AF53F9"/>
    <w:rsid w:val="00B84F92"/>
    <w:rsid w:val="00B97A52"/>
    <w:rsid w:val="00BA775A"/>
    <w:rsid w:val="00BA7A41"/>
    <w:rsid w:val="00C3483A"/>
    <w:rsid w:val="00C70170"/>
    <w:rsid w:val="00C77E94"/>
    <w:rsid w:val="00CA66E6"/>
    <w:rsid w:val="00CB0DC6"/>
    <w:rsid w:val="00CE3858"/>
    <w:rsid w:val="00CF28DD"/>
    <w:rsid w:val="00D62236"/>
    <w:rsid w:val="00D637C1"/>
    <w:rsid w:val="00DD238A"/>
    <w:rsid w:val="00DE3452"/>
    <w:rsid w:val="00DF04CB"/>
    <w:rsid w:val="00E015A6"/>
    <w:rsid w:val="00E070C9"/>
    <w:rsid w:val="00E11D41"/>
    <w:rsid w:val="00E14BF7"/>
    <w:rsid w:val="00E36FDB"/>
    <w:rsid w:val="00E44CE0"/>
    <w:rsid w:val="00E56DA0"/>
    <w:rsid w:val="00E64F67"/>
    <w:rsid w:val="00E72081"/>
    <w:rsid w:val="00E852D2"/>
    <w:rsid w:val="00EB759A"/>
    <w:rsid w:val="00EE0F1D"/>
    <w:rsid w:val="00EF3270"/>
    <w:rsid w:val="00F23C8A"/>
    <w:rsid w:val="00F25530"/>
    <w:rsid w:val="00F25AA5"/>
    <w:rsid w:val="00F675B8"/>
    <w:rsid w:val="00FC66E3"/>
    <w:rsid w:val="00FD1171"/>
    <w:rsid w:val="00FF6FE2"/>
    <w:rsid w:val="1AE93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B5254"/>
    <w:rPr>
      <w:sz w:val="18"/>
      <w:szCs w:val="18"/>
    </w:rPr>
  </w:style>
  <w:style w:type="paragraph" w:styleId="a4">
    <w:name w:val="footer"/>
    <w:basedOn w:val="a"/>
    <w:link w:val="Char0"/>
    <w:uiPriority w:val="99"/>
    <w:unhideWhenUsed/>
    <w:rsid w:val="008B52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25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2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B5254"/>
    <w:rPr>
      <w:b/>
      <w:bCs/>
    </w:rPr>
  </w:style>
  <w:style w:type="character" w:customStyle="1" w:styleId="Char1">
    <w:name w:val="页眉 Char"/>
    <w:basedOn w:val="a0"/>
    <w:link w:val="a5"/>
    <w:uiPriority w:val="99"/>
    <w:rsid w:val="008B5254"/>
    <w:rPr>
      <w:sz w:val="18"/>
      <w:szCs w:val="18"/>
    </w:rPr>
  </w:style>
  <w:style w:type="character" w:customStyle="1" w:styleId="Char0">
    <w:name w:val="页脚 Char"/>
    <w:basedOn w:val="a0"/>
    <w:link w:val="a4"/>
    <w:uiPriority w:val="99"/>
    <w:rsid w:val="008B5254"/>
    <w:rPr>
      <w:sz w:val="18"/>
      <w:szCs w:val="18"/>
    </w:rPr>
  </w:style>
  <w:style w:type="character" w:customStyle="1" w:styleId="Char">
    <w:name w:val="批注框文本 Char"/>
    <w:basedOn w:val="a0"/>
    <w:link w:val="a3"/>
    <w:uiPriority w:val="99"/>
    <w:semiHidden/>
    <w:qFormat/>
    <w:rsid w:val="008B5254"/>
    <w:rPr>
      <w:sz w:val="18"/>
      <w:szCs w:val="18"/>
    </w:rPr>
  </w:style>
  <w:style w:type="character" w:styleId="a8">
    <w:name w:val="annotation reference"/>
    <w:basedOn w:val="a0"/>
    <w:uiPriority w:val="99"/>
    <w:semiHidden/>
    <w:unhideWhenUsed/>
    <w:rsid w:val="00E11D41"/>
    <w:rPr>
      <w:sz w:val="21"/>
      <w:szCs w:val="21"/>
    </w:rPr>
  </w:style>
  <w:style w:type="paragraph" w:styleId="a9">
    <w:name w:val="annotation text"/>
    <w:basedOn w:val="a"/>
    <w:link w:val="Char2"/>
    <w:uiPriority w:val="99"/>
    <w:semiHidden/>
    <w:unhideWhenUsed/>
    <w:rsid w:val="00E11D41"/>
    <w:pPr>
      <w:jc w:val="left"/>
    </w:pPr>
  </w:style>
  <w:style w:type="character" w:customStyle="1" w:styleId="Char2">
    <w:name w:val="批注文字 Char"/>
    <w:basedOn w:val="a0"/>
    <w:link w:val="a9"/>
    <w:uiPriority w:val="99"/>
    <w:semiHidden/>
    <w:rsid w:val="00E11D41"/>
    <w:rPr>
      <w:kern w:val="2"/>
      <w:sz w:val="21"/>
      <w:szCs w:val="22"/>
    </w:rPr>
  </w:style>
  <w:style w:type="paragraph" w:styleId="aa">
    <w:name w:val="annotation subject"/>
    <w:basedOn w:val="a9"/>
    <w:next w:val="a9"/>
    <w:link w:val="Char3"/>
    <w:uiPriority w:val="99"/>
    <w:semiHidden/>
    <w:unhideWhenUsed/>
    <w:rsid w:val="00E11D41"/>
    <w:rPr>
      <w:b/>
      <w:bCs/>
    </w:rPr>
  </w:style>
  <w:style w:type="character" w:customStyle="1" w:styleId="Char3">
    <w:name w:val="批注主题 Char"/>
    <w:basedOn w:val="Char2"/>
    <w:link w:val="aa"/>
    <w:uiPriority w:val="99"/>
    <w:semiHidden/>
    <w:rsid w:val="00E11D4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B5254"/>
    <w:rPr>
      <w:sz w:val="18"/>
      <w:szCs w:val="18"/>
    </w:rPr>
  </w:style>
  <w:style w:type="paragraph" w:styleId="a4">
    <w:name w:val="footer"/>
    <w:basedOn w:val="a"/>
    <w:link w:val="Char0"/>
    <w:uiPriority w:val="99"/>
    <w:unhideWhenUsed/>
    <w:rsid w:val="008B52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25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2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B5254"/>
    <w:rPr>
      <w:b/>
      <w:bCs/>
    </w:rPr>
  </w:style>
  <w:style w:type="character" w:customStyle="1" w:styleId="Char1">
    <w:name w:val="页眉 Char"/>
    <w:basedOn w:val="a0"/>
    <w:link w:val="a5"/>
    <w:uiPriority w:val="99"/>
    <w:rsid w:val="008B5254"/>
    <w:rPr>
      <w:sz w:val="18"/>
      <w:szCs w:val="18"/>
    </w:rPr>
  </w:style>
  <w:style w:type="character" w:customStyle="1" w:styleId="Char0">
    <w:name w:val="页脚 Char"/>
    <w:basedOn w:val="a0"/>
    <w:link w:val="a4"/>
    <w:uiPriority w:val="99"/>
    <w:rsid w:val="008B5254"/>
    <w:rPr>
      <w:sz w:val="18"/>
      <w:szCs w:val="18"/>
    </w:rPr>
  </w:style>
  <w:style w:type="character" w:customStyle="1" w:styleId="Char">
    <w:name w:val="批注框文本 Char"/>
    <w:basedOn w:val="a0"/>
    <w:link w:val="a3"/>
    <w:uiPriority w:val="99"/>
    <w:semiHidden/>
    <w:qFormat/>
    <w:rsid w:val="008B5254"/>
    <w:rPr>
      <w:sz w:val="18"/>
      <w:szCs w:val="18"/>
    </w:rPr>
  </w:style>
  <w:style w:type="character" w:styleId="a8">
    <w:name w:val="annotation reference"/>
    <w:basedOn w:val="a0"/>
    <w:uiPriority w:val="99"/>
    <w:semiHidden/>
    <w:unhideWhenUsed/>
    <w:rsid w:val="00E11D41"/>
    <w:rPr>
      <w:sz w:val="21"/>
      <w:szCs w:val="21"/>
    </w:rPr>
  </w:style>
  <w:style w:type="paragraph" w:styleId="a9">
    <w:name w:val="annotation text"/>
    <w:basedOn w:val="a"/>
    <w:link w:val="Char2"/>
    <w:uiPriority w:val="99"/>
    <w:semiHidden/>
    <w:unhideWhenUsed/>
    <w:rsid w:val="00E11D41"/>
    <w:pPr>
      <w:jc w:val="left"/>
    </w:pPr>
  </w:style>
  <w:style w:type="character" w:customStyle="1" w:styleId="Char2">
    <w:name w:val="批注文字 Char"/>
    <w:basedOn w:val="a0"/>
    <w:link w:val="a9"/>
    <w:uiPriority w:val="99"/>
    <w:semiHidden/>
    <w:rsid w:val="00E11D41"/>
    <w:rPr>
      <w:kern w:val="2"/>
      <w:sz w:val="21"/>
      <w:szCs w:val="22"/>
    </w:rPr>
  </w:style>
  <w:style w:type="paragraph" w:styleId="aa">
    <w:name w:val="annotation subject"/>
    <w:basedOn w:val="a9"/>
    <w:next w:val="a9"/>
    <w:link w:val="Char3"/>
    <w:uiPriority w:val="99"/>
    <w:semiHidden/>
    <w:unhideWhenUsed/>
    <w:rsid w:val="00E11D41"/>
    <w:rPr>
      <w:b/>
      <w:bCs/>
    </w:rPr>
  </w:style>
  <w:style w:type="character" w:customStyle="1" w:styleId="Char3">
    <w:name w:val="批注主题 Char"/>
    <w:basedOn w:val="Char2"/>
    <w:link w:val="aa"/>
    <w:uiPriority w:val="99"/>
    <w:semiHidden/>
    <w:rsid w:val="00E11D4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C5804-BBC3-434A-BB5D-7170110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364</Words>
  <Characters>13475</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超</cp:lastModifiedBy>
  <cp:revision>5</cp:revision>
  <dcterms:created xsi:type="dcterms:W3CDTF">2017-12-14T10:17:00Z</dcterms:created>
  <dcterms:modified xsi:type="dcterms:W3CDTF">2018-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